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ED0F9F" w:rsidP="005B1D8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03.2022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713</w:t>
      </w: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707B3B" w:rsidRDefault="005B1D8C" w:rsidP="00A0130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End w:id="0"/>
      <w:r w:rsidRPr="0002545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города-курорта Пят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горска «Развитие образования», утвержденную постановлением администр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ции города Пятигорска от 28.08.2017 № 3610 </w:t>
      </w:r>
    </w:p>
    <w:p w:rsidR="005B1D8C" w:rsidRPr="00025452" w:rsidRDefault="005B1D8C" w:rsidP="005B1D8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5B1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FCF" w:rsidRPr="00025452" w:rsidRDefault="00F01FCF" w:rsidP="005B1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5B1D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          № 131-ФЗ «Об общих принципах организ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ции местного самоуправления в Российской Федерации», со ст. 179 Бюджетного кодекса Российской Федер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ции»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становле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ении Перечня муниципальных программ города-курорта Пятигорска, планируемых к разработке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горска от 08.10.2018 № 3899 «Об утверждении Порядка разработки, реализ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ции и оценки эффективности муниципальных программ города-курорта 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тигорска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(о признании утратившим силу постановления администрации г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от 08.11.2013 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5B1D8C" w:rsidRDefault="005B1D8C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FCF" w:rsidRPr="00025452" w:rsidRDefault="00F01FCF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01FCF" w:rsidRPr="00025452" w:rsidRDefault="00F01FCF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5B1D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Внести в муниципальную программу города-курорта Пятигорска «Развитие образования», утвержденную постановлением администрации г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от 28.08.2017 № 3610,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, изложив ее в редакц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ласно при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нию к настоящему постановлению.</w:t>
      </w:r>
    </w:p>
    <w:p w:rsidR="00707B3B" w:rsidRDefault="00707B3B" w:rsidP="00707B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B3B" w:rsidRDefault="00707B3B" w:rsidP="005B1D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707B3B" w:rsidRDefault="00707B3B" w:rsidP="00F01FC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707B3B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B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26.03.2020 </w:t>
      </w:r>
      <w:r w:rsidR="00EA24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7B3B">
        <w:rPr>
          <w:rFonts w:ascii="Times New Roman" w:eastAsia="Times New Roman" w:hAnsi="Times New Roman" w:cs="Times New Roman"/>
          <w:sz w:val="28"/>
          <w:szCs w:val="28"/>
        </w:rPr>
        <w:t>№ 125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программу города-курорта Пятигорска </w:t>
      </w:r>
      <w:r w:rsidR="00A0130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образования</w:t>
      </w:r>
      <w:r w:rsidR="00A0130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ую постановлением ад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ции города П</w:t>
      </w:r>
      <w:r w:rsidR="00A01302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горска от 28.08.2017 № 3610 «</w:t>
      </w:r>
      <w:r w:rsidR="00F01FC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мун</w:t>
      </w:r>
      <w:r w:rsidR="00F01F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01FCF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программы города-курорта Пятигорска "Развитие образования" и признании утратившим силу постановления администрации города Пятиго</w:t>
      </w:r>
      <w:r w:rsidR="00F01FC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01FCF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 от 20.05.2014 № 1658, от 04.09.2014 № 3224, от 23.12.2014 № 5102, от 29.05.2015 № 1937, от 23.05.2016 № 1770, от 09.11.2016 № 4446, от 27.03.2017 № 1146</w:t>
      </w:r>
      <w:r w:rsidR="00A0130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5F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7B3B" w:rsidRDefault="00707B3B" w:rsidP="00707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707B3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B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6.03.2021 </w:t>
      </w:r>
      <w:r w:rsidR="00F812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 776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программу города-курор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r w:rsidR="00A01302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горска «Развитие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ую постановлением ад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города Пятигорска от 28.08.2017 № 3610»</w:t>
      </w:r>
      <w:r w:rsidR="00D009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5FE7" w:rsidRDefault="00A55FE7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707B3B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</w:t>
      </w:r>
      <w:r w:rsidR="005B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- начальника </w:t>
      </w:r>
      <w:r w:rsidR="00F01F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униц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пального учреждения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тигорска» Васютину Н.А.</w:t>
      </w:r>
    </w:p>
    <w:p w:rsidR="005B1D8C" w:rsidRPr="00025452" w:rsidRDefault="005B1D8C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ab/>
      </w:r>
      <w:r w:rsidR="00707B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1D8C" w:rsidRPr="00025452" w:rsidRDefault="005B1D8C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5B1D8C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C94C7B" w:rsidRDefault="00C94C7B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4C7B" w:rsidRDefault="00C94C7B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871" w:rsidRDefault="00905871" w:rsidP="00425FE1">
      <w:pPr>
        <w:pStyle w:val="ConsPlusNormal"/>
        <w:ind w:firstLine="5954"/>
        <w:jc w:val="both"/>
        <w:outlineLvl w:val="1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95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425FE1" w:rsidRDefault="00425FE1" w:rsidP="00425FE1">
      <w:pPr>
        <w:pStyle w:val="ConsPlusNormal"/>
        <w:ind w:firstLine="5954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</w:p>
    <w:p w:rsidR="00425FE1" w:rsidRDefault="00425FE1" w:rsidP="00425FE1">
      <w:pPr>
        <w:pStyle w:val="ConsPlusNormal"/>
        <w:ind w:firstLine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Пятигорска </w:t>
      </w:r>
    </w:p>
    <w:p w:rsidR="00425FE1" w:rsidRPr="00025452" w:rsidRDefault="00425FE1" w:rsidP="00425FE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</w:t>
      </w:r>
      <w:r w:rsidRPr="00025452">
        <w:rPr>
          <w:rFonts w:ascii="Times New Roman" w:hAnsi="Times New Roman" w:cs="Times New Roman"/>
          <w:b w:val="0"/>
        </w:rPr>
        <w:t xml:space="preserve"> от                             №</w:t>
      </w:r>
    </w:p>
    <w:p w:rsidR="00425FE1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УНИЦИПАЛЬНАЯ ПРОГРАММ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РОДА-КУРОРТА ПЯТИГОРСК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>
        <w:rPr>
          <w:rFonts w:ascii="Times New Roman" w:hAnsi="Times New Roman" w:cs="Times New Roman"/>
        </w:rPr>
        <w:t>»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РОГРАММА)</w:t>
      </w:r>
    </w:p>
    <w:p w:rsidR="00425FE1" w:rsidRPr="007D7645" w:rsidRDefault="00425FE1" w:rsidP="00425FE1">
      <w:pPr>
        <w:spacing w:after="1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ГРАММЫ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016" w:type="dxa"/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ая программа города-курорта Пятигорска </w:t>
            </w: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Ра</w:t>
            </w:r>
            <w:r w:rsidRPr="007D7645">
              <w:rPr>
                <w:rFonts w:ascii="Times New Roman" w:hAnsi="Times New Roman" w:cs="Times New Roman"/>
              </w:rPr>
              <w:t>з</w:t>
            </w:r>
            <w:r w:rsidRPr="007D7645">
              <w:rPr>
                <w:rFonts w:ascii="Times New Roman" w:hAnsi="Times New Roman" w:cs="Times New Roman"/>
              </w:rPr>
              <w:t>витие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р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016" w:type="dxa"/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образования адм</w:t>
            </w:r>
            <w:r w:rsidRPr="007D7645">
              <w:rPr>
                <w:rFonts w:ascii="Times New Roman" w:hAnsi="Times New Roman" w:cs="Times New Roman"/>
              </w:rPr>
              <w:t>и</w:t>
            </w:r>
            <w:r w:rsidRPr="007D7645">
              <w:rPr>
                <w:rFonts w:ascii="Times New Roman" w:hAnsi="Times New Roman" w:cs="Times New Roman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016" w:type="dxa"/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социальной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держки населения адми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«</w:t>
            </w:r>
            <w:r w:rsidRPr="007D7645">
              <w:rPr>
                <w:rFonts w:ascii="Times New Roman" w:hAnsi="Times New Roman" w:cs="Times New Roman"/>
              </w:rPr>
              <w:t>Управление городского хозя</w:t>
            </w:r>
            <w:r w:rsidRPr="007D7645">
              <w:rPr>
                <w:rFonts w:ascii="Times New Roman" w:hAnsi="Times New Roman" w:cs="Times New Roman"/>
              </w:rPr>
              <w:t>й</w:t>
            </w:r>
            <w:r w:rsidRPr="007D7645">
              <w:rPr>
                <w:rFonts w:ascii="Times New Roman" w:hAnsi="Times New Roman" w:cs="Times New Roman"/>
              </w:rPr>
              <w:t xml:space="preserve">ства, транспорта и связи </w:t>
            </w:r>
            <w:r>
              <w:rPr>
                <w:rFonts w:ascii="Times New Roman" w:hAnsi="Times New Roman" w:cs="Times New Roman"/>
              </w:rPr>
              <w:t>администрации города Пятигорска»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16" w:type="dxa"/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орода Пятигорска»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Негосударственное дошкольное образовательное учреждение детский сад № 12 «Калинка»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Частное образовательное учреждение «Гимназия ДЕБЮТ-УНИ»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Частное общеобразовательное учреждение средняя общеобр</w:t>
            </w:r>
            <w:r w:rsidRPr="00BE6E74">
              <w:rPr>
                <w:rFonts w:ascii="Times New Roman" w:hAnsi="Times New Roman" w:cs="Times New Roman"/>
              </w:rPr>
              <w:t>а</w:t>
            </w:r>
            <w:r w:rsidRPr="00BE6E74">
              <w:rPr>
                <w:rFonts w:ascii="Times New Roman" w:hAnsi="Times New Roman" w:cs="Times New Roman"/>
              </w:rPr>
              <w:t>зовательная школа «</w:t>
            </w:r>
            <w:proofErr w:type="spellStart"/>
            <w:r w:rsidRPr="00BE6E74">
              <w:rPr>
                <w:rFonts w:ascii="Times New Roman" w:hAnsi="Times New Roman" w:cs="Times New Roman"/>
              </w:rPr>
              <w:t>Геула</w:t>
            </w:r>
            <w:proofErr w:type="spellEnd"/>
            <w:r w:rsidRPr="00BE6E74"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1. </w:t>
            </w:r>
            <w:hyperlink w:anchor="P216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Pr="00BE6E74">
              <w:rPr>
                <w:rFonts w:ascii="Times New Roman" w:hAnsi="Times New Roman" w:cs="Times New Roman"/>
              </w:rPr>
              <w:t xml:space="preserve"> «Развитие системы дошкольного образов</w:t>
            </w:r>
            <w:r w:rsidRPr="00BE6E74">
              <w:rPr>
                <w:rFonts w:ascii="Times New Roman" w:hAnsi="Times New Roman" w:cs="Times New Roman"/>
              </w:rPr>
              <w:t>а</w:t>
            </w:r>
            <w:r w:rsidRPr="00BE6E74">
              <w:rPr>
                <w:rFonts w:ascii="Times New Roman" w:hAnsi="Times New Roman" w:cs="Times New Roman"/>
              </w:rPr>
              <w:t>ния в городе-курорте Пятигорске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. </w:t>
            </w:r>
            <w:hyperlink w:anchor="P365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Pr="00BE6E74">
              <w:rPr>
                <w:rFonts w:ascii="Times New Roman" w:hAnsi="Times New Roman" w:cs="Times New Roman"/>
              </w:rPr>
              <w:t xml:space="preserve"> «Развитие системы общего образования в городе-курорте Пятигорска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3. </w:t>
            </w:r>
            <w:hyperlink w:anchor="P571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Pr="00BE6E74">
              <w:rPr>
                <w:rFonts w:ascii="Times New Roman" w:hAnsi="Times New Roman" w:cs="Times New Roman"/>
              </w:rPr>
              <w:t xml:space="preserve"> «Развитие дополнительного образования в городе-курорте Пятигорске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4. </w:t>
            </w:r>
            <w:hyperlink w:anchor="P657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Pr="00BE6E74">
              <w:rPr>
                <w:rFonts w:ascii="Times New Roman" w:hAnsi="Times New Roman" w:cs="Times New Roman"/>
              </w:rPr>
              <w:t xml:space="preserve"> «Строительство, реконструкция объектов </w:t>
            </w:r>
            <w:r w:rsidRPr="00BE6E74">
              <w:rPr>
                <w:rFonts w:ascii="Times New Roman" w:hAnsi="Times New Roman" w:cs="Times New Roman"/>
              </w:rPr>
              <w:lastRenderedPageBreak/>
              <w:t>муниципальной собственности города-курорта Пятигорска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5. </w:t>
            </w:r>
            <w:hyperlink w:anchor="P742" w:history="1">
              <w:r w:rsidRPr="00BE6E74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Pr="00BE6E74">
              <w:rPr>
                <w:rFonts w:ascii="Times New Roman" w:hAnsi="Times New Roman" w:cs="Times New Roman"/>
              </w:rPr>
              <w:t xml:space="preserve"> «Обеспечение реализации муниципальной программы города-курорта Пятигорска «Развитие образов</w:t>
            </w:r>
            <w:r w:rsidRPr="00BE6E74">
              <w:rPr>
                <w:rFonts w:ascii="Times New Roman" w:hAnsi="Times New Roman" w:cs="Times New Roman"/>
              </w:rPr>
              <w:t>а</w:t>
            </w:r>
            <w:r w:rsidRPr="00BE6E74">
              <w:rPr>
                <w:rFonts w:ascii="Times New Roman" w:hAnsi="Times New Roman" w:cs="Times New Roman"/>
              </w:rPr>
              <w:t xml:space="preserve">ния» и </w:t>
            </w:r>
            <w:proofErr w:type="spellStart"/>
            <w:r w:rsidRPr="00BE6E74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BE6E74">
              <w:rPr>
                <w:rFonts w:ascii="Times New Roman" w:hAnsi="Times New Roman" w:cs="Times New Roman"/>
              </w:rPr>
              <w:t xml:space="preserve"> мероприят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Индикаторы достижения целей программы</w:t>
            </w:r>
          </w:p>
        </w:tc>
        <w:tc>
          <w:tcPr>
            <w:tcW w:w="6016" w:type="dxa"/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ельный вес численности населения в возрасте 5 - 18 лет, охваченного дошкольным, начальным общим, основным о</w:t>
            </w:r>
            <w:r w:rsidRPr="00BE6E74">
              <w:rPr>
                <w:rFonts w:ascii="Times New Roman" w:hAnsi="Times New Roman" w:cs="Times New Roman"/>
              </w:rPr>
              <w:t>б</w:t>
            </w:r>
            <w:r w:rsidRPr="00BE6E74">
              <w:rPr>
                <w:rFonts w:ascii="Times New Roman" w:hAnsi="Times New Roman" w:cs="Times New Roman"/>
              </w:rPr>
              <w:t>щим, средним общим образованием, в общей численности населения в возрасте 5 - 18 лет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к</w:t>
            </w:r>
            <w:r w:rsidRPr="00BE6E74">
              <w:rPr>
                <w:rFonts w:ascii="Times New Roman" w:hAnsi="Times New Roman" w:cs="Times New Roman"/>
              </w:rPr>
              <w:t>а</w:t>
            </w:r>
            <w:r w:rsidRPr="00BE6E74">
              <w:rPr>
                <w:rFonts w:ascii="Times New Roman" w:hAnsi="Times New Roman" w:cs="Times New Roman"/>
              </w:rPr>
              <w:t>чеством дошкольного, общего и дополнительного образов</w:t>
            </w:r>
            <w:r w:rsidRPr="00BE6E74">
              <w:rPr>
                <w:rFonts w:ascii="Times New Roman" w:hAnsi="Times New Roman" w:cs="Times New Roman"/>
              </w:rPr>
              <w:t>а</w:t>
            </w:r>
            <w:r w:rsidRPr="00BE6E74">
              <w:rPr>
                <w:rFonts w:ascii="Times New Roman" w:hAnsi="Times New Roman" w:cs="Times New Roman"/>
              </w:rPr>
              <w:t>ния;</w:t>
            </w: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численность обучающихся, охваченных основными и допо</w:t>
            </w:r>
            <w:r w:rsidRPr="00BE6E74">
              <w:rPr>
                <w:rFonts w:ascii="Times New Roman" w:hAnsi="Times New Roman" w:cs="Times New Roman"/>
              </w:rPr>
              <w:t>л</w:t>
            </w:r>
            <w:r w:rsidRPr="00BE6E74">
              <w:rPr>
                <w:rFonts w:ascii="Times New Roman" w:hAnsi="Times New Roman" w:cs="Times New Roman"/>
              </w:rPr>
              <w:t>нительными общеобразовательными программами цифров</w:t>
            </w:r>
            <w:r w:rsidRPr="00BE6E74">
              <w:rPr>
                <w:rFonts w:ascii="Times New Roman" w:hAnsi="Times New Roman" w:cs="Times New Roman"/>
              </w:rPr>
              <w:t>о</w:t>
            </w:r>
            <w:r w:rsidRPr="00BE6E74">
              <w:rPr>
                <w:rFonts w:ascii="Times New Roman" w:hAnsi="Times New Roman" w:cs="Times New Roman"/>
              </w:rPr>
              <w:t>го, естественнонаучного и гуманитарного профилей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у</w:t>
            </w:r>
            <w:r w:rsidRPr="00BE6E74">
              <w:rPr>
                <w:rFonts w:ascii="Times New Roman" w:hAnsi="Times New Roman" w:cs="Times New Roman"/>
              </w:rPr>
              <w:t>с</w:t>
            </w:r>
            <w:r w:rsidRPr="00BE6E74">
              <w:rPr>
                <w:rFonts w:ascii="Times New Roman" w:hAnsi="Times New Roman" w:cs="Times New Roman"/>
              </w:rPr>
              <w:t>ловиями осуществления образовательной деятельности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детей в возрасте 1-6 лет, состоящих на учете для опред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ления в муниципальные дошкольные образовательные учр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ждения, в общей численности детей в возрасте 1-6 лет;</w:t>
            </w: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результаты оценки качества знаний в муниципальных общ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образовательных организациях города-курорта Пятигорска;</w:t>
            </w: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муниципальных общеобразовательных учреждений, с</w:t>
            </w:r>
            <w:r w:rsidRPr="00BE6E74">
              <w:rPr>
                <w:rFonts w:ascii="Times New Roman" w:hAnsi="Times New Roman" w:cs="Times New Roman"/>
              </w:rPr>
              <w:t>о</w:t>
            </w:r>
            <w:r w:rsidRPr="00BE6E74">
              <w:rPr>
                <w:rFonts w:ascii="Times New Roman" w:hAnsi="Times New Roman" w:cs="Times New Roman"/>
              </w:rPr>
              <w:t>ответствующих современным требованиям обучения, в о</w:t>
            </w:r>
            <w:r w:rsidRPr="00BE6E74">
              <w:rPr>
                <w:rFonts w:ascii="Times New Roman" w:hAnsi="Times New Roman" w:cs="Times New Roman"/>
              </w:rPr>
              <w:t>б</w:t>
            </w:r>
            <w:r w:rsidRPr="00BE6E74">
              <w:rPr>
                <w:rFonts w:ascii="Times New Roman" w:hAnsi="Times New Roman" w:cs="Times New Roman"/>
              </w:rPr>
              <w:t>щем количестве муниципальных общеобразовательных учр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жд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1546">
              <w:rPr>
                <w:rFonts w:ascii="Times New Roman" w:hAnsi="Times New Roman" w:cs="Times New Roman"/>
              </w:rPr>
              <w:t>оля педагогических работников образовательных учрежд</w:t>
            </w:r>
            <w:r w:rsidRPr="00231546">
              <w:rPr>
                <w:rFonts w:ascii="Times New Roman" w:hAnsi="Times New Roman" w:cs="Times New Roman"/>
              </w:rPr>
              <w:t>е</w:t>
            </w:r>
            <w:r w:rsidRPr="00231546">
              <w:rPr>
                <w:rFonts w:ascii="Times New Roman" w:hAnsi="Times New Roman" w:cs="Times New Roman"/>
              </w:rPr>
              <w:t>ний с высшим образованием в общей численности педагог</w:t>
            </w:r>
            <w:r w:rsidRPr="00231546">
              <w:rPr>
                <w:rFonts w:ascii="Times New Roman" w:hAnsi="Times New Roman" w:cs="Times New Roman"/>
              </w:rPr>
              <w:t>и</w:t>
            </w:r>
            <w:r w:rsidRPr="00231546">
              <w:rPr>
                <w:rFonts w:ascii="Times New Roman" w:hAnsi="Times New Roman" w:cs="Times New Roman"/>
              </w:rPr>
              <w:t>ческих работников  образовательных учреждений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016" w:type="dxa"/>
          </w:tcPr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рограммы</w:t>
            </w:r>
          </w:p>
        </w:tc>
        <w:tc>
          <w:tcPr>
            <w:tcW w:w="6016" w:type="dxa"/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Объем финансового обеспечения мероприятий программы составляет </w:t>
            </w:r>
            <w:r>
              <w:rPr>
                <w:rFonts w:ascii="Times New Roman" w:hAnsi="Times New Roman" w:cs="Times New Roman"/>
              </w:rPr>
              <w:t>17 084 169,88</w:t>
            </w:r>
            <w:r w:rsidRPr="00BE6E74">
              <w:rPr>
                <w:rFonts w:ascii="Times New Roman" w:hAnsi="Times New Roman" w:cs="Times New Roman"/>
              </w:rPr>
              <w:t xml:space="preserve"> тыс. рублей, в том числе по исто</w:t>
            </w:r>
            <w:r w:rsidRPr="00BE6E74">
              <w:rPr>
                <w:rFonts w:ascii="Times New Roman" w:hAnsi="Times New Roman" w:cs="Times New Roman"/>
              </w:rPr>
              <w:t>ч</w:t>
            </w:r>
            <w:r w:rsidRPr="00BE6E74">
              <w:rPr>
                <w:rFonts w:ascii="Times New Roman" w:hAnsi="Times New Roman" w:cs="Times New Roman"/>
              </w:rPr>
              <w:t>никам финансового обеспечения: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юджет города-курорта Пятигорска 14 977 675,16</w:t>
            </w:r>
            <w:r w:rsidRPr="00BE6E74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18 год – 1 500 951,50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19 год – 1</w:t>
            </w:r>
            <w:r>
              <w:rPr>
                <w:rFonts w:ascii="Times New Roman" w:hAnsi="Times New Roman" w:cs="Times New Roman"/>
              </w:rPr>
              <w:t> 929732,23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2020 год – 1 912 886,9</w:t>
            </w:r>
            <w:r>
              <w:rPr>
                <w:rFonts w:ascii="Times New Roman" w:hAnsi="Times New Roman" w:cs="Times New Roman"/>
              </w:rPr>
              <w:t>3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lastRenderedPageBreak/>
              <w:t xml:space="preserve">2021 год – </w:t>
            </w:r>
            <w:r>
              <w:rPr>
                <w:rFonts w:ascii="Times New Roman" w:hAnsi="Times New Roman" w:cs="Times New Roman"/>
              </w:rPr>
              <w:t>1 890 629,90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2 018 592,42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 933 288,35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BE6E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895 797,14</w:t>
            </w:r>
            <w:r w:rsidRPr="00F67ED1">
              <w:rPr>
                <w:rFonts w:ascii="Times New Roman" w:hAnsi="Times New Roman" w:cs="Times New Roman"/>
              </w:rPr>
              <w:t xml:space="preserve"> </w:t>
            </w:r>
            <w:r w:rsidRPr="00BE6E74">
              <w:rPr>
                <w:rFonts w:ascii="Times New Roman" w:hAnsi="Times New Roman" w:cs="Times New Roman"/>
              </w:rPr>
              <w:t>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BE6E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895 797,14</w:t>
            </w:r>
            <w:r w:rsidRPr="00BE6E74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</w:rPr>
              <w:t>2 106 494,27</w:t>
            </w:r>
            <w:r w:rsidRPr="00BE6E74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262 620,41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266 908,42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192 313,58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257 081,50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281 892,59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3 год - </w:t>
            </w:r>
            <w:r>
              <w:rPr>
                <w:rFonts w:ascii="Times New Roman" w:hAnsi="Times New Roman" w:cs="Times New Roman"/>
              </w:rPr>
              <w:t>281 892,59</w:t>
            </w:r>
            <w:r w:rsidRPr="00BE6E74">
              <w:rPr>
                <w:rFonts w:ascii="Times New Roman" w:hAnsi="Times New Roman" w:cs="Times New Roman"/>
              </w:rPr>
              <w:t xml:space="preserve"> 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4 год - </w:t>
            </w:r>
            <w:r>
              <w:rPr>
                <w:rFonts w:ascii="Times New Roman" w:hAnsi="Times New Roman" w:cs="Times New Roman"/>
              </w:rPr>
              <w:t>281 892,59</w:t>
            </w:r>
            <w:r w:rsidRPr="00BE6E74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 xml:space="preserve">2025 год - </w:t>
            </w:r>
            <w:r>
              <w:rPr>
                <w:rFonts w:ascii="Times New Roman" w:hAnsi="Times New Roman" w:cs="Times New Roman"/>
              </w:rPr>
              <w:t>281 892,59</w:t>
            </w:r>
            <w:r w:rsidRPr="00BE6E74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425FE1" w:rsidRPr="007D7645" w:rsidTr="008B0B1D">
        <w:tc>
          <w:tcPr>
            <w:tcW w:w="3402" w:type="dxa"/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16" w:type="dxa"/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стижение следующих показателей значения индикаторов, установлен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  <w:r w:rsidRPr="00BE6E74">
              <w:rPr>
                <w:rFonts w:ascii="Times New Roman" w:hAnsi="Times New Roman" w:cs="Times New Roman"/>
              </w:rPr>
              <w:t xml:space="preserve"> 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ельный вес численности населения в возрасте 5 - 18 лет, охваченного дошкольным, начальным общим, основным о</w:t>
            </w:r>
            <w:r w:rsidRPr="00BE6E74">
              <w:rPr>
                <w:rFonts w:ascii="Times New Roman" w:hAnsi="Times New Roman" w:cs="Times New Roman"/>
              </w:rPr>
              <w:t>б</w:t>
            </w:r>
            <w:r w:rsidRPr="00BE6E74">
              <w:rPr>
                <w:rFonts w:ascii="Times New Roman" w:hAnsi="Times New Roman" w:cs="Times New Roman"/>
              </w:rPr>
              <w:t>щим, средним общим образованием, в общей численности населения в возрасте 5 - 18 лет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к</w:t>
            </w:r>
            <w:r w:rsidRPr="00BE6E74">
              <w:rPr>
                <w:rFonts w:ascii="Times New Roman" w:hAnsi="Times New Roman" w:cs="Times New Roman"/>
              </w:rPr>
              <w:t>а</w:t>
            </w:r>
            <w:r w:rsidRPr="00BE6E74">
              <w:rPr>
                <w:rFonts w:ascii="Times New Roman" w:hAnsi="Times New Roman" w:cs="Times New Roman"/>
              </w:rPr>
              <w:t>чеством дошкольного, общего и дополнительного образов</w:t>
            </w:r>
            <w:r w:rsidRPr="00BE6E74">
              <w:rPr>
                <w:rFonts w:ascii="Times New Roman" w:hAnsi="Times New Roman" w:cs="Times New Roman"/>
              </w:rPr>
              <w:t>а</w:t>
            </w:r>
            <w:r w:rsidRPr="00BE6E74">
              <w:rPr>
                <w:rFonts w:ascii="Times New Roman" w:hAnsi="Times New Roman" w:cs="Times New Roman"/>
              </w:rPr>
              <w:t>ния;</w:t>
            </w: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численность обучающихся, охваченных основными и допо</w:t>
            </w:r>
            <w:r w:rsidRPr="00BE6E74">
              <w:rPr>
                <w:rFonts w:ascii="Times New Roman" w:hAnsi="Times New Roman" w:cs="Times New Roman"/>
              </w:rPr>
              <w:t>л</w:t>
            </w:r>
            <w:r w:rsidRPr="00BE6E74">
              <w:rPr>
                <w:rFonts w:ascii="Times New Roman" w:hAnsi="Times New Roman" w:cs="Times New Roman"/>
              </w:rPr>
              <w:t>нительными общеобразовательными программами цифров</w:t>
            </w:r>
            <w:r w:rsidRPr="00BE6E74">
              <w:rPr>
                <w:rFonts w:ascii="Times New Roman" w:hAnsi="Times New Roman" w:cs="Times New Roman"/>
              </w:rPr>
              <w:t>о</w:t>
            </w:r>
            <w:r w:rsidRPr="00BE6E74">
              <w:rPr>
                <w:rFonts w:ascii="Times New Roman" w:hAnsi="Times New Roman" w:cs="Times New Roman"/>
              </w:rPr>
              <w:t>го, естественнонаучного и гуманитарного профилей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удовлетворенность населения города-курорта Пятигорска у</w:t>
            </w:r>
            <w:r w:rsidRPr="00BE6E74">
              <w:rPr>
                <w:rFonts w:ascii="Times New Roman" w:hAnsi="Times New Roman" w:cs="Times New Roman"/>
              </w:rPr>
              <w:t>с</w:t>
            </w:r>
            <w:r w:rsidRPr="00BE6E74">
              <w:rPr>
                <w:rFonts w:ascii="Times New Roman" w:hAnsi="Times New Roman" w:cs="Times New Roman"/>
              </w:rPr>
              <w:t>ловиями осуществления образовательной деятельности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детей в возрасте 1-6 лет, состоящих на учете для опред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ления в муниципальные дошкольные образовательные учр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ждения, в общей численности детей в возрасте 1-6 лет;</w:t>
            </w: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результаты оценки качества знаний в муниципальных общ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образовательных организациях города-курорта Пятигорска;</w:t>
            </w:r>
          </w:p>
          <w:p w:rsidR="00425FE1" w:rsidRPr="00BE6E74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E74">
              <w:rPr>
                <w:rFonts w:ascii="Times New Roman" w:hAnsi="Times New Roman" w:cs="Times New Roman"/>
              </w:rPr>
              <w:t>доля муниципальных общеобразовательных учреждений, с</w:t>
            </w:r>
            <w:r w:rsidRPr="00BE6E74">
              <w:rPr>
                <w:rFonts w:ascii="Times New Roman" w:hAnsi="Times New Roman" w:cs="Times New Roman"/>
              </w:rPr>
              <w:t>о</w:t>
            </w:r>
            <w:r w:rsidRPr="00BE6E74">
              <w:rPr>
                <w:rFonts w:ascii="Times New Roman" w:hAnsi="Times New Roman" w:cs="Times New Roman"/>
              </w:rPr>
              <w:t>ответствующих современным требованиям обучения, в о</w:t>
            </w:r>
            <w:r w:rsidRPr="00BE6E74">
              <w:rPr>
                <w:rFonts w:ascii="Times New Roman" w:hAnsi="Times New Roman" w:cs="Times New Roman"/>
              </w:rPr>
              <w:t>б</w:t>
            </w:r>
            <w:r w:rsidRPr="00BE6E74">
              <w:rPr>
                <w:rFonts w:ascii="Times New Roman" w:hAnsi="Times New Roman" w:cs="Times New Roman"/>
              </w:rPr>
              <w:lastRenderedPageBreak/>
              <w:t>щем количестве муниципальных общеобразовательных учр</w:t>
            </w:r>
            <w:r w:rsidRPr="00BE6E74">
              <w:rPr>
                <w:rFonts w:ascii="Times New Roman" w:hAnsi="Times New Roman" w:cs="Times New Roman"/>
              </w:rPr>
              <w:t>е</w:t>
            </w:r>
            <w:r w:rsidRPr="00BE6E74">
              <w:rPr>
                <w:rFonts w:ascii="Times New Roman" w:hAnsi="Times New Roman" w:cs="Times New Roman"/>
              </w:rPr>
              <w:t>жд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1546">
              <w:rPr>
                <w:rFonts w:ascii="Times New Roman" w:hAnsi="Times New Roman" w:cs="Times New Roman"/>
              </w:rPr>
              <w:t>оля педагогических работников образовательных учрежд</w:t>
            </w:r>
            <w:r w:rsidRPr="00231546">
              <w:rPr>
                <w:rFonts w:ascii="Times New Roman" w:hAnsi="Times New Roman" w:cs="Times New Roman"/>
              </w:rPr>
              <w:t>е</w:t>
            </w:r>
            <w:r w:rsidRPr="00231546">
              <w:rPr>
                <w:rFonts w:ascii="Times New Roman" w:hAnsi="Times New Roman" w:cs="Times New Roman"/>
              </w:rPr>
              <w:t>ний с высшим образованием в общей численности педагог</w:t>
            </w:r>
            <w:r w:rsidRPr="00231546">
              <w:rPr>
                <w:rFonts w:ascii="Times New Roman" w:hAnsi="Times New Roman" w:cs="Times New Roman"/>
              </w:rPr>
              <w:t>и</w:t>
            </w:r>
            <w:r w:rsidRPr="00231546">
              <w:rPr>
                <w:rFonts w:ascii="Times New Roman" w:hAnsi="Times New Roman" w:cs="Times New Roman"/>
              </w:rPr>
              <w:t>ческих работников  образовательных учреждений</w:t>
            </w:r>
          </w:p>
        </w:tc>
      </w:tr>
    </w:tbl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текущего состояния в сфере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разования, в том числе формулировка основных проблем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сфере образования и прогноз ее развития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истема образования города-курорта Пятигорска представлена 74 образовательными учре</w:t>
      </w:r>
      <w:r w:rsidRPr="007D7645">
        <w:rPr>
          <w:rFonts w:ascii="Times New Roman" w:hAnsi="Times New Roman" w:cs="Times New Roman"/>
        </w:rPr>
        <w:t>ж</w:t>
      </w:r>
      <w:r w:rsidRPr="007D7645">
        <w:rPr>
          <w:rFonts w:ascii="Times New Roman" w:hAnsi="Times New Roman" w:cs="Times New Roman"/>
        </w:rPr>
        <w:t>дениями. В образовательных учреждениях реализуется 3 уровня образования: дошкольное образ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ание (39 муниципальных учреждений, 1 негосударственное), общее образование (2</w:t>
      </w:r>
      <w:r>
        <w:rPr>
          <w:rFonts w:ascii="Times New Roman" w:hAnsi="Times New Roman" w:cs="Times New Roman"/>
        </w:rPr>
        <w:t>9</w:t>
      </w:r>
      <w:r w:rsidRPr="007D7645">
        <w:rPr>
          <w:rFonts w:ascii="Times New Roman" w:hAnsi="Times New Roman" w:cs="Times New Roman"/>
        </w:rPr>
        <w:t xml:space="preserve"> муниц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пальных учреждений, 2 негосударственных), дополнительное образование (</w:t>
      </w:r>
      <w:r>
        <w:rPr>
          <w:rFonts w:ascii="Times New Roman" w:hAnsi="Times New Roman" w:cs="Times New Roman"/>
        </w:rPr>
        <w:t xml:space="preserve">6 </w:t>
      </w:r>
      <w:r w:rsidRPr="007D7645">
        <w:rPr>
          <w:rFonts w:ascii="Times New Roman" w:hAnsi="Times New Roman" w:cs="Times New Roman"/>
        </w:rPr>
        <w:t>муниципальных у</w:t>
      </w:r>
      <w:r w:rsidRPr="007D7645">
        <w:rPr>
          <w:rFonts w:ascii="Times New Roman" w:hAnsi="Times New Roman" w:cs="Times New Roman"/>
        </w:rPr>
        <w:t>ч</w:t>
      </w:r>
      <w:r w:rsidRPr="007D7645">
        <w:rPr>
          <w:rFonts w:ascii="Times New Roman" w:hAnsi="Times New Roman" w:cs="Times New Roman"/>
        </w:rPr>
        <w:t>реждений)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</w:t>
      </w:r>
      <w:r w:rsidRPr="007D7645">
        <w:rPr>
          <w:rFonts w:ascii="Times New Roman" w:hAnsi="Times New Roman" w:cs="Times New Roman"/>
        </w:rPr>
        <w:t>ю</w:t>
      </w:r>
      <w:r w:rsidRPr="007D7645">
        <w:rPr>
          <w:rFonts w:ascii="Times New Roman" w:hAnsi="Times New Roman" w:cs="Times New Roman"/>
        </w:rPr>
        <w:t>щим фактором социально-экономического развития города-курорта Пятигорска. Создана и у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 xml:space="preserve">пешно развивается система мониторинга за состоянием здоровья детей и внедрения в учебный процесс </w:t>
      </w:r>
      <w:proofErr w:type="spellStart"/>
      <w:r w:rsidRPr="007D7645">
        <w:rPr>
          <w:rFonts w:ascii="Times New Roman" w:hAnsi="Times New Roman" w:cs="Times New Roman"/>
        </w:rPr>
        <w:t>здоровьесберегающих</w:t>
      </w:r>
      <w:proofErr w:type="spellEnd"/>
      <w:r w:rsidRPr="007D7645">
        <w:rPr>
          <w:rFonts w:ascii="Times New Roman" w:hAnsi="Times New Roman" w:cs="Times New Roman"/>
        </w:rPr>
        <w:t xml:space="preserve"> образовательных технологий. Развивается система дополнительн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го образования детей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Важнейшим направлением деятельности Муниципального учреждения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Управление образ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ания администрации города Пятигорска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(далее - управление образования), общеобразовате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ых учреждений является повышение качества образования. Повышение качества общего образ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ания невозможно без внешней (независимой) оценки качества образования. Качественным пок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зателем деятельности общеобразовательных учреждений являются результаты единого государс</w:t>
      </w:r>
      <w:r w:rsidRPr="007D7645">
        <w:rPr>
          <w:rFonts w:ascii="Times New Roman" w:hAnsi="Times New Roman" w:cs="Times New Roman"/>
        </w:rPr>
        <w:t>т</w:t>
      </w:r>
      <w:r w:rsidRPr="007D7645">
        <w:rPr>
          <w:rFonts w:ascii="Times New Roman" w:hAnsi="Times New Roman" w:cs="Times New Roman"/>
        </w:rPr>
        <w:t>венного экзамена. Доля лиц, сдавших единый государственный экзамен, в общей численности в</w:t>
      </w:r>
      <w:r w:rsidRPr="007D7645">
        <w:rPr>
          <w:rFonts w:ascii="Times New Roman" w:hAnsi="Times New Roman" w:cs="Times New Roman"/>
        </w:rPr>
        <w:t>ы</w:t>
      </w:r>
      <w:r w:rsidRPr="007D7645">
        <w:rPr>
          <w:rFonts w:ascii="Times New Roman" w:hAnsi="Times New Roman" w:cs="Times New Roman"/>
        </w:rPr>
        <w:t>пускников муниц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пальных общеобразовательных учреждений в 2015 - 2016 гг. составила 96%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ысокий уровень знаний обучающи</w:t>
      </w:r>
      <w:r>
        <w:rPr>
          <w:rFonts w:ascii="Times New Roman" w:hAnsi="Times New Roman" w:cs="Times New Roman"/>
        </w:rPr>
        <w:t>еся</w:t>
      </w:r>
      <w:r w:rsidRPr="007D7645">
        <w:rPr>
          <w:rFonts w:ascii="Times New Roman" w:hAnsi="Times New Roman" w:cs="Times New Roman"/>
        </w:rPr>
        <w:t xml:space="preserve"> школ демонстрируют, участвуя во Всероссийской олимпиаде школьников. Ежегодно растет количество призеров и победителей регионального эт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па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 накоплен положительный опыт по развитию системы допо</w:t>
      </w:r>
      <w:r w:rsidRPr="007D7645">
        <w:rPr>
          <w:rFonts w:ascii="Times New Roman" w:hAnsi="Times New Roman" w:cs="Times New Roman"/>
        </w:rPr>
        <w:t>л</w:t>
      </w:r>
      <w:r w:rsidRPr="007D7645">
        <w:rPr>
          <w:rFonts w:ascii="Times New Roman" w:hAnsi="Times New Roman" w:cs="Times New Roman"/>
        </w:rPr>
        <w:t>нительного образования детей и молодежи, укреплению воспитательного потенциала общеобраз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ательных учреждений, работе с талантливыми детьми. Получают свое развитие детско-юношеский спорт, трудовые объединения школьников, в том числе ученические производств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ые бригады, детские общественные объединения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качестве основной задачи в области реализации права на образование детей с огранич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 существует ряд образовательных учреждений, непосредств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ционной формы их обучения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блемы кадрового обеспечения отрасли образования, поддержка социального статуса п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дагога, совершенствование структуры и качества подготовки педагогов для образовательных у</w:t>
      </w:r>
      <w:r w:rsidRPr="007D7645">
        <w:rPr>
          <w:rFonts w:ascii="Times New Roman" w:hAnsi="Times New Roman" w:cs="Times New Roman"/>
        </w:rPr>
        <w:t>ч</w:t>
      </w:r>
      <w:r w:rsidRPr="007D7645">
        <w:rPr>
          <w:rFonts w:ascii="Times New Roman" w:hAnsi="Times New Roman" w:cs="Times New Roman"/>
        </w:rPr>
        <w:t>реждений с учетом современных тенденций развития образования - одно из основных направл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 xml:space="preserve">ний работы управления образования. </w:t>
      </w:r>
      <w:r>
        <w:rPr>
          <w:rFonts w:ascii="Times New Roman" w:hAnsi="Times New Roman" w:cs="Times New Roman"/>
        </w:rPr>
        <w:t>В</w:t>
      </w:r>
      <w:r w:rsidRPr="007D7645">
        <w:rPr>
          <w:rFonts w:ascii="Times New Roman" w:hAnsi="Times New Roman" w:cs="Times New Roman"/>
        </w:rPr>
        <w:t xml:space="preserve"> городе-курорте Пятигорске остается проблема удовлетв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рения потребности отрасли образования в педагогических кадрах. Количество педагогических в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кансий составляет в среднем 30 педагогов. Повышение квалификации и профессиональная пер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подготовка педагогических кадров осуществляется посредством совершенствования системы с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провождения непрерывного профессионального образования руководящих и педагогических р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ботников в образовательных учреждениях. Задачам повышения статуса учителя, его социальной поддержки служит механизм внедрения н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ой системы оплаты труда педагогов. Дополнительно к плановому фонду оплаты педагогов установлена доплата молодым учителям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>Реализация комплекса мер по модернизации системы общего образования позволила знач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тельно обновить общеобразовательные учреждения города-курорта Пятигорска современным учебно-лабораторным, компьютерным, медицинским оборудованием, модернизировать пищебл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ки школьных столовых, обеспечить в полном объеме спортивные залы спортивным оборудован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 xml:space="preserve">ем и инвентарем, приобрести учебники и учебные пособия, заменить оконные блоки. </w:t>
      </w:r>
      <w:r>
        <w:rPr>
          <w:rFonts w:ascii="Times New Roman" w:hAnsi="Times New Roman" w:cs="Times New Roman"/>
        </w:rPr>
        <w:t xml:space="preserve">При этом, </w:t>
      </w:r>
      <w:r w:rsidRPr="007D7645">
        <w:rPr>
          <w:rFonts w:ascii="Times New Roman" w:hAnsi="Times New Roman" w:cs="Times New Roman"/>
        </w:rPr>
        <w:t>материально-техническая база дошкольных образовательных учреждений и учреждений дополн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тельного образования детей требует</w:t>
      </w:r>
      <w:r>
        <w:rPr>
          <w:rFonts w:ascii="Times New Roman" w:hAnsi="Times New Roman" w:cs="Times New Roman"/>
        </w:rPr>
        <w:t xml:space="preserve"> обновления</w:t>
      </w:r>
      <w:r w:rsidRPr="007D7645">
        <w:rPr>
          <w:rFonts w:ascii="Times New Roman" w:hAnsi="Times New Roman" w:cs="Times New Roman"/>
        </w:rPr>
        <w:t>. Реконструкция имеющихся образовательных у</w:t>
      </w:r>
      <w:r w:rsidRPr="007D7645">
        <w:rPr>
          <w:rFonts w:ascii="Times New Roman" w:hAnsi="Times New Roman" w:cs="Times New Roman"/>
        </w:rPr>
        <w:t>ч</w:t>
      </w:r>
      <w:r w:rsidRPr="007D7645">
        <w:rPr>
          <w:rFonts w:ascii="Times New Roman" w:hAnsi="Times New Roman" w:cs="Times New Roman"/>
        </w:rPr>
        <w:t>реждений позволит создать условия для ведения учебного процесса в соответствии с современн</w:t>
      </w:r>
      <w:r w:rsidRPr="007D7645">
        <w:rPr>
          <w:rFonts w:ascii="Times New Roman" w:hAnsi="Times New Roman" w:cs="Times New Roman"/>
        </w:rPr>
        <w:t>ы</w:t>
      </w:r>
      <w:r w:rsidRPr="007D7645">
        <w:rPr>
          <w:rFonts w:ascii="Times New Roman" w:hAnsi="Times New Roman" w:cs="Times New Roman"/>
        </w:rPr>
        <w:t>ми требованиями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боте по развитию образовательного комплекса города-курорта Пятигорска имеется еще ряд проблем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собого внимания требует ситуация, связанная с обеспечением успешной социализации д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тей с ограниченными возможностями здоровья, детей-инвалидов, детей, оставшихся без попеч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ния родителей, а также находящихся в трудной жизненной ситуации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истема целенаправленной работы с талантливыми детьми требует внедрения новых форм и методов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ьзование в образовании информационных коммуникационных технологий и электро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шение данной проблемы позволит обеспечить системную связь существующих технологий обуч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ния, осуществлять учебную работу с использованием мультимедийной обучающей системы, сет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вых технологий и р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сурсов международных компьютерных сетей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</w:t>
      </w:r>
      <w:r w:rsidRPr="007D7645">
        <w:rPr>
          <w:rFonts w:ascii="Times New Roman" w:hAnsi="Times New Roman" w:cs="Times New Roman"/>
        </w:rPr>
        <w:t>д</w:t>
      </w:r>
      <w:r w:rsidRPr="007D7645">
        <w:rPr>
          <w:rFonts w:ascii="Times New Roman" w:hAnsi="Times New Roman" w:cs="Times New Roman"/>
        </w:rPr>
        <w:t xml:space="preserve">министрации города Пятигорска. Существует необходимость </w:t>
      </w:r>
      <w:proofErr w:type="spellStart"/>
      <w:r w:rsidRPr="007D7645">
        <w:rPr>
          <w:rFonts w:ascii="Times New Roman" w:hAnsi="Times New Roman" w:cs="Times New Roman"/>
        </w:rPr>
        <w:t>модернизационных</w:t>
      </w:r>
      <w:proofErr w:type="spellEnd"/>
      <w:r w:rsidRPr="007D7645">
        <w:rPr>
          <w:rFonts w:ascii="Times New Roman" w:hAnsi="Times New Roman" w:cs="Times New Roman"/>
        </w:rPr>
        <w:t xml:space="preserve"> преобразований с целью повышения доступности и качества образования в городе-курорте Пятигорске, необход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мость создания системы количественных и качественных показателей, характеризующих состо</w:t>
      </w:r>
      <w:r w:rsidRPr="007D7645">
        <w:rPr>
          <w:rFonts w:ascii="Times New Roman" w:hAnsi="Times New Roman" w:cs="Times New Roman"/>
        </w:rPr>
        <w:t>я</w:t>
      </w:r>
      <w:r w:rsidRPr="007D7645">
        <w:rPr>
          <w:rFonts w:ascii="Times New Roman" w:hAnsi="Times New Roman" w:cs="Times New Roman"/>
        </w:rPr>
        <w:t>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сновные направления реализации программы позволяют учесть основные аспекты разв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:rsidR="00425FE1" w:rsidRPr="007D7645" w:rsidRDefault="00425FE1" w:rsidP="00425F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Наиболее вероятными прогнозными вариантами развития системы образования в городе-курорте Пятигорске являются: постепенное решение вышеуказанных проблем, выход на траект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</w:t>
      </w:r>
      <w:r w:rsidRPr="007D7645">
        <w:rPr>
          <w:rFonts w:ascii="Times New Roman" w:hAnsi="Times New Roman" w:cs="Times New Roman"/>
        </w:rPr>
        <w:t>л</w:t>
      </w:r>
      <w:r w:rsidRPr="007D7645">
        <w:rPr>
          <w:rFonts w:ascii="Times New Roman" w:hAnsi="Times New Roman" w:cs="Times New Roman"/>
        </w:rPr>
        <w:t>нительного образования и развития человеческого потенциала, ори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тация бюджетных расходов на обеспечение результативности деятельности образовательных учреждений, развитие конкур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ции в сфере предоставления образовательных услуг, повышение эффективности и прозрачности управления.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2. Приоритеты политики города-курорта Пятигорск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сфере реализации программы, цели программы и описание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жидаемых конечных результатов реализации программы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зовании, которое соответствует потребностям современного общества и требованиям развития экономики, - о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новное направление деятельности управления образования, для чего определены следующие тактические цели и задачи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иоритеты государственной политики в сфере реализации Программы определены в сл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дующих стратегических документах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 xml:space="preserve">Федеральный </w:t>
      </w:r>
      <w:hyperlink r:id="rId11" w:history="1">
        <w:r w:rsidRPr="007D7645">
          <w:rPr>
            <w:rFonts w:ascii="Times New Roman" w:hAnsi="Times New Roman" w:cs="Times New Roman"/>
            <w:color w:val="0000FF"/>
          </w:rPr>
          <w:t>закон</w:t>
        </w:r>
      </w:hyperlink>
      <w:r w:rsidRPr="007D7645">
        <w:rPr>
          <w:rFonts w:ascii="Times New Roman" w:hAnsi="Times New Roman" w:cs="Times New Roman"/>
        </w:rPr>
        <w:t xml:space="preserve"> от 29 декабря 2012 года </w:t>
      </w:r>
      <w:r>
        <w:rPr>
          <w:rFonts w:ascii="Times New Roman" w:hAnsi="Times New Roman" w:cs="Times New Roman"/>
        </w:rPr>
        <w:t>№ 273-ФЗ «</w:t>
      </w:r>
      <w:r w:rsidRPr="007D7645">
        <w:rPr>
          <w:rFonts w:ascii="Times New Roman" w:hAnsi="Times New Roman" w:cs="Times New Roman"/>
        </w:rPr>
        <w:t>Об образовании в Российской Фед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рации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2" w:history="1">
        <w:r w:rsidR="00425FE1" w:rsidRPr="007D7645">
          <w:rPr>
            <w:rFonts w:ascii="Times New Roman" w:hAnsi="Times New Roman" w:cs="Times New Roman"/>
            <w:color w:val="0000FF"/>
          </w:rPr>
          <w:t>Прогноз</w:t>
        </w:r>
      </w:hyperlink>
      <w:r w:rsidR="00425FE1" w:rsidRPr="007D7645">
        <w:rPr>
          <w:rFonts w:ascii="Times New Roman" w:hAnsi="Times New Roman" w:cs="Times New Roman"/>
        </w:rPr>
        <w:t xml:space="preserve"> долгосрочного социально-экономического развития Российской Федерации период до 203</w:t>
      </w:r>
      <w:r w:rsidR="00425FE1">
        <w:rPr>
          <w:rFonts w:ascii="Times New Roman" w:hAnsi="Times New Roman" w:cs="Times New Roman"/>
        </w:rPr>
        <w:t>0</w:t>
      </w:r>
      <w:r w:rsidR="00425FE1" w:rsidRPr="007D7645">
        <w:rPr>
          <w:rFonts w:ascii="Times New Roman" w:hAnsi="Times New Roman" w:cs="Times New Roman"/>
        </w:rPr>
        <w:t xml:space="preserve"> года, разработанный Министерством эконом</w:t>
      </w:r>
      <w:r w:rsidR="00425FE1" w:rsidRPr="007D7645">
        <w:rPr>
          <w:rFonts w:ascii="Times New Roman" w:hAnsi="Times New Roman" w:cs="Times New Roman"/>
        </w:rPr>
        <w:t>и</w:t>
      </w:r>
      <w:r w:rsidR="00425FE1" w:rsidRPr="007D7645">
        <w:rPr>
          <w:rFonts w:ascii="Times New Roman" w:hAnsi="Times New Roman" w:cs="Times New Roman"/>
        </w:rPr>
        <w:t>ческого развития Российской Федерации;</w:t>
      </w:r>
    </w:p>
    <w:p w:rsidR="00425FE1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3" w:history="1">
        <w:r w:rsidR="00425FE1" w:rsidRPr="007D7645">
          <w:rPr>
            <w:rFonts w:ascii="Times New Roman" w:hAnsi="Times New Roman" w:cs="Times New Roman"/>
            <w:color w:val="0000FF"/>
          </w:rPr>
          <w:t>Постановление</w:t>
        </w:r>
      </w:hyperlink>
      <w:r w:rsidR="00425FE1" w:rsidRPr="007D7645">
        <w:rPr>
          <w:rFonts w:ascii="Times New Roman" w:hAnsi="Times New Roman" w:cs="Times New Roman"/>
        </w:rPr>
        <w:t xml:space="preserve"> Правительства Российской Федерации от 26 декабря 2017 года </w:t>
      </w:r>
      <w:r w:rsidR="00425FE1">
        <w:rPr>
          <w:rFonts w:ascii="Times New Roman" w:hAnsi="Times New Roman" w:cs="Times New Roman"/>
        </w:rPr>
        <w:t>№ 1642 «</w:t>
      </w:r>
      <w:r w:rsidR="00425FE1" w:rsidRPr="007D7645">
        <w:rPr>
          <w:rFonts w:ascii="Times New Roman" w:hAnsi="Times New Roman" w:cs="Times New Roman"/>
        </w:rPr>
        <w:t xml:space="preserve">Об утверждении государственной </w:t>
      </w:r>
      <w:r w:rsidR="00425FE1">
        <w:rPr>
          <w:rFonts w:ascii="Times New Roman" w:hAnsi="Times New Roman" w:cs="Times New Roman"/>
        </w:rPr>
        <w:t>программы Российской Федерации «</w:t>
      </w:r>
      <w:r w:rsidR="00425FE1" w:rsidRPr="007D7645">
        <w:rPr>
          <w:rFonts w:ascii="Times New Roman" w:hAnsi="Times New Roman" w:cs="Times New Roman"/>
        </w:rPr>
        <w:t>Р</w:t>
      </w:r>
      <w:r w:rsidR="00425FE1">
        <w:rPr>
          <w:rFonts w:ascii="Times New Roman" w:hAnsi="Times New Roman" w:cs="Times New Roman"/>
        </w:rPr>
        <w:t>азвитие образования»»</w:t>
      </w:r>
      <w:r w:rsidR="00425FE1" w:rsidRPr="007D7645">
        <w:rPr>
          <w:rFonts w:ascii="Times New Roman" w:hAnsi="Times New Roman" w:cs="Times New Roman"/>
        </w:rPr>
        <w:t>;</w:t>
      </w:r>
    </w:p>
    <w:p w:rsidR="00425FE1" w:rsidRDefault="00425FE1" w:rsidP="00425FE1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lang w:eastAsia="en-US"/>
        </w:rPr>
      </w:pPr>
    </w:p>
    <w:p w:rsidR="00425FE1" w:rsidRPr="007D7645" w:rsidRDefault="00425FE1" w:rsidP="00425FE1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Приказ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Минпросвещения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России от 22.03.2021 № 115 «Об утверждении Порядка организ</w:t>
      </w:r>
      <w:r>
        <w:rPr>
          <w:rFonts w:ascii="Times New Roman" w:eastAsiaTheme="minorHAnsi" w:hAnsi="Times New Roman" w:cs="Times New Roman"/>
          <w:lang w:eastAsia="en-US"/>
        </w:rPr>
        <w:t>а</w:t>
      </w:r>
      <w:r>
        <w:rPr>
          <w:rFonts w:ascii="Times New Roman" w:eastAsiaTheme="minorHAnsi" w:hAnsi="Times New Roman" w:cs="Times New Roman"/>
          <w:lang w:eastAsia="en-US"/>
        </w:rPr>
        <w:t>ции и осуществления образовательной деятельности по основным общеобразовательным пр</w:t>
      </w:r>
      <w:r>
        <w:rPr>
          <w:rFonts w:ascii="Times New Roman" w:eastAsiaTheme="minorHAnsi" w:hAnsi="Times New Roman" w:cs="Times New Roman"/>
          <w:lang w:eastAsia="en-US"/>
        </w:rPr>
        <w:t>о</w:t>
      </w:r>
      <w:r>
        <w:rPr>
          <w:rFonts w:ascii="Times New Roman" w:eastAsiaTheme="minorHAnsi" w:hAnsi="Times New Roman" w:cs="Times New Roman"/>
          <w:lang w:eastAsia="en-US"/>
        </w:rPr>
        <w:t>граммам - образовательным программам начального общего, основного общего и среднего общего образования»;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4" w:history="1">
        <w:r w:rsidR="00425FE1">
          <w:rPr>
            <w:rFonts w:ascii="Times New Roman" w:hAnsi="Times New Roman" w:cs="Times New Roman"/>
            <w:color w:val="0000FF"/>
          </w:rPr>
          <w:t>Закон</w:t>
        </w:r>
      </w:hyperlink>
      <w:r w:rsidR="00425FE1" w:rsidRPr="007D7645">
        <w:rPr>
          <w:rFonts w:ascii="Times New Roman" w:hAnsi="Times New Roman" w:cs="Times New Roman"/>
        </w:rPr>
        <w:t xml:space="preserve"> Ставропольского края от 27 декабря 2019 </w:t>
      </w:r>
      <w:r w:rsidR="00425FE1">
        <w:rPr>
          <w:rFonts w:ascii="Times New Roman" w:hAnsi="Times New Roman" w:cs="Times New Roman"/>
        </w:rPr>
        <w:t>№ 110-кз «</w:t>
      </w:r>
      <w:r w:rsidR="00425FE1" w:rsidRPr="007D7645">
        <w:rPr>
          <w:rFonts w:ascii="Times New Roman" w:hAnsi="Times New Roman" w:cs="Times New Roman"/>
        </w:rPr>
        <w:t>О стратегии социально-экономического развития Ставропольского края до 2035 года</w:t>
      </w:r>
      <w:r w:rsidR="00425FE1">
        <w:rPr>
          <w:rFonts w:ascii="Times New Roman" w:hAnsi="Times New Roman" w:cs="Times New Roman"/>
        </w:rPr>
        <w:t>»</w:t>
      </w:r>
      <w:r w:rsidR="00425FE1" w:rsidRPr="007D7645">
        <w:rPr>
          <w:rFonts w:ascii="Times New Roman" w:hAnsi="Times New Roman" w:cs="Times New Roman"/>
        </w:rPr>
        <w:t>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сударственная </w:t>
      </w:r>
      <w:hyperlink r:id="rId15" w:history="1">
        <w:r w:rsidRPr="007D7645">
          <w:rPr>
            <w:rFonts w:ascii="Times New Roman" w:hAnsi="Times New Roman" w:cs="Times New Roman"/>
            <w:color w:val="0000FF"/>
          </w:rPr>
          <w:t>программа</w:t>
        </w:r>
      </w:hyperlink>
      <w:r w:rsidRPr="007D7645">
        <w:rPr>
          <w:rFonts w:ascii="Times New Roman" w:hAnsi="Times New Roman" w:cs="Times New Roman"/>
        </w:rPr>
        <w:t xml:space="preserve"> Ставропольского края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, утвержденная постановлением Правительства Ставропольского края от 29 декабря 2018 </w:t>
      </w:r>
      <w:r>
        <w:rPr>
          <w:rFonts w:ascii="Times New Roman" w:hAnsi="Times New Roman" w:cs="Times New Roman"/>
        </w:rPr>
        <w:t>№</w:t>
      </w:r>
      <w:r w:rsidRPr="007D7645">
        <w:rPr>
          <w:rFonts w:ascii="Times New Roman" w:hAnsi="Times New Roman" w:cs="Times New Roman"/>
        </w:rPr>
        <w:t xml:space="preserve"> 628-п;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425FE1" w:rsidRPr="007D7645">
          <w:rPr>
            <w:rFonts w:ascii="Times New Roman" w:hAnsi="Times New Roman" w:cs="Times New Roman"/>
            <w:color w:val="0000FF"/>
          </w:rPr>
          <w:t>Стратегия</w:t>
        </w:r>
      </w:hyperlink>
      <w:r w:rsidR="00425FE1" w:rsidRPr="007D7645">
        <w:rPr>
          <w:rFonts w:ascii="Times New Roman" w:hAnsi="Times New Roman" w:cs="Times New Roman"/>
        </w:rPr>
        <w:t xml:space="preserve"> социально-экономического развития города-курорта Пятигорска до 2035 года, у</w:t>
      </w:r>
      <w:r w:rsidR="00425FE1" w:rsidRPr="007D7645">
        <w:rPr>
          <w:rFonts w:ascii="Times New Roman" w:hAnsi="Times New Roman" w:cs="Times New Roman"/>
        </w:rPr>
        <w:t>т</w:t>
      </w:r>
      <w:r w:rsidR="00425FE1" w:rsidRPr="007D7645">
        <w:rPr>
          <w:rFonts w:ascii="Times New Roman" w:hAnsi="Times New Roman" w:cs="Times New Roman"/>
        </w:rPr>
        <w:t xml:space="preserve">вержденная Решением Думы города Пятигорска от 24 сентября 2020 г. </w:t>
      </w:r>
      <w:r w:rsidR="00425FE1">
        <w:rPr>
          <w:rFonts w:ascii="Times New Roman" w:hAnsi="Times New Roman" w:cs="Times New Roman"/>
        </w:rPr>
        <w:t>№</w:t>
      </w:r>
      <w:r w:rsidR="00425FE1" w:rsidRPr="007D7645">
        <w:rPr>
          <w:rFonts w:ascii="Times New Roman" w:hAnsi="Times New Roman" w:cs="Times New Roman"/>
        </w:rPr>
        <w:t xml:space="preserve"> 32-59 РД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В соответствии с указанными документами сформированы следующие приоритеты </w:t>
      </w:r>
      <w:r>
        <w:rPr>
          <w:rFonts w:ascii="Times New Roman" w:hAnsi="Times New Roman" w:cs="Times New Roman"/>
        </w:rPr>
        <w:t>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пальные</w:t>
      </w:r>
      <w:r w:rsidRPr="007D7645">
        <w:rPr>
          <w:rFonts w:ascii="Times New Roman" w:hAnsi="Times New Roman" w:cs="Times New Roman"/>
        </w:rPr>
        <w:t xml:space="preserve"> политики в сфере реализации Программы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вышение качества образования, дающее возможность целенаправленно формировать ч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ловеческий и квалификационный капитал, исходя из н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 xml:space="preserve">обходимости обеспечения инновационного развития экономики и геополитической конкурентоспособности </w:t>
      </w:r>
      <w:r>
        <w:rPr>
          <w:rFonts w:ascii="Times New Roman" w:hAnsi="Times New Roman" w:cs="Times New Roman"/>
        </w:rPr>
        <w:t>города-курорта Пятигорска</w:t>
      </w:r>
      <w:r w:rsidRPr="007D7645">
        <w:rPr>
          <w:rFonts w:ascii="Times New Roman" w:hAnsi="Times New Roman" w:cs="Times New Roman"/>
        </w:rPr>
        <w:t>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одернизация системы образования с выделением необходимых для этого ресурсов и созд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ния механизмов их эффективного использова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формирование принципиально новой образовательной политики, основанной на гарантир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анном качестве подготовки специалистов в соврем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ых условиях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рограмма предполагает реализацию следующих направлений </w:t>
      </w:r>
      <w:proofErr w:type="spellStart"/>
      <w:r w:rsidRPr="007D7645">
        <w:rPr>
          <w:rFonts w:ascii="Times New Roman" w:hAnsi="Times New Roman" w:cs="Times New Roman"/>
        </w:rPr>
        <w:t>модернизационного</w:t>
      </w:r>
      <w:proofErr w:type="spellEnd"/>
      <w:r w:rsidRPr="007D7645">
        <w:rPr>
          <w:rFonts w:ascii="Times New Roman" w:hAnsi="Times New Roman" w:cs="Times New Roman"/>
        </w:rPr>
        <w:t xml:space="preserve"> разв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ти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достижение удовлетворенности граждан качеством предоставляемых образовательных м</w:t>
      </w:r>
      <w:r w:rsidRPr="007D7645">
        <w:rPr>
          <w:rFonts w:ascii="Times New Roman" w:hAnsi="Times New Roman" w:cs="Times New Roman"/>
        </w:rPr>
        <w:t>у</w:t>
      </w:r>
      <w:r w:rsidRPr="007D7645">
        <w:rPr>
          <w:rFonts w:ascii="Times New Roman" w:hAnsi="Times New Roman" w:cs="Times New Roman"/>
        </w:rPr>
        <w:t>ниципальных услуг, соответствующих социально-экономическим реалиям и перспективам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вершенствование нормативной правовой базы и надзор за ее исполнением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вышение доступности качественного образования на основе сохранения его фундам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тальности и соответствия актуальным и перспективным потребностям личности, общества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готовка нового поколения педагогических кадров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хранение и укрепление здоровья детей в процессе обуче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держка талантливой молодежи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витие альтернативных форм жизнеустройства детей, лишенных родительского попеч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еализация эффективных механизмов поддержки детей-инвалидов, детей, лишенных род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тельского попечения, и гарантий их недискриминационного доступа к бесплатным образовате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ым услугам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>интеграция детей с ограниченными возможностями в общественную и трудовую деяте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ость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витие современной системы подготовки высококвалифицированных кадров, непрерывн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го образова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крепление, развитие материально-технической, учебной базы учреждений образова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вышение эффективности механизмов управления качеством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системы дошкольного образования в городе-курорте Пятиго</w:t>
      </w:r>
      <w:r w:rsidRPr="007D7645">
        <w:rPr>
          <w:rFonts w:ascii="Times New Roman" w:hAnsi="Times New Roman" w:cs="Times New Roman"/>
        </w:rPr>
        <w:t>р</w:t>
      </w:r>
      <w:r w:rsidRPr="007D7645">
        <w:rPr>
          <w:rFonts w:ascii="Times New Roman" w:hAnsi="Times New Roman" w:cs="Times New Roman"/>
        </w:rPr>
        <w:t>ске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системы общего образования в городе-курорте Пятигорска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дополнительного образования в городе-курорте Пятигорске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Строительство, реконструкция объектов муниципальной собственности города-курорта Пятигорска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 xml:space="preserve">одпрограмм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Обеспечение реализации муниципальной программы города-курорта П</w:t>
      </w:r>
      <w:r w:rsidRPr="007D7645">
        <w:rPr>
          <w:rFonts w:ascii="Times New Roman" w:hAnsi="Times New Roman" w:cs="Times New Roman"/>
        </w:rPr>
        <w:t>я</w:t>
      </w:r>
      <w:r w:rsidRPr="007D7645">
        <w:rPr>
          <w:rFonts w:ascii="Times New Roman" w:hAnsi="Times New Roman" w:cs="Times New Roman"/>
        </w:rPr>
        <w:t xml:space="preserve">тигорск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и </w:t>
      </w:r>
      <w:proofErr w:type="spellStart"/>
      <w:r w:rsidRPr="007D7645">
        <w:rPr>
          <w:rFonts w:ascii="Times New Roman" w:hAnsi="Times New Roman" w:cs="Times New Roman"/>
        </w:rPr>
        <w:t>общепрограммные</w:t>
      </w:r>
      <w:proofErr w:type="spellEnd"/>
      <w:r w:rsidRPr="007D7645">
        <w:rPr>
          <w:rFonts w:ascii="Times New Roman" w:hAnsi="Times New Roman" w:cs="Times New Roman"/>
        </w:rPr>
        <w:t xml:space="preserve"> мероприятия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773" w:history="1">
        <w:r w:rsidR="00425FE1" w:rsidRPr="007D7645">
          <w:rPr>
            <w:rFonts w:ascii="Times New Roman" w:hAnsi="Times New Roman" w:cs="Times New Roman"/>
            <w:color w:val="0000FF"/>
          </w:rPr>
          <w:t>Сведения</w:t>
        </w:r>
      </w:hyperlink>
      <w:r w:rsidR="00425FE1" w:rsidRPr="007D7645">
        <w:rPr>
          <w:rFonts w:ascii="Times New Roman" w:hAnsi="Times New Roman" w:cs="Times New Roman"/>
        </w:rPr>
        <w:t xml:space="preserve"> об индикаторах достижения цели программы и показателях решения задач по</w:t>
      </w:r>
      <w:r w:rsidR="00425FE1" w:rsidRPr="007D7645">
        <w:rPr>
          <w:rFonts w:ascii="Times New Roman" w:hAnsi="Times New Roman" w:cs="Times New Roman"/>
        </w:rPr>
        <w:t>д</w:t>
      </w:r>
      <w:r w:rsidR="00425FE1" w:rsidRPr="007D7645">
        <w:rPr>
          <w:rFonts w:ascii="Times New Roman" w:hAnsi="Times New Roman" w:cs="Times New Roman"/>
        </w:rPr>
        <w:t>программ программы и их значениях приведены в прил</w:t>
      </w:r>
      <w:r w:rsidR="00425FE1" w:rsidRPr="007D7645">
        <w:rPr>
          <w:rFonts w:ascii="Times New Roman" w:hAnsi="Times New Roman" w:cs="Times New Roman"/>
        </w:rPr>
        <w:t>о</w:t>
      </w:r>
      <w:r w:rsidR="00425FE1" w:rsidRPr="007D7645">
        <w:rPr>
          <w:rFonts w:ascii="Times New Roman" w:hAnsi="Times New Roman" w:cs="Times New Roman"/>
        </w:rPr>
        <w:t>жении 1 к программе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328" w:history="1">
        <w:r w:rsidR="00425FE1" w:rsidRPr="007D7645">
          <w:rPr>
            <w:rFonts w:ascii="Times New Roman" w:hAnsi="Times New Roman" w:cs="Times New Roman"/>
            <w:color w:val="0000FF"/>
          </w:rPr>
          <w:t>Сведения</w:t>
        </w:r>
      </w:hyperlink>
      <w:r w:rsidR="00425FE1" w:rsidRPr="007D7645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390" w:history="1">
        <w:r w:rsidR="00425FE1" w:rsidRPr="007D7645">
          <w:rPr>
            <w:rFonts w:ascii="Times New Roman" w:hAnsi="Times New Roman" w:cs="Times New Roman"/>
            <w:color w:val="0000FF"/>
          </w:rPr>
          <w:t>Объемы и источники</w:t>
        </w:r>
      </w:hyperlink>
      <w:r w:rsidR="00425FE1" w:rsidRPr="007D7645">
        <w:rPr>
          <w:rFonts w:ascii="Times New Roman" w:hAnsi="Times New Roman" w:cs="Times New Roman"/>
        </w:rPr>
        <w:t xml:space="preserve"> финансового обеспечения программы приведены в приложении 3 к программе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425FE1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425FE1" w:rsidRPr="007D7645">
        <w:rPr>
          <w:rFonts w:ascii="Times New Roman" w:hAnsi="Times New Roman" w:cs="Times New Roman"/>
        </w:rPr>
        <w:t xml:space="preserve"> основных мероприятий подпрограмм программы приведен в приложении 4 к пр</w:t>
      </w:r>
      <w:r w:rsidR="00425FE1" w:rsidRPr="007D7645">
        <w:rPr>
          <w:rFonts w:ascii="Times New Roman" w:hAnsi="Times New Roman" w:cs="Times New Roman"/>
        </w:rPr>
        <w:t>о</w:t>
      </w:r>
      <w:r w:rsidR="00425FE1" w:rsidRPr="007D7645">
        <w:rPr>
          <w:rFonts w:ascii="Times New Roman" w:hAnsi="Times New Roman" w:cs="Times New Roman"/>
        </w:rPr>
        <w:t>грамме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программному мероприятию несет ответственность за качеств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ое и своевременное исполнение мероприятий програ</w:t>
      </w:r>
      <w:r w:rsidRPr="007D7645">
        <w:rPr>
          <w:rFonts w:ascii="Times New Roman" w:hAnsi="Times New Roman" w:cs="Times New Roman"/>
        </w:rPr>
        <w:t>м</w:t>
      </w:r>
      <w:r w:rsidRPr="007D7645">
        <w:rPr>
          <w:rFonts w:ascii="Times New Roman" w:hAnsi="Times New Roman" w:cs="Times New Roman"/>
        </w:rPr>
        <w:t>мы, целевое и эффективное использование выделяемых на ее реализацию денежных средств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123" w:history="1">
        <w:r w:rsidR="00425FE1" w:rsidRPr="007D7645">
          <w:rPr>
            <w:rFonts w:ascii="Times New Roman" w:hAnsi="Times New Roman" w:cs="Times New Roman"/>
            <w:color w:val="0000FF"/>
          </w:rPr>
          <w:t>Сведения</w:t>
        </w:r>
      </w:hyperlink>
      <w:r w:rsidR="00425FE1" w:rsidRPr="007D7645">
        <w:rPr>
          <w:rFonts w:ascii="Times New Roman" w:hAnsi="Times New Roman" w:cs="Times New Roman"/>
        </w:rPr>
        <w:t xml:space="preserve"> о весовых коэффициентах, присвоенных целям муниципальной программы города-курорта Пятигорска </w:t>
      </w:r>
      <w:r w:rsidR="00425FE1">
        <w:rPr>
          <w:rFonts w:ascii="Times New Roman" w:hAnsi="Times New Roman" w:cs="Times New Roman"/>
        </w:rPr>
        <w:t>«Развитие образования»</w:t>
      </w:r>
      <w:r w:rsidR="00425FE1" w:rsidRPr="007D7645">
        <w:rPr>
          <w:rFonts w:ascii="Times New Roman" w:hAnsi="Times New Roman" w:cs="Times New Roman"/>
        </w:rPr>
        <w:t>, задачам подпрограмм Программы приведены в пр</w:t>
      </w:r>
      <w:r w:rsidR="00425FE1" w:rsidRPr="007D7645">
        <w:rPr>
          <w:rFonts w:ascii="Times New Roman" w:hAnsi="Times New Roman" w:cs="Times New Roman"/>
        </w:rPr>
        <w:t>и</w:t>
      </w:r>
      <w:r w:rsidR="00425FE1" w:rsidRPr="007D7645">
        <w:rPr>
          <w:rFonts w:ascii="Times New Roman" w:hAnsi="Times New Roman" w:cs="Times New Roman"/>
        </w:rPr>
        <w:t>ложении 5 к программе.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216"/>
      <w:bookmarkEnd w:id="1"/>
      <w:r w:rsidRPr="007D7645">
        <w:rPr>
          <w:rFonts w:ascii="Times New Roman" w:hAnsi="Times New Roman" w:cs="Times New Roman"/>
        </w:rPr>
        <w:t>ПОДПРОГРАММ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системы дошкольного образования в городе-курорте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ятигорске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 города-курорт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ятигорск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>
        <w:rPr>
          <w:rFonts w:ascii="Times New Roman" w:hAnsi="Times New Roman" w:cs="Times New Roman"/>
        </w:rPr>
        <w:t>»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одпрограмма 1)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ы 1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«</w:t>
            </w:r>
            <w:r w:rsidRPr="007D7645"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города Пятигорска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ет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</w:rPr>
              <w:t>№</w:t>
            </w:r>
            <w:r w:rsidRPr="007D7645">
              <w:rPr>
                <w:rFonts w:ascii="Times New Roman" w:hAnsi="Times New Roman" w:cs="Times New Roman"/>
              </w:rPr>
              <w:t xml:space="preserve"> 12 </w:t>
            </w:r>
            <w:r>
              <w:rPr>
                <w:rFonts w:ascii="Times New Roman" w:hAnsi="Times New Roman" w:cs="Times New Roman"/>
              </w:rPr>
              <w:t>«Калинка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еспечение государственных гарантий доступности общ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доступного и бесплатного дошкольного образования по о</w:t>
            </w:r>
            <w:r w:rsidRPr="007D7645">
              <w:rPr>
                <w:rFonts w:ascii="Times New Roman" w:hAnsi="Times New Roman" w:cs="Times New Roman"/>
              </w:rPr>
              <w:t>с</w:t>
            </w:r>
            <w:r w:rsidRPr="007D7645">
              <w:rPr>
                <w:rFonts w:ascii="Times New Roman" w:hAnsi="Times New Roman" w:cs="Times New Roman"/>
              </w:rPr>
              <w:t>новным образовательным программам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кадрового потенциала в учреждения</w:t>
            </w:r>
            <w:r>
              <w:rPr>
                <w:rFonts w:ascii="Times New Roman" w:hAnsi="Times New Roman" w:cs="Times New Roman"/>
              </w:rPr>
              <w:t>х</w:t>
            </w:r>
            <w:r w:rsidRPr="007D7645">
              <w:rPr>
                <w:rFonts w:ascii="Times New Roman" w:hAnsi="Times New Roman" w:cs="Times New Roman"/>
              </w:rPr>
              <w:t xml:space="preserve"> дошкольного образования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и модернизация системы дошкольного образования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казатели решения задач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стижение следующих значений показателей, установл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 xml:space="preserve">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 в возрасте от 1 до 6 лет, получающих дошкольную образовательную услугу, в общей численности детей в во</w:t>
            </w:r>
            <w:r w:rsidRPr="007D7645">
              <w:rPr>
                <w:rFonts w:ascii="Times New Roman" w:hAnsi="Times New Roman" w:cs="Times New Roman"/>
              </w:rPr>
              <w:t>з</w:t>
            </w:r>
            <w:r w:rsidRPr="007D7645">
              <w:rPr>
                <w:rFonts w:ascii="Times New Roman" w:hAnsi="Times New Roman" w:cs="Times New Roman"/>
              </w:rPr>
              <w:t>расте от 1 до 6 лет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муниципальных дошкольных образовательных орган</w:t>
            </w:r>
            <w:r w:rsidRPr="007D7645">
              <w:rPr>
                <w:rFonts w:ascii="Times New Roman" w:hAnsi="Times New Roman" w:cs="Times New Roman"/>
              </w:rPr>
              <w:t>и</w:t>
            </w:r>
            <w:r w:rsidRPr="007D7645">
              <w:rPr>
                <w:rFonts w:ascii="Times New Roman" w:hAnsi="Times New Roman" w:cs="Times New Roman"/>
              </w:rPr>
              <w:t>заций, оказывающих дополнительные услуги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численность воспитанников в возрасте до трех лет, пос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щающих государственные и муниципальные образовательные организации, осуществляющие образовательную деяте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ость по образовательным программам дошкольного образ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ания и присмотр и уход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детей в возрасте до трех лет, пол</w:t>
            </w:r>
            <w:r w:rsidRPr="00A81EE0">
              <w:rPr>
                <w:rFonts w:ascii="Times New Roman" w:hAnsi="Times New Roman" w:cs="Times New Roman"/>
              </w:rPr>
              <w:t>у</w:t>
            </w:r>
            <w:r w:rsidRPr="00A81EE0">
              <w:rPr>
                <w:rFonts w:ascii="Times New Roman" w:hAnsi="Times New Roman" w:cs="Times New Roman"/>
              </w:rPr>
              <w:t>чающих дошкольное образование в частных организациях, осуществляющих образовательную деятельность по образов</w:t>
            </w:r>
            <w:r w:rsidRPr="00A81EE0">
              <w:rPr>
                <w:rFonts w:ascii="Times New Roman" w:hAnsi="Times New Roman" w:cs="Times New Roman"/>
              </w:rPr>
              <w:t>а</w:t>
            </w:r>
            <w:r w:rsidRPr="00A81EE0">
              <w:rPr>
                <w:rFonts w:ascii="Times New Roman" w:hAnsi="Times New Roman" w:cs="Times New Roman"/>
              </w:rPr>
              <w:t>тельным программам дошкольного образования и присмотр и уход в общей численности детей в возрасте до трех лет, пол</w:t>
            </w:r>
            <w:r w:rsidRPr="00A81EE0">
              <w:rPr>
                <w:rFonts w:ascii="Times New Roman" w:hAnsi="Times New Roman" w:cs="Times New Roman"/>
              </w:rPr>
              <w:t>у</w:t>
            </w:r>
            <w:r w:rsidRPr="00A81EE0">
              <w:rPr>
                <w:rFonts w:ascii="Times New Roman" w:hAnsi="Times New Roman" w:cs="Times New Roman"/>
              </w:rPr>
              <w:t>чающих дошкольное образование в организациях, осущест</w:t>
            </w:r>
            <w:r w:rsidRPr="00A81EE0">
              <w:rPr>
                <w:rFonts w:ascii="Times New Roman" w:hAnsi="Times New Roman" w:cs="Times New Roman"/>
              </w:rPr>
              <w:t>в</w:t>
            </w:r>
            <w:r w:rsidRPr="00A81EE0">
              <w:rPr>
                <w:rFonts w:ascii="Times New Roman" w:hAnsi="Times New Roman" w:cs="Times New Roman"/>
              </w:rPr>
              <w:t>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</w:t>
            </w:r>
            <w:r w:rsidRPr="00A81EE0">
              <w:rPr>
                <w:rFonts w:ascii="Times New Roman" w:hAnsi="Times New Roman" w:cs="Times New Roman"/>
              </w:rPr>
              <w:t>ь</w:t>
            </w:r>
            <w:r w:rsidRPr="00A81EE0">
              <w:rPr>
                <w:rFonts w:ascii="Times New Roman" w:hAnsi="Times New Roman" w:cs="Times New Roman"/>
              </w:rPr>
              <w:t>ность по образовательным программам дошкольного образ</w:t>
            </w:r>
            <w:r w:rsidRPr="00A81EE0">
              <w:rPr>
                <w:rFonts w:ascii="Times New Roman" w:hAnsi="Times New Roman" w:cs="Times New Roman"/>
              </w:rPr>
              <w:t>о</w:t>
            </w:r>
            <w:r w:rsidRPr="00A81EE0">
              <w:rPr>
                <w:rFonts w:ascii="Times New Roman" w:hAnsi="Times New Roman" w:cs="Times New Roman"/>
              </w:rPr>
              <w:t>вания и присмотр и уход, в общей численности детей в во</w:t>
            </w:r>
            <w:r w:rsidRPr="00A81EE0">
              <w:rPr>
                <w:rFonts w:ascii="Times New Roman" w:hAnsi="Times New Roman" w:cs="Times New Roman"/>
              </w:rPr>
              <w:t>з</w:t>
            </w:r>
            <w:r w:rsidRPr="00A81EE0">
              <w:rPr>
                <w:rFonts w:ascii="Times New Roman" w:hAnsi="Times New Roman" w:cs="Times New Roman"/>
              </w:rPr>
              <w:t>расте до трех лет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организаций дошкольного обр</w:t>
            </w:r>
            <w:r w:rsidRPr="00A81EE0">
              <w:rPr>
                <w:rFonts w:ascii="Times New Roman" w:hAnsi="Times New Roman" w:cs="Times New Roman"/>
              </w:rPr>
              <w:t>а</w:t>
            </w:r>
            <w:r w:rsidRPr="00A81EE0">
              <w:rPr>
                <w:rFonts w:ascii="Times New Roman" w:hAnsi="Times New Roman" w:cs="Times New Roman"/>
              </w:rPr>
              <w:t>зования в расчете на 1 педагогического работник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работников дошкольных образовател</w:t>
            </w:r>
            <w:r w:rsidRPr="00A81EE0">
              <w:rPr>
                <w:rFonts w:ascii="Times New Roman" w:hAnsi="Times New Roman" w:cs="Times New Roman"/>
              </w:rPr>
              <w:t>ь</w:t>
            </w:r>
            <w:r w:rsidRPr="00A81EE0">
              <w:rPr>
                <w:rFonts w:ascii="Times New Roman" w:hAnsi="Times New Roman" w:cs="Times New Roman"/>
              </w:rPr>
              <w:t>ных учреждений с высшим образованием в общей численн</w:t>
            </w:r>
            <w:r w:rsidRPr="00A81EE0">
              <w:rPr>
                <w:rFonts w:ascii="Times New Roman" w:hAnsi="Times New Roman" w:cs="Times New Roman"/>
              </w:rPr>
              <w:t>о</w:t>
            </w:r>
            <w:r w:rsidRPr="00A81EE0">
              <w:rPr>
                <w:rFonts w:ascii="Times New Roman" w:hAnsi="Times New Roman" w:cs="Times New Roman"/>
              </w:rPr>
              <w:t>сти педагогических работников дошкольных 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и руководящих работников, своевреме</w:t>
            </w:r>
            <w:r w:rsidRPr="00A81EE0">
              <w:rPr>
                <w:rFonts w:ascii="Times New Roman" w:hAnsi="Times New Roman" w:cs="Times New Roman"/>
              </w:rPr>
              <w:t>н</w:t>
            </w:r>
            <w:r w:rsidRPr="00A81EE0">
              <w:rPr>
                <w:rFonts w:ascii="Times New Roman" w:hAnsi="Times New Roman" w:cs="Times New Roman"/>
              </w:rPr>
              <w:t>но прошедших переподготовку и повышение квалификации, от общего числа нуждающихся в данной услуге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педагогических работников д</w:t>
            </w:r>
            <w:r w:rsidRPr="00A81EE0">
              <w:rPr>
                <w:rFonts w:ascii="Times New Roman" w:hAnsi="Times New Roman" w:cs="Times New Roman"/>
              </w:rPr>
              <w:t>о</w:t>
            </w:r>
            <w:r w:rsidRPr="00A81EE0">
              <w:rPr>
                <w:rFonts w:ascii="Times New Roman" w:hAnsi="Times New Roman" w:cs="Times New Roman"/>
              </w:rPr>
              <w:t>школьных образовательных учреждений в возрасте до 35 лет в общей численности педагогических работников дошкол</w:t>
            </w:r>
            <w:r w:rsidRPr="00A81EE0">
              <w:rPr>
                <w:rFonts w:ascii="Times New Roman" w:hAnsi="Times New Roman" w:cs="Times New Roman"/>
              </w:rPr>
              <w:t>ь</w:t>
            </w:r>
            <w:r w:rsidRPr="00A81EE0">
              <w:rPr>
                <w:rFonts w:ascii="Times New Roman" w:hAnsi="Times New Roman" w:cs="Times New Roman"/>
              </w:rPr>
              <w:t>ных 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ов, принявших участие в городских, краевых, Всероссийских конкурсах, направленных на повышение пед</w:t>
            </w:r>
            <w:r w:rsidRPr="00A81EE0">
              <w:rPr>
                <w:rFonts w:ascii="Times New Roman" w:hAnsi="Times New Roman" w:cs="Times New Roman"/>
              </w:rPr>
              <w:t>а</w:t>
            </w:r>
            <w:r w:rsidRPr="00A81EE0">
              <w:rPr>
                <w:rFonts w:ascii="Times New Roman" w:hAnsi="Times New Roman" w:cs="Times New Roman"/>
              </w:rPr>
              <w:t>гогического мастерств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муниципальных дошкольных образовательных орган</w:t>
            </w:r>
            <w:r w:rsidRPr="00A81EE0">
              <w:rPr>
                <w:rFonts w:ascii="Times New Roman" w:hAnsi="Times New Roman" w:cs="Times New Roman"/>
              </w:rPr>
              <w:t>и</w:t>
            </w:r>
            <w:r w:rsidRPr="00A81EE0">
              <w:rPr>
                <w:rFonts w:ascii="Times New Roman" w:hAnsi="Times New Roman" w:cs="Times New Roman"/>
              </w:rPr>
              <w:t>заций, здания которых находятся в аварийном состоянии или требуют капитального ремонта в общей численности мун</w:t>
            </w:r>
            <w:r w:rsidRPr="00A81EE0">
              <w:rPr>
                <w:rFonts w:ascii="Times New Roman" w:hAnsi="Times New Roman" w:cs="Times New Roman"/>
              </w:rPr>
              <w:t>и</w:t>
            </w:r>
            <w:r w:rsidRPr="00A81EE0">
              <w:rPr>
                <w:rFonts w:ascii="Times New Roman" w:hAnsi="Times New Roman" w:cs="Times New Roman"/>
              </w:rPr>
              <w:t>ципальных дошкольных образовательных организаций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роки реализации под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од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1 составляет – </w:t>
            </w:r>
            <w:r>
              <w:rPr>
                <w:rFonts w:ascii="Times New Roman" w:hAnsi="Times New Roman" w:cs="Times New Roman"/>
              </w:rPr>
              <w:t>6 870 263,27</w:t>
            </w:r>
            <w:r w:rsidRPr="00A81EE0">
              <w:rPr>
                <w:rFonts w:ascii="Times New Roman" w:hAnsi="Times New Roman" w:cs="Times New Roman"/>
              </w:rPr>
              <w:t xml:space="preserve"> тыс. рублей, в том числе по и</w:t>
            </w:r>
            <w:r w:rsidRPr="00A81EE0">
              <w:rPr>
                <w:rFonts w:ascii="Times New Roman" w:hAnsi="Times New Roman" w:cs="Times New Roman"/>
              </w:rPr>
              <w:t>с</w:t>
            </w:r>
            <w:r w:rsidRPr="00A81EE0">
              <w:rPr>
                <w:rFonts w:ascii="Times New Roman" w:hAnsi="Times New Roman" w:cs="Times New Roman"/>
              </w:rPr>
              <w:t>точникам финансового обеспечения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</w:rPr>
              <w:t>5 568 663,80</w:t>
            </w:r>
            <w:r w:rsidRPr="00A81EE0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18 год – 625 385,06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19 год – 632 328,01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20 год – 651 788,68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705 561,22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741 469,84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746 731,97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732 699,36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732 699,36</w:t>
            </w:r>
            <w:r w:rsidRPr="00A81EE0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Иные источники финансирования – </w:t>
            </w:r>
            <w:r>
              <w:rPr>
                <w:rFonts w:ascii="Times New Roman" w:hAnsi="Times New Roman" w:cs="Times New Roman"/>
              </w:rPr>
              <w:t>1 301 599,47</w:t>
            </w:r>
            <w:r w:rsidRPr="00A81EE0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18 год – 160 231,92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19 год – 161 967,31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2020 год – 113 471,55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157 742,97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A81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7 046,43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77 046,43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rPr>
          <w:trHeight w:val="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4 год - </w:t>
            </w:r>
            <w:r>
              <w:rPr>
                <w:rFonts w:ascii="Times New Roman" w:hAnsi="Times New Roman" w:cs="Times New Roman"/>
              </w:rPr>
              <w:t>177 046,43</w:t>
            </w:r>
            <w:r w:rsidRPr="00A81EE0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 xml:space="preserve">2025 год - </w:t>
            </w:r>
            <w:r>
              <w:rPr>
                <w:rFonts w:ascii="Times New Roman" w:hAnsi="Times New Roman" w:cs="Times New Roman"/>
              </w:rPr>
              <w:t>177 046,43</w:t>
            </w:r>
            <w:r w:rsidRPr="00A81EE0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425FE1" w:rsidRPr="007D7645" w:rsidTr="008B0B1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жидаемые конечные результаты реализации подпрограммы 1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стижение следующих значений показателей, установл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 xml:space="preserve">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425FE1" w:rsidRPr="007D7645" w:rsidTr="008B0B1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 в возрасте от 1 до 6 лет, получающих дошкольную образовательную услугу, в общей численности детей в во</w:t>
            </w:r>
            <w:r w:rsidRPr="007D7645">
              <w:rPr>
                <w:rFonts w:ascii="Times New Roman" w:hAnsi="Times New Roman" w:cs="Times New Roman"/>
              </w:rPr>
              <w:t>з</w:t>
            </w:r>
            <w:r w:rsidRPr="007D7645">
              <w:rPr>
                <w:rFonts w:ascii="Times New Roman" w:hAnsi="Times New Roman" w:cs="Times New Roman"/>
              </w:rPr>
              <w:t>расте от 1 до 6 лет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муниципальных дошкольных образовательных орган</w:t>
            </w:r>
            <w:r w:rsidRPr="007D7645">
              <w:rPr>
                <w:rFonts w:ascii="Times New Roman" w:hAnsi="Times New Roman" w:cs="Times New Roman"/>
              </w:rPr>
              <w:t>и</w:t>
            </w:r>
            <w:r w:rsidRPr="007D7645">
              <w:rPr>
                <w:rFonts w:ascii="Times New Roman" w:hAnsi="Times New Roman" w:cs="Times New Roman"/>
              </w:rPr>
              <w:t>заций, оказывающих дополнительные услуги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численность воспитанников в возрасте до трех лет, пос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щающих государственные и муниципальные образовательные организации, осуществляющие образовательную деяте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ость по образовательным программам дошкольного образ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ания и присмотр и уход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детей в возрасте до трех лет, пол</w:t>
            </w:r>
            <w:r w:rsidRPr="00A81EE0">
              <w:rPr>
                <w:rFonts w:ascii="Times New Roman" w:hAnsi="Times New Roman" w:cs="Times New Roman"/>
              </w:rPr>
              <w:t>у</w:t>
            </w:r>
            <w:r w:rsidRPr="00A81EE0">
              <w:rPr>
                <w:rFonts w:ascii="Times New Roman" w:hAnsi="Times New Roman" w:cs="Times New Roman"/>
              </w:rPr>
              <w:t>чающих дошкольное образование в частных организациях, осуществляющих образовательную деятельность по образов</w:t>
            </w:r>
            <w:r w:rsidRPr="00A81EE0">
              <w:rPr>
                <w:rFonts w:ascii="Times New Roman" w:hAnsi="Times New Roman" w:cs="Times New Roman"/>
              </w:rPr>
              <w:t>а</w:t>
            </w:r>
            <w:r w:rsidRPr="00A81EE0">
              <w:rPr>
                <w:rFonts w:ascii="Times New Roman" w:hAnsi="Times New Roman" w:cs="Times New Roman"/>
              </w:rPr>
              <w:t>тельным программам дошкольного образования и присмотр и уход в общей численности детей в возрасте до трех лет, пол</w:t>
            </w:r>
            <w:r w:rsidRPr="00A81EE0">
              <w:rPr>
                <w:rFonts w:ascii="Times New Roman" w:hAnsi="Times New Roman" w:cs="Times New Roman"/>
              </w:rPr>
              <w:t>у</w:t>
            </w:r>
            <w:r w:rsidRPr="00A81EE0">
              <w:rPr>
                <w:rFonts w:ascii="Times New Roman" w:hAnsi="Times New Roman" w:cs="Times New Roman"/>
              </w:rPr>
              <w:t>чающих дошкольное образование в организациях, осущест</w:t>
            </w:r>
            <w:r w:rsidRPr="00A81EE0">
              <w:rPr>
                <w:rFonts w:ascii="Times New Roman" w:hAnsi="Times New Roman" w:cs="Times New Roman"/>
              </w:rPr>
              <w:t>в</w:t>
            </w:r>
            <w:r w:rsidRPr="00A81EE0">
              <w:rPr>
                <w:rFonts w:ascii="Times New Roman" w:hAnsi="Times New Roman" w:cs="Times New Roman"/>
              </w:rPr>
              <w:t>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</w:t>
            </w:r>
            <w:r w:rsidRPr="00A81EE0">
              <w:rPr>
                <w:rFonts w:ascii="Times New Roman" w:hAnsi="Times New Roman" w:cs="Times New Roman"/>
              </w:rPr>
              <w:t>ь</w:t>
            </w:r>
            <w:r w:rsidRPr="00A81EE0">
              <w:rPr>
                <w:rFonts w:ascii="Times New Roman" w:hAnsi="Times New Roman" w:cs="Times New Roman"/>
              </w:rPr>
              <w:t>ность по образовательным программам дошкольного образ</w:t>
            </w:r>
            <w:r w:rsidRPr="00A81EE0">
              <w:rPr>
                <w:rFonts w:ascii="Times New Roman" w:hAnsi="Times New Roman" w:cs="Times New Roman"/>
              </w:rPr>
              <w:t>о</w:t>
            </w:r>
            <w:r w:rsidRPr="00A81EE0">
              <w:rPr>
                <w:rFonts w:ascii="Times New Roman" w:hAnsi="Times New Roman" w:cs="Times New Roman"/>
              </w:rPr>
              <w:t>вания и присмотр и уход, в общей численности детей в во</w:t>
            </w:r>
            <w:r w:rsidRPr="00A81EE0">
              <w:rPr>
                <w:rFonts w:ascii="Times New Roman" w:hAnsi="Times New Roman" w:cs="Times New Roman"/>
              </w:rPr>
              <w:t>з</w:t>
            </w:r>
            <w:r w:rsidRPr="00A81EE0">
              <w:rPr>
                <w:rFonts w:ascii="Times New Roman" w:hAnsi="Times New Roman" w:cs="Times New Roman"/>
              </w:rPr>
              <w:t>расте до трех лет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численность воспитанников организаций дошкольного обр</w:t>
            </w:r>
            <w:r w:rsidRPr="00A81EE0">
              <w:rPr>
                <w:rFonts w:ascii="Times New Roman" w:hAnsi="Times New Roman" w:cs="Times New Roman"/>
              </w:rPr>
              <w:t>а</w:t>
            </w:r>
            <w:r w:rsidRPr="00A81EE0">
              <w:rPr>
                <w:rFonts w:ascii="Times New Roman" w:hAnsi="Times New Roman" w:cs="Times New Roman"/>
              </w:rPr>
              <w:t>зования в расчете на 1 педагогического работник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работников дошкольных образовател</w:t>
            </w:r>
            <w:r w:rsidRPr="00A81EE0">
              <w:rPr>
                <w:rFonts w:ascii="Times New Roman" w:hAnsi="Times New Roman" w:cs="Times New Roman"/>
              </w:rPr>
              <w:t>ь</w:t>
            </w:r>
            <w:r w:rsidRPr="00A81EE0">
              <w:rPr>
                <w:rFonts w:ascii="Times New Roman" w:hAnsi="Times New Roman" w:cs="Times New Roman"/>
              </w:rPr>
              <w:t>ных учреждений с высшим образованием в общей численн</w:t>
            </w:r>
            <w:r w:rsidRPr="00A81EE0">
              <w:rPr>
                <w:rFonts w:ascii="Times New Roman" w:hAnsi="Times New Roman" w:cs="Times New Roman"/>
              </w:rPr>
              <w:t>о</w:t>
            </w:r>
            <w:r w:rsidRPr="00A81EE0">
              <w:rPr>
                <w:rFonts w:ascii="Times New Roman" w:hAnsi="Times New Roman" w:cs="Times New Roman"/>
              </w:rPr>
              <w:t>сти педагогических работников дошкольных 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ических и руководящих работников, своевреме</w:t>
            </w:r>
            <w:r w:rsidRPr="00A81EE0">
              <w:rPr>
                <w:rFonts w:ascii="Times New Roman" w:hAnsi="Times New Roman" w:cs="Times New Roman"/>
              </w:rPr>
              <w:t>н</w:t>
            </w:r>
            <w:r w:rsidRPr="00A81EE0">
              <w:rPr>
                <w:rFonts w:ascii="Times New Roman" w:hAnsi="Times New Roman" w:cs="Times New Roman"/>
              </w:rPr>
              <w:t>но прошедших переподготовку и повышение квалификации, от общего числа нуждающихся в данной услуге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удельный вес численности педагогических работников д</w:t>
            </w:r>
            <w:r w:rsidRPr="00A81EE0">
              <w:rPr>
                <w:rFonts w:ascii="Times New Roman" w:hAnsi="Times New Roman" w:cs="Times New Roman"/>
              </w:rPr>
              <w:t>о</w:t>
            </w:r>
            <w:r w:rsidRPr="00A81EE0">
              <w:rPr>
                <w:rFonts w:ascii="Times New Roman" w:hAnsi="Times New Roman" w:cs="Times New Roman"/>
              </w:rPr>
              <w:t xml:space="preserve">школьных образовательных учреждений в возрасте до 35 лет </w:t>
            </w:r>
            <w:r w:rsidRPr="00A81EE0">
              <w:rPr>
                <w:rFonts w:ascii="Times New Roman" w:hAnsi="Times New Roman" w:cs="Times New Roman"/>
              </w:rPr>
              <w:lastRenderedPageBreak/>
              <w:t>в общей численности педагогических работников дошкол</w:t>
            </w:r>
            <w:r w:rsidRPr="00A81EE0">
              <w:rPr>
                <w:rFonts w:ascii="Times New Roman" w:hAnsi="Times New Roman" w:cs="Times New Roman"/>
              </w:rPr>
              <w:t>ь</w:t>
            </w:r>
            <w:r w:rsidRPr="00A81EE0">
              <w:rPr>
                <w:rFonts w:ascii="Times New Roman" w:hAnsi="Times New Roman" w:cs="Times New Roman"/>
              </w:rPr>
              <w:t>ных 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педагогов, принявших участие в городских, краевых, Всероссийских конкурсах, направленных на повышение пед</w:t>
            </w:r>
            <w:r w:rsidRPr="00A81EE0">
              <w:rPr>
                <w:rFonts w:ascii="Times New Roman" w:hAnsi="Times New Roman" w:cs="Times New Roman"/>
              </w:rPr>
              <w:t>а</w:t>
            </w:r>
            <w:r w:rsidRPr="00A81EE0">
              <w:rPr>
                <w:rFonts w:ascii="Times New Roman" w:hAnsi="Times New Roman" w:cs="Times New Roman"/>
              </w:rPr>
              <w:t>гогического мастерств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A81EE0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1EE0">
              <w:rPr>
                <w:rFonts w:ascii="Times New Roman" w:hAnsi="Times New Roman" w:cs="Times New Roman"/>
              </w:rPr>
              <w:t>доля муниципальных дошкольных образовательных орган</w:t>
            </w:r>
            <w:r w:rsidRPr="00A81EE0">
              <w:rPr>
                <w:rFonts w:ascii="Times New Roman" w:hAnsi="Times New Roman" w:cs="Times New Roman"/>
              </w:rPr>
              <w:t>и</w:t>
            </w:r>
            <w:r w:rsidRPr="00A81EE0">
              <w:rPr>
                <w:rFonts w:ascii="Times New Roman" w:hAnsi="Times New Roman" w:cs="Times New Roman"/>
              </w:rPr>
              <w:t>заций, здания которых находятся в аварийном состоянии или требуют капитального ремонта в общей численности мун</w:t>
            </w:r>
            <w:r w:rsidRPr="00A81EE0">
              <w:rPr>
                <w:rFonts w:ascii="Times New Roman" w:hAnsi="Times New Roman" w:cs="Times New Roman"/>
              </w:rPr>
              <w:t>и</w:t>
            </w:r>
            <w:r w:rsidRPr="00A81EE0">
              <w:rPr>
                <w:rFonts w:ascii="Times New Roman" w:hAnsi="Times New Roman" w:cs="Times New Roman"/>
              </w:rPr>
              <w:t>ципальных дошкольных образовательных организаций</w:t>
            </w:r>
          </w:p>
        </w:tc>
      </w:tr>
    </w:tbl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основных мероприятий подпрограммы 1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а предусматривает комплекс следующих основных мероприятий, направл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ых на удовлетворение потребностей граждан Российской Федерации, проживающих на террит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рии города-курорта Пятигорска, в качественном общедоступном дошкольном образовании:</w:t>
      </w:r>
    </w:p>
    <w:p w:rsidR="00425FE1" w:rsidRPr="007D7645" w:rsidRDefault="00425FE1" w:rsidP="00425FE1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беспечение предоставления бесплатного дошкольно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деятельности муниципальных дошкольных образовательных организаци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мероприятий по обязательному медицинскому осмотру работников дошкольных образовательных организаци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здание и техническая поддержка регионального сегмента единой федеральной межведо</w:t>
      </w:r>
      <w:r w:rsidRPr="007D7645">
        <w:rPr>
          <w:rFonts w:ascii="Times New Roman" w:hAnsi="Times New Roman" w:cs="Times New Roman"/>
        </w:rPr>
        <w:t>м</w:t>
      </w:r>
      <w:r w:rsidRPr="007D7645">
        <w:rPr>
          <w:rFonts w:ascii="Times New Roman" w:hAnsi="Times New Roman" w:cs="Times New Roman"/>
        </w:rPr>
        <w:t>ственной системы учета контингента обучающихся (АВЕРС)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работы инновационных площадок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воспитания и обучения детей-инвалидов дошкольного возраста на дому и в д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школьных образовательных организациях.</w:t>
      </w:r>
    </w:p>
    <w:p w:rsidR="00425FE1" w:rsidRPr="007D7645" w:rsidRDefault="00425FE1" w:rsidP="00425FE1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</w:t>
      </w:r>
      <w:r w:rsidRPr="007D7645">
        <w:rPr>
          <w:rFonts w:ascii="Times New Roman" w:hAnsi="Times New Roman" w:cs="Times New Roman"/>
        </w:rPr>
        <w:t>овершенствование кадрового потенциала и социальная поддержка педагогических ка</w:t>
      </w:r>
      <w:r w:rsidRPr="007D7645">
        <w:rPr>
          <w:rFonts w:ascii="Times New Roman" w:hAnsi="Times New Roman" w:cs="Times New Roman"/>
        </w:rPr>
        <w:t>д</w:t>
      </w:r>
      <w:r w:rsidRPr="007D7645">
        <w:rPr>
          <w:rFonts w:ascii="Times New Roman" w:hAnsi="Times New Roman" w:cs="Times New Roman"/>
        </w:rPr>
        <w:t>ров в дошкольном образовании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ивлечение в систему дошкольного образования молодых кадров путем материальной по</w:t>
      </w:r>
      <w:r w:rsidRPr="007D7645">
        <w:rPr>
          <w:rFonts w:ascii="Times New Roman" w:hAnsi="Times New Roman" w:cs="Times New Roman"/>
        </w:rPr>
        <w:t>д</w:t>
      </w:r>
      <w:r w:rsidRPr="007D7645">
        <w:rPr>
          <w:rFonts w:ascii="Times New Roman" w:hAnsi="Times New Roman" w:cs="Times New Roman"/>
        </w:rPr>
        <w:t>держки и обеспечения методического сопровожде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провождение педагогических работников в процессе подготовки к аттестации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работка плана организации повышения квалификации педагогов и руководящих кадров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едоставление мер социальной поддержки по оплате жилых помещений, отопления и о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вещения педагогическим работникам образовательных у</w:t>
      </w:r>
      <w:r w:rsidRPr="007D7645">
        <w:rPr>
          <w:rFonts w:ascii="Times New Roman" w:hAnsi="Times New Roman" w:cs="Times New Roman"/>
        </w:rPr>
        <w:t>ч</w:t>
      </w:r>
      <w:r w:rsidRPr="007D7645">
        <w:rPr>
          <w:rFonts w:ascii="Times New Roman" w:hAnsi="Times New Roman" w:cs="Times New Roman"/>
        </w:rPr>
        <w:t>реждений, проживающим и работающим в сельской местности.</w:t>
      </w:r>
    </w:p>
    <w:p w:rsidR="00425FE1" w:rsidRPr="007D7645" w:rsidRDefault="00425FE1" w:rsidP="00425FE1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7645">
        <w:rPr>
          <w:rFonts w:ascii="Times New Roman" w:hAnsi="Times New Roman" w:cs="Times New Roman"/>
        </w:rPr>
        <w:t>роведение мероприятий в сфере дошкольно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конкурсов профессионального мастерства среди дошкольных учреждений и р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ботников дошкольного образова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различных мероприятий в сфере дошкольного образования.</w:t>
      </w:r>
    </w:p>
    <w:p w:rsidR="00425FE1" w:rsidRPr="007D7645" w:rsidRDefault="00425FE1" w:rsidP="00425FE1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7D7645">
        <w:rPr>
          <w:rFonts w:ascii="Times New Roman" w:hAnsi="Times New Roman" w:cs="Times New Roman"/>
        </w:rPr>
        <w:t>крепление материально-технической базы учреждений дошкольно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 проведение работ по ликвидации аварийных ситуаций по дошкольным образовательным организациям, проведение текущего и к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питального ремонта дошкольных образовательных организаций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</w:t>
      </w:r>
      <w:r>
        <w:rPr>
          <w:rFonts w:ascii="Times New Roman" w:hAnsi="Times New Roman" w:cs="Times New Roman"/>
        </w:rPr>
        <w:t xml:space="preserve">муниципальные и частные </w:t>
      </w:r>
      <w:r w:rsidRPr="007D7645">
        <w:rPr>
          <w:rFonts w:ascii="Times New Roman" w:hAnsi="Times New Roman" w:cs="Times New Roman"/>
        </w:rPr>
        <w:t>дошкольные образовательные организации города-курорта Пятигорска (по согласов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нию)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425FE1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425FE1" w:rsidRPr="007D7645">
        <w:rPr>
          <w:rFonts w:ascii="Times New Roman" w:hAnsi="Times New Roman" w:cs="Times New Roman"/>
        </w:rPr>
        <w:t xml:space="preserve"> основных мероприятий подпрограммы 1 приведен в приложении 4 к Программе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направлены на решение поставленных задач и достижение значений показат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 xml:space="preserve">лей, установленных в </w:t>
      </w:r>
      <w:hyperlink w:anchor="P773" w:history="1">
        <w:r w:rsidRPr="007D7645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1 несет ответственность за качес</w:t>
      </w:r>
      <w:r w:rsidRPr="007D7645">
        <w:rPr>
          <w:rFonts w:ascii="Times New Roman" w:hAnsi="Times New Roman" w:cs="Times New Roman"/>
        </w:rPr>
        <w:t>т</w:t>
      </w:r>
      <w:r w:rsidRPr="007D7645">
        <w:rPr>
          <w:rFonts w:ascii="Times New Roman" w:hAnsi="Times New Roman" w:cs="Times New Roman"/>
        </w:rPr>
        <w:t>венное и своевременное исполнение мероприятий подпрограммы 1, целевое и эффективное и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пользование выделяемых на ее реализацию денежных средств.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365"/>
      <w:bookmarkEnd w:id="2"/>
      <w:r w:rsidRPr="007D7645">
        <w:rPr>
          <w:rFonts w:ascii="Times New Roman" w:hAnsi="Times New Roman" w:cs="Times New Roman"/>
        </w:rPr>
        <w:t>ПОДПРОГРАММ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системы общего образования в городе-курорте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ятигорске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 города-курорт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Пятигорск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(далее - подпрограмма 2)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ы 2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Развитие системы общего образования в городе-курорте П</w:t>
            </w:r>
            <w:r w:rsidRPr="007D7645">
              <w:rPr>
                <w:rFonts w:ascii="Times New Roman" w:hAnsi="Times New Roman" w:cs="Times New Roman"/>
              </w:rPr>
              <w:t>я</w:t>
            </w:r>
            <w:r w:rsidRPr="007D7645">
              <w:rPr>
                <w:rFonts w:ascii="Times New Roman" w:hAnsi="Times New Roman" w:cs="Times New Roman"/>
              </w:rPr>
              <w:t>тигорс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образования адм</w:t>
            </w:r>
            <w:r w:rsidRPr="007D7645">
              <w:rPr>
                <w:rFonts w:ascii="Times New Roman" w:hAnsi="Times New Roman" w:cs="Times New Roman"/>
              </w:rPr>
              <w:t>и</w:t>
            </w:r>
            <w:r w:rsidRPr="007D7645">
              <w:rPr>
                <w:rFonts w:ascii="Times New Roman" w:hAnsi="Times New Roman" w:cs="Times New Roman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од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7D7645">
              <w:rPr>
                <w:rFonts w:ascii="Times New Roman" w:hAnsi="Times New Roman" w:cs="Times New Roman"/>
              </w:rPr>
              <w:t>Управление социальной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держки населения администрации города Пятигор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</w:rPr>
              <w:t>«Гимназия ДЕБЮТ-УНИ»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Частное общеобразовательное учреждение 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«</w:t>
            </w:r>
            <w:proofErr w:type="spellStart"/>
            <w:r w:rsidRPr="007D7645">
              <w:rPr>
                <w:rFonts w:ascii="Times New Roman" w:hAnsi="Times New Roman" w:cs="Times New Roman"/>
              </w:rPr>
              <w:t>Геу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</w:t>
            </w:r>
            <w:r w:rsidRPr="007D7645">
              <w:rPr>
                <w:rFonts w:ascii="Times New Roman" w:hAnsi="Times New Roman" w:cs="Times New Roman"/>
              </w:rPr>
              <w:t>б</w:t>
            </w:r>
            <w:r w:rsidRPr="007D7645">
              <w:rPr>
                <w:rFonts w:ascii="Times New Roman" w:hAnsi="Times New Roman" w:cs="Times New Roman"/>
              </w:rPr>
              <w:t>разовательным программам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кадрового потенциала в общеобразовательных у</w:t>
            </w:r>
            <w:r w:rsidRPr="007D7645">
              <w:rPr>
                <w:rFonts w:ascii="Times New Roman" w:hAnsi="Times New Roman" w:cs="Times New Roman"/>
              </w:rPr>
              <w:t>ч</w:t>
            </w:r>
            <w:r w:rsidRPr="007D7645">
              <w:rPr>
                <w:rFonts w:ascii="Times New Roman" w:hAnsi="Times New Roman" w:cs="Times New Roman"/>
              </w:rPr>
              <w:t>реждениях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вершенствование системы работы с одаренными детьми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системы муниципальной поддержки оздоровления и отдыха дете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развитие и модернизация системы начального общего, осно</w:t>
            </w:r>
            <w:r w:rsidRPr="007D7645">
              <w:rPr>
                <w:rFonts w:ascii="Times New Roman" w:hAnsi="Times New Roman" w:cs="Times New Roman"/>
              </w:rPr>
              <w:t>в</w:t>
            </w:r>
            <w:r w:rsidRPr="007D7645">
              <w:rPr>
                <w:rFonts w:ascii="Times New Roman" w:hAnsi="Times New Roman" w:cs="Times New Roman"/>
              </w:rPr>
              <w:t>ного общего и среднего общего образования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казатели решения задач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</w:t>
            </w:r>
            <w:r w:rsidRPr="007D7645">
              <w:rPr>
                <w:rFonts w:ascii="Times New Roman" w:hAnsi="Times New Roman" w:cs="Times New Roman"/>
              </w:rPr>
              <w:t>к</w:t>
            </w:r>
            <w:r w:rsidRPr="007D7645">
              <w:rPr>
                <w:rFonts w:ascii="Times New Roman" w:hAnsi="Times New Roman" w:cs="Times New Roman"/>
              </w:rPr>
              <w:t>ников муниципальных общеобразовательных учреждений, сдававших единый государственный экзамен по данным предметам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</w:t>
            </w:r>
            <w:r w:rsidRPr="007D7645">
              <w:rPr>
                <w:rFonts w:ascii="Times New Roman" w:hAnsi="Times New Roman" w:cs="Times New Roman"/>
              </w:rPr>
              <w:t>ч</w:t>
            </w:r>
            <w:r w:rsidRPr="007D7645">
              <w:rPr>
                <w:rFonts w:ascii="Times New Roman" w:hAnsi="Times New Roman" w:cs="Times New Roman"/>
              </w:rPr>
              <w:t>реждений, не получивших аттестат о среднем общем образ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ании, в общей численности выпускников муниципальных обще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</w:t>
            </w:r>
            <w:r w:rsidRPr="007D7645">
              <w:rPr>
                <w:rFonts w:ascii="Times New Roman" w:hAnsi="Times New Roman" w:cs="Times New Roman"/>
              </w:rPr>
              <w:t>ч</w:t>
            </w:r>
            <w:r w:rsidRPr="007D7645">
              <w:rPr>
                <w:rFonts w:ascii="Times New Roman" w:hAnsi="Times New Roman" w:cs="Times New Roman"/>
              </w:rPr>
              <w:t>реждений, не получивших аттестат об основном общем обр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зовании, в общей численности выпускников муниципальных обще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26B1">
              <w:rPr>
                <w:rFonts w:ascii="Times New Roman" w:hAnsi="Times New Roman" w:cs="Times New Roman"/>
              </w:rPr>
              <w:t>оля образовательных организаций, расположенных на терр</w:t>
            </w:r>
            <w:r w:rsidRPr="004F26B1">
              <w:rPr>
                <w:rFonts w:ascii="Times New Roman" w:hAnsi="Times New Roman" w:cs="Times New Roman"/>
              </w:rPr>
              <w:t>и</w:t>
            </w:r>
            <w:r w:rsidRPr="004F26B1">
              <w:rPr>
                <w:rFonts w:ascii="Times New Roman" w:hAnsi="Times New Roman" w:cs="Times New Roman"/>
              </w:rPr>
              <w:t xml:space="preserve">тории </w:t>
            </w:r>
            <w:r>
              <w:rPr>
                <w:rFonts w:ascii="Times New Roman" w:hAnsi="Times New Roman" w:cs="Times New Roman"/>
              </w:rPr>
              <w:t xml:space="preserve">города-курорта </w:t>
            </w:r>
            <w:r w:rsidRPr="004F26B1">
              <w:rPr>
                <w:rFonts w:ascii="Times New Roman" w:hAnsi="Times New Roman" w:cs="Times New Roman"/>
              </w:rPr>
              <w:t>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7645">
              <w:rPr>
                <w:rFonts w:ascii="Times New Roman" w:hAnsi="Times New Roman" w:cs="Times New Roman"/>
              </w:rPr>
              <w:t>доля учреждений, в которых внедрена целевая модель цифр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ой образовательной среды в образовательных организациях, реализующих образовательные программы общего образов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ния и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6B1">
              <w:rPr>
                <w:rFonts w:ascii="Times New Roman" w:hAnsi="Times New Roman" w:cs="Times New Roman"/>
              </w:rPr>
              <w:t>(Регионал</w:t>
            </w:r>
            <w:r w:rsidRPr="004F26B1">
              <w:rPr>
                <w:rFonts w:ascii="Times New Roman" w:hAnsi="Times New Roman" w:cs="Times New Roman"/>
              </w:rPr>
              <w:t>ь</w:t>
            </w:r>
            <w:r w:rsidRPr="004F26B1">
              <w:rPr>
                <w:rFonts w:ascii="Times New Roman" w:hAnsi="Times New Roman" w:cs="Times New Roman"/>
              </w:rPr>
              <w:t>ный проект  «Цифровая образовательная среда» национальн</w:t>
            </w:r>
            <w:r w:rsidRPr="004F26B1">
              <w:rPr>
                <w:rFonts w:ascii="Times New Roman" w:hAnsi="Times New Roman" w:cs="Times New Roman"/>
              </w:rPr>
              <w:t>о</w:t>
            </w:r>
            <w:r w:rsidRPr="004F26B1">
              <w:rPr>
                <w:rFonts w:ascii="Times New Roman" w:hAnsi="Times New Roman" w:cs="Times New Roman"/>
              </w:rPr>
              <w:t>го проекта «Образование»)</w:t>
            </w:r>
            <w:r w:rsidRPr="007D764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3C37">
              <w:rPr>
                <w:rFonts w:ascii="Times New Roman" w:hAnsi="Times New Roman" w:cs="Times New Roman"/>
              </w:rPr>
              <w:tab/>
              <w:t>доля детей-инвалидов, обучающихся с использованием ди</w:t>
            </w:r>
            <w:r w:rsidRPr="00743C37">
              <w:rPr>
                <w:rFonts w:ascii="Times New Roman" w:hAnsi="Times New Roman" w:cs="Times New Roman"/>
              </w:rPr>
              <w:t>с</w:t>
            </w:r>
            <w:r w:rsidRPr="00743C37">
              <w:rPr>
                <w:rFonts w:ascii="Times New Roman" w:hAnsi="Times New Roman" w:cs="Times New Roman"/>
              </w:rPr>
              <w:t>танционных образовательных технологий, в общей численн</w:t>
            </w:r>
            <w:r w:rsidRPr="00743C37">
              <w:rPr>
                <w:rFonts w:ascii="Times New Roman" w:hAnsi="Times New Roman" w:cs="Times New Roman"/>
              </w:rPr>
              <w:t>о</w:t>
            </w:r>
            <w:r w:rsidRPr="00743C37">
              <w:rPr>
                <w:rFonts w:ascii="Times New Roman" w:hAnsi="Times New Roman" w:cs="Times New Roman"/>
              </w:rPr>
              <w:t xml:space="preserve">сти, обратившихся в общеобразовательные организации (В рамках краев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743C37">
              <w:rPr>
                <w:rFonts w:ascii="Times New Roman" w:hAnsi="Times New Roman" w:cs="Times New Roman"/>
              </w:rPr>
              <w:t>Развитие дистан</w:t>
            </w:r>
            <w:r>
              <w:rPr>
                <w:rFonts w:ascii="Times New Roman" w:hAnsi="Times New Roman" w:cs="Times New Roman"/>
              </w:rPr>
              <w:t>ционного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»</w:t>
            </w:r>
            <w:r w:rsidRPr="00743C37">
              <w:rPr>
                <w:rFonts w:ascii="Times New Roman" w:hAnsi="Times New Roman" w:cs="Times New Roman"/>
              </w:rPr>
              <w:t>)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C520E">
              <w:rPr>
                <w:rFonts w:ascii="Times New Roman" w:hAnsi="Times New Roman" w:cs="Times New Roman"/>
              </w:rPr>
              <w:t xml:space="preserve">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6B1">
              <w:rPr>
                <w:rFonts w:ascii="Times New Roman" w:hAnsi="Times New Roman" w:cs="Times New Roman"/>
              </w:rPr>
              <w:t>(Региональный проект  «Цифр</w:t>
            </w:r>
            <w:r w:rsidRPr="004F26B1">
              <w:rPr>
                <w:rFonts w:ascii="Times New Roman" w:hAnsi="Times New Roman" w:cs="Times New Roman"/>
              </w:rPr>
              <w:t>о</w:t>
            </w:r>
            <w:r w:rsidRPr="004F26B1">
              <w:rPr>
                <w:rFonts w:ascii="Times New Roman" w:hAnsi="Times New Roman" w:cs="Times New Roman"/>
              </w:rPr>
              <w:t>вая образовательная среда» национального проекта «Образ</w:t>
            </w:r>
            <w:r w:rsidRPr="004F26B1">
              <w:rPr>
                <w:rFonts w:ascii="Times New Roman" w:hAnsi="Times New Roman" w:cs="Times New Roman"/>
              </w:rPr>
              <w:t>о</w:t>
            </w:r>
            <w:r w:rsidRPr="004F26B1">
              <w:rPr>
                <w:rFonts w:ascii="Times New Roman" w:hAnsi="Times New Roman" w:cs="Times New Roman"/>
              </w:rPr>
              <w:t>вание»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образовательных учр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ждений с высшим профессиональным образованием в общей численности педагогических работников общеобразовате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численности педагогических работников общ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lastRenderedPageBreak/>
              <w:t>образовательных учреждений в возрасте до 3</w:t>
            </w:r>
            <w:r>
              <w:rPr>
                <w:rFonts w:ascii="Times New Roman" w:hAnsi="Times New Roman" w:cs="Times New Roman"/>
              </w:rPr>
              <w:t>5</w:t>
            </w:r>
            <w:r w:rsidRPr="007D7645">
              <w:rPr>
                <w:rFonts w:ascii="Times New Roman" w:hAnsi="Times New Roman" w:cs="Times New Roman"/>
              </w:rPr>
              <w:t xml:space="preserve"> лет в общей численности педагогических работников общеобразовате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и руководящих работников, своеврем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но прошедших переподготовку и повышение квалификации, от общего числа нуждающихся в данной услуге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ля педагогов, принявших участие в </w:t>
            </w:r>
            <w:r>
              <w:rPr>
                <w:rFonts w:ascii="Times New Roman" w:hAnsi="Times New Roman" w:cs="Times New Roman"/>
              </w:rPr>
              <w:t>муниципальных, 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, Всероссийских</w:t>
            </w:r>
            <w:r w:rsidRPr="007D7645">
              <w:rPr>
                <w:rFonts w:ascii="Times New Roman" w:hAnsi="Times New Roman" w:cs="Times New Roman"/>
              </w:rPr>
              <w:t xml:space="preserve"> мероприятиях, направленных на пов</w:t>
            </w:r>
            <w:r w:rsidRPr="007D7645">
              <w:rPr>
                <w:rFonts w:ascii="Times New Roman" w:hAnsi="Times New Roman" w:cs="Times New Roman"/>
              </w:rPr>
              <w:t>ы</w:t>
            </w:r>
            <w:r w:rsidRPr="007D7645">
              <w:rPr>
                <w:rFonts w:ascii="Times New Roman" w:hAnsi="Times New Roman" w:cs="Times New Roman"/>
              </w:rPr>
              <w:t>шение педагогического мастерств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ителей общеобразовательных организаций, вовлеч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ных в национальную систему профессионального роста пед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гогических работников</w:t>
            </w:r>
            <w:r w:rsidRPr="00743C37">
              <w:rPr>
                <w:rFonts w:ascii="Times New Roman" w:hAnsi="Times New Roman" w:cs="Times New Roman"/>
              </w:rPr>
              <w:t xml:space="preserve"> (Региональны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743C37">
              <w:rPr>
                <w:rFonts w:ascii="Times New Roman" w:hAnsi="Times New Roman" w:cs="Times New Roman"/>
              </w:rPr>
              <w:t>Учитель б</w:t>
            </w:r>
            <w:r w:rsidRPr="00743C37">
              <w:rPr>
                <w:rFonts w:ascii="Times New Roman" w:hAnsi="Times New Roman" w:cs="Times New Roman"/>
              </w:rPr>
              <w:t>у</w:t>
            </w:r>
            <w:r w:rsidRPr="00743C37">
              <w:rPr>
                <w:rFonts w:ascii="Times New Roman" w:hAnsi="Times New Roman" w:cs="Times New Roman"/>
              </w:rPr>
              <w:t>дущего</w:t>
            </w:r>
            <w:r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 xml:space="preserve"> в рамках Национального проект</w:t>
            </w:r>
            <w:r>
              <w:rPr>
                <w:rFonts w:ascii="Times New Roman" w:hAnsi="Times New Roman" w:cs="Times New Roman"/>
              </w:rPr>
              <w:t>а «Образование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>
              <w:rPr>
                <w:rFonts w:ascii="Times New Roman" w:hAnsi="Times New Roman" w:cs="Times New Roman"/>
              </w:rPr>
              <w:t xml:space="preserve"> (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ьный проект «</w:t>
            </w:r>
            <w:r w:rsidRPr="00743C37">
              <w:rPr>
                <w:rFonts w:ascii="Times New Roman" w:hAnsi="Times New Roman" w:cs="Times New Roman"/>
              </w:rPr>
              <w:t>Учитель будущего</w:t>
            </w:r>
            <w:r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мках Н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проекта «</w:t>
            </w:r>
            <w:r w:rsidRPr="00743C37">
              <w:rPr>
                <w:rFonts w:ascii="Times New Roman" w:hAnsi="Times New Roman" w:cs="Times New Roman"/>
              </w:rPr>
              <w:t>Образование</w:t>
            </w:r>
            <w:r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го образования, пр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шедших повышение квалификации в рамках периодической аттестации в цифровой форме с использованием инфор</w:t>
            </w:r>
            <w:r>
              <w:rPr>
                <w:rFonts w:ascii="Times New Roman" w:hAnsi="Times New Roman" w:cs="Times New Roman"/>
              </w:rPr>
              <w:t>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ресурса «одного окна» (Региональный проект «</w:t>
            </w:r>
            <w:r w:rsidRPr="00743C37">
              <w:rPr>
                <w:rFonts w:ascii="Times New Roman" w:hAnsi="Times New Roman" w:cs="Times New Roman"/>
              </w:rPr>
              <w:t>Уч</w:t>
            </w:r>
            <w:r w:rsidRPr="00743C37">
              <w:rPr>
                <w:rFonts w:ascii="Times New Roman" w:hAnsi="Times New Roman" w:cs="Times New Roman"/>
              </w:rPr>
              <w:t>и</w:t>
            </w:r>
            <w:r w:rsidRPr="00743C37">
              <w:rPr>
                <w:rFonts w:ascii="Times New Roman" w:hAnsi="Times New Roman" w:cs="Times New Roman"/>
              </w:rPr>
              <w:t>тель будущего</w:t>
            </w:r>
            <w:r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 xml:space="preserve"> в рамках Нац</w:t>
            </w:r>
            <w:r>
              <w:rPr>
                <w:rFonts w:ascii="Times New Roman" w:hAnsi="Times New Roman" w:cs="Times New Roman"/>
              </w:rPr>
              <w:t>ионального проекта «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Pr="007D7645">
              <w:rPr>
                <w:rFonts w:ascii="Times New Roman" w:hAnsi="Times New Roman" w:cs="Times New Roman"/>
              </w:rPr>
              <w:t xml:space="preserve"> специалистов различного профиля, работающих с детьми с ограниченными возможностями здоровья и дет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ми-инвалидами, внедряющих федеральные государственные стандарты для детей с ограниченными возможностями здор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ья, повысивших свой профессиональный уровень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него общего образования, участвующих в олимпиадах и ко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курсах различного уровня, в общей численности, обучающи</w:t>
            </w:r>
            <w:r w:rsidRPr="007D7645">
              <w:rPr>
                <w:rFonts w:ascii="Times New Roman" w:hAnsi="Times New Roman" w:cs="Times New Roman"/>
              </w:rPr>
              <w:t>х</w:t>
            </w:r>
            <w:r w:rsidRPr="007D7645">
              <w:rPr>
                <w:rFonts w:ascii="Times New Roman" w:hAnsi="Times New Roman" w:cs="Times New Roman"/>
              </w:rPr>
              <w:t>ся по программам основного общего, среднего общего обр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зования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него общего образования, участвующих в олимпиадах и ко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курсах различного уровня, ставшими победителями и приз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обучающихся общеобразовательных учрежд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ащихся общеобразовательных учреждений, получа</w:t>
            </w:r>
            <w:r w:rsidRPr="007D7645">
              <w:rPr>
                <w:rFonts w:ascii="Times New Roman" w:hAnsi="Times New Roman" w:cs="Times New Roman"/>
              </w:rPr>
              <w:t>ю</w:t>
            </w:r>
            <w:r w:rsidRPr="007D7645">
              <w:rPr>
                <w:rFonts w:ascii="Times New Roman" w:hAnsi="Times New Roman" w:cs="Times New Roman"/>
              </w:rPr>
              <w:t>щих горячее питание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ля муниципальных общеобразовательных организаций, </w:t>
            </w:r>
            <w:r w:rsidRPr="007D7645">
              <w:rPr>
                <w:rFonts w:ascii="Times New Roman" w:hAnsi="Times New Roman" w:cs="Times New Roman"/>
              </w:rPr>
              <w:lastRenderedPageBreak/>
              <w:t>здания которых находятся в аварийном состоянии или треб</w:t>
            </w:r>
            <w:r w:rsidRPr="007D7645">
              <w:rPr>
                <w:rFonts w:ascii="Times New Roman" w:hAnsi="Times New Roman" w:cs="Times New Roman"/>
              </w:rPr>
              <w:t>у</w:t>
            </w:r>
            <w:r w:rsidRPr="007D7645">
              <w:rPr>
                <w:rFonts w:ascii="Times New Roman" w:hAnsi="Times New Roman" w:cs="Times New Roman"/>
              </w:rPr>
              <w:t>ют капитального ремонта в общей численности муниципа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ых общеобразовательных организаций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lastRenderedPageBreak/>
              <w:t>Сроки реализации под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од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2 составляет – </w:t>
            </w:r>
            <w:r>
              <w:rPr>
                <w:rFonts w:ascii="Times New Roman" w:hAnsi="Times New Roman" w:cs="Times New Roman"/>
              </w:rPr>
              <w:t>8 180 815,25</w:t>
            </w:r>
            <w:r w:rsidRPr="002A7FD1">
              <w:rPr>
                <w:rFonts w:ascii="Times New Roman" w:hAnsi="Times New Roman" w:cs="Times New Roman"/>
              </w:rPr>
              <w:t xml:space="preserve"> тыс. рублей, в том числе по и</w:t>
            </w:r>
            <w:r w:rsidRPr="002A7FD1">
              <w:rPr>
                <w:rFonts w:ascii="Times New Roman" w:hAnsi="Times New Roman" w:cs="Times New Roman"/>
              </w:rPr>
              <w:t>с</w:t>
            </w:r>
            <w:r w:rsidRPr="002A7FD1">
              <w:rPr>
                <w:rFonts w:ascii="Times New Roman" w:hAnsi="Times New Roman" w:cs="Times New Roman"/>
              </w:rPr>
              <w:t>точникам финансового обеспечения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</w:rPr>
              <w:t>7 595 841,98</w:t>
            </w:r>
            <w:r w:rsidRPr="002A7FD1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18 год – 744 293,86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801 223,33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20 год – 881 585,4</w:t>
            </w:r>
            <w:r>
              <w:rPr>
                <w:rFonts w:ascii="Times New Roman" w:hAnsi="Times New Roman" w:cs="Times New Roman"/>
              </w:rPr>
              <w:t>0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1 000 294,85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 117 778,19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 027 412,83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2A7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011 626,76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2A7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011 626,76</w:t>
            </w:r>
            <w:r w:rsidRPr="002A7FD1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</w:rPr>
              <w:t>584 973,27</w:t>
            </w:r>
            <w:r w:rsidRPr="002A7FD1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18 год – 76 734,39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19 год – 78 849,01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>2020 год – 52 832,77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72 436,66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76 030,11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2 год - </w:t>
            </w:r>
            <w:r>
              <w:rPr>
                <w:rFonts w:ascii="Times New Roman" w:hAnsi="Times New Roman" w:cs="Times New Roman"/>
              </w:rPr>
              <w:t>76 030,11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2 год - </w:t>
            </w:r>
            <w:r>
              <w:rPr>
                <w:rFonts w:ascii="Times New Roman" w:hAnsi="Times New Roman" w:cs="Times New Roman"/>
              </w:rPr>
              <w:t>76 030,11</w:t>
            </w:r>
            <w:r w:rsidRPr="002A7FD1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A7FD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7FD1">
              <w:rPr>
                <w:rFonts w:ascii="Times New Roman" w:hAnsi="Times New Roman" w:cs="Times New Roman"/>
              </w:rPr>
              <w:t xml:space="preserve">2022 год - </w:t>
            </w:r>
            <w:r>
              <w:rPr>
                <w:rFonts w:ascii="Times New Roman" w:hAnsi="Times New Roman" w:cs="Times New Roman"/>
              </w:rPr>
              <w:t>76 030,11</w:t>
            </w:r>
            <w:r w:rsidRPr="002A7FD1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425FE1" w:rsidRPr="007D7645" w:rsidTr="008B0B1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жидаемые конечные результаты реализации подпрограммы 2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стижение следующих значений показателей, установл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 xml:space="preserve">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425FE1" w:rsidRPr="007D7645" w:rsidTr="008B0B1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</w:t>
            </w:r>
            <w:r w:rsidRPr="007D7645">
              <w:rPr>
                <w:rFonts w:ascii="Times New Roman" w:hAnsi="Times New Roman" w:cs="Times New Roman"/>
              </w:rPr>
              <w:t>к</w:t>
            </w:r>
            <w:r w:rsidRPr="007D7645">
              <w:rPr>
                <w:rFonts w:ascii="Times New Roman" w:hAnsi="Times New Roman" w:cs="Times New Roman"/>
              </w:rPr>
              <w:t>ников муниципальных общеобразовательных учреждений, сдававших единый государственный экзамен по данным предметам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</w:t>
            </w:r>
            <w:r w:rsidRPr="007D7645">
              <w:rPr>
                <w:rFonts w:ascii="Times New Roman" w:hAnsi="Times New Roman" w:cs="Times New Roman"/>
              </w:rPr>
              <w:t>ч</w:t>
            </w:r>
            <w:r w:rsidRPr="007D7645">
              <w:rPr>
                <w:rFonts w:ascii="Times New Roman" w:hAnsi="Times New Roman" w:cs="Times New Roman"/>
              </w:rPr>
              <w:t>реждений, не получивших аттестат о среднем общем образ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lastRenderedPageBreak/>
              <w:t>вании, в общей численности выпускников муниципальных обще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</w:t>
            </w:r>
            <w:r w:rsidRPr="007D7645">
              <w:rPr>
                <w:rFonts w:ascii="Times New Roman" w:hAnsi="Times New Roman" w:cs="Times New Roman"/>
              </w:rPr>
              <w:t>ч</w:t>
            </w:r>
            <w:r w:rsidRPr="007D7645">
              <w:rPr>
                <w:rFonts w:ascii="Times New Roman" w:hAnsi="Times New Roman" w:cs="Times New Roman"/>
              </w:rPr>
              <w:t>реждений, не получивших аттестат об основном общем обр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зовании, в общей численности выпускников муниципальных общеобразователь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26B1">
              <w:rPr>
                <w:rFonts w:ascii="Times New Roman" w:hAnsi="Times New Roman" w:cs="Times New Roman"/>
              </w:rPr>
              <w:t>оля образовательных организаций, расположенных на терр</w:t>
            </w:r>
            <w:r w:rsidRPr="004F26B1">
              <w:rPr>
                <w:rFonts w:ascii="Times New Roman" w:hAnsi="Times New Roman" w:cs="Times New Roman"/>
              </w:rPr>
              <w:t>и</w:t>
            </w:r>
            <w:r w:rsidRPr="004F26B1">
              <w:rPr>
                <w:rFonts w:ascii="Times New Roman" w:hAnsi="Times New Roman" w:cs="Times New Roman"/>
              </w:rPr>
              <w:t xml:space="preserve">тории </w:t>
            </w:r>
            <w:r>
              <w:rPr>
                <w:rFonts w:ascii="Times New Roman" w:hAnsi="Times New Roman" w:cs="Times New Roman"/>
              </w:rPr>
              <w:t xml:space="preserve">города-курорта </w:t>
            </w:r>
            <w:r w:rsidRPr="004F26B1">
              <w:rPr>
                <w:rFonts w:ascii="Times New Roman" w:hAnsi="Times New Roman" w:cs="Times New Roman"/>
              </w:rPr>
              <w:t>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7645">
              <w:rPr>
                <w:rFonts w:ascii="Times New Roman" w:hAnsi="Times New Roman" w:cs="Times New Roman"/>
              </w:rPr>
              <w:t>доля учреждений, в которых внедрена целевая модель цифр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ой образовательной среды в образовательных организациях, реализующих образовательные программы общего образов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ния и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6B1">
              <w:rPr>
                <w:rFonts w:ascii="Times New Roman" w:hAnsi="Times New Roman" w:cs="Times New Roman"/>
              </w:rPr>
              <w:t>(Регионал</w:t>
            </w:r>
            <w:r w:rsidRPr="004F26B1">
              <w:rPr>
                <w:rFonts w:ascii="Times New Roman" w:hAnsi="Times New Roman" w:cs="Times New Roman"/>
              </w:rPr>
              <w:t>ь</w:t>
            </w:r>
            <w:r w:rsidRPr="004F26B1">
              <w:rPr>
                <w:rFonts w:ascii="Times New Roman" w:hAnsi="Times New Roman" w:cs="Times New Roman"/>
              </w:rPr>
              <w:t>ный проект  «Цифровая образовательная среда» национальн</w:t>
            </w:r>
            <w:r w:rsidRPr="004F26B1">
              <w:rPr>
                <w:rFonts w:ascii="Times New Roman" w:hAnsi="Times New Roman" w:cs="Times New Roman"/>
              </w:rPr>
              <w:t>о</w:t>
            </w:r>
            <w:r w:rsidRPr="004F26B1">
              <w:rPr>
                <w:rFonts w:ascii="Times New Roman" w:hAnsi="Times New Roman" w:cs="Times New Roman"/>
              </w:rPr>
              <w:t>го проекта «Образование»)</w:t>
            </w:r>
            <w:r w:rsidRPr="007D764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3C37">
              <w:rPr>
                <w:rFonts w:ascii="Times New Roman" w:hAnsi="Times New Roman" w:cs="Times New Roman"/>
              </w:rPr>
              <w:tab/>
              <w:t>доля детей-инвалидов, обучающихся с использованием ди</w:t>
            </w:r>
            <w:r w:rsidRPr="00743C37">
              <w:rPr>
                <w:rFonts w:ascii="Times New Roman" w:hAnsi="Times New Roman" w:cs="Times New Roman"/>
              </w:rPr>
              <w:t>с</w:t>
            </w:r>
            <w:r w:rsidRPr="00743C37">
              <w:rPr>
                <w:rFonts w:ascii="Times New Roman" w:hAnsi="Times New Roman" w:cs="Times New Roman"/>
              </w:rPr>
              <w:t>танционных образовательных технологий, в общей численн</w:t>
            </w:r>
            <w:r w:rsidRPr="00743C37">
              <w:rPr>
                <w:rFonts w:ascii="Times New Roman" w:hAnsi="Times New Roman" w:cs="Times New Roman"/>
              </w:rPr>
              <w:t>о</w:t>
            </w:r>
            <w:r w:rsidRPr="00743C37">
              <w:rPr>
                <w:rFonts w:ascii="Times New Roman" w:hAnsi="Times New Roman" w:cs="Times New Roman"/>
              </w:rPr>
              <w:t xml:space="preserve">сти, обратившихся в общеобразовательные организации (В рамках краев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743C3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 дистанционного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»</w:t>
            </w:r>
            <w:r w:rsidRPr="00743C37">
              <w:rPr>
                <w:rFonts w:ascii="Times New Roman" w:hAnsi="Times New Roman" w:cs="Times New Roman"/>
              </w:rPr>
              <w:t>)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C520E">
              <w:rPr>
                <w:rFonts w:ascii="Times New Roman" w:hAnsi="Times New Roman" w:cs="Times New Roman"/>
              </w:rPr>
              <w:t xml:space="preserve">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6B1">
              <w:rPr>
                <w:rFonts w:ascii="Times New Roman" w:hAnsi="Times New Roman" w:cs="Times New Roman"/>
              </w:rPr>
              <w:t>(Региональный проект  «Цифр</w:t>
            </w:r>
            <w:r w:rsidRPr="004F26B1">
              <w:rPr>
                <w:rFonts w:ascii="Times New Roman" w:hAnsi="Times New Roman" w:cs="Times New Roman"/>
              </w:rPr>
              <w:t>о</w:t>
            </w:r>
            <w:r w:rsidRPr="004F26B1">
              <w:rPr>
                <w:rFonts w:ascii="Times New Roman" w:hAnsi="Times New Roman" w:cs="Times New Roman"/>
              </w:rPr>
              <w:t>вая образовательная среда» национального проекта «Образ</w:t>
            </w:r>
            <w:r w:rsidRPr="004F26B1">
              <w:rPr>
                <w:rFonts w:ascii="Times New Roman" w:hAnsi="Times New Roman" w:cs="Times New Roman"/>
              </w:rPr>
              <w:t>о</w:t>
            </w:r>
            <w:r w:rsidRPr="004F26B1">
              <w:rPr>
                <w:rFonts w:ascii="Times New Roman" w:hAnsi="Times New Roman" w:cs="Times New Roman"/>
              </w:rPr>
              <w:t>вание»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образовательных учр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ждений с высшим профессиональным образованием в общей численности педагогических работников общеобразовате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численности педагогических работников общ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образовательных учреждений в возрасте до 3</w:t>
            </w:r>
            <w:r>
              <w:rPr>
                <w:rFonts w:ascii="Times New Roman" w:hAnsi="Times New Roman" w:cs="Times New Roman"/>
              </w:rPr>
              <w:t>5</w:t>
            </w:r>
            <w:r w:rsidRPr="007D7645">
              <w:rPr>
                <w:rFonts w:ascii="Times New Roman" w:hAnsi="Times New Roman" w:cs="Times New Roman"/>
              </w:rPr>
              <w:t xml:space="preserve"> лет в общей численности педагогических работников общеобразовате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ых учрежде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и руководящих работников, своеврем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но прошедших переподготовку и повышение квалификации, от общего числа нуждающихся в данной услуге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 xml:space="preserve">доля педагогов, принявших участие в </w:t>
            </w:r>
            <w:r>
              <w:rPr>
                <w:rFonts w:ascii="Times New Roman" w:hAnsi="Times New Roman" w:cs="Times New Roman"/>
              </w:rPr>
              <w:t>муниципальных, 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, Всероссийских</w:t>
            </w:r>
            <w:r w:rsidRPr="007D7645">
              <w:rPr>
                <w:rFonts w:ascii="Times New Roman" w:hAnsi="Times New Roman" w:cs="Times New Roman"/>
              </w:rPr>
              <w:t xml:space="preserve"> мероприятиях, направленных на пов</w:t>
            </w:r>
            <w:r w:rsidRPr="007D7645">
              <w:rPr>
                <w:rFonts w:ascii="Times New Roman" w:hAnsi="Times New Roman" w:cs="Times New Roman"/>
              </w:rPr>
              <w:t>ы</w:t>
            </w:r>
            <w:r w:rsidRPr="007D7645">
              <w:rPr>
                <w:rFonts w:ascii="Times New Roman" w:hAnsi="Times New Roman" w:cs="Times New Roman"/>
              </w:rPr>
              <w:t>шение педагогического мастерства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ителей общеобразовательных организаций, вовлеч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ных в национальную систему профессионального роста пед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гогических работников</w:t>
            </w:r>
            <w:r>
              <w:rPr>
                <w:rFonts w:ascii="Times New Roman" w:hAnsi="Times New Roman" w:cs="Times New Roman"/>
              </w:rPr>
              <w:t xml:space="preserve"> (Региональный проект «</w:t>
            </w:r>
            <w:r w:rsidRPr="00743C37">
              <w:rPr>
                <w:rFonts w:ascii="Times New Roman" w:hAnsi="Times New Roman" w:cs="Times New Roman"/>
              </w:rPr>
              <w:t>Учитель б</w:t>
            </w:r>
            <w:r w:rsidRPr="00743C37">
              <w:rPr>
                <w:rFonts w:ascii="Times New Roman" w:hAnsi="Times New Roman" w:cs="Times New Roman"/>
              </w:rPr>
              <w:t>у</w:t>
            </w:r>
            <w:r w:rsidRPr="00743C37">
              <w:rPr>
                <w:rFonts w:ascii="Times New Roman" w:hAnsi="Times New Roman" w:cs="Times New Roman"/>
              </w:rPr>
              <w:t>дущего</w:t>
            </w:r>
            <w:r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 xml:space="preserve"> в рамках Нац</w:t>
            </w:r>
            <w:r>
              <w:rPr>
                <w:rFonts w:ascii="Times New Roman" w:hAnsi="Times New Roman" w:cs="Times New Roman"/>
              </w:rPr>
              <w:t>ионального проекта «Образование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>
              <w:rPr>
                <w:rFonts w:ascii="Times New Roman" w:hAnsi="Times New Roman" w:cs="Times New Roman"/>
              </w:rPr>
              <w:t xml:space="preserve"> (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ьный проект «Учитель будущего»</w:t>
            </w:r>
            <w:r w:rsidRPr="00743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мках Н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проекта «</w:t>
            </w:r>
            <w:r w:rsidRPr="00743C37">
              <w:rPr>
                <w:rFonts w:ascii="Times New Roman" w:hAnsi="Times New Roman" w:cs="Times New Roman"/>
              </w:rPr>
              <w:t>Образование</w:t>
            </w:r>
            <w:r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педагогических работников общего образования, пр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шедших повышение квалификации в рамках периодической аттестации в цифровой форме с использованием инфор</w:t>
            </w:r>
            <w:r>
              <w:rPr>
                <w:rFonts w:ascii="Times New Roman" w:hAnsi="Times New Roman" w:cs="Times New Roman"/>
              </w:rPr>
              <w:t>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ресурса «одного окна»</w:t>
            </w:r>
            <w:r w:rsidRPr="00743C37">
              <w:rPr>
                <w:rFonts w:ascii="Times New Roman" w:hAnsi="Times New Roman" w:cs="Times New Roman"/>
              </w:rPr>
              <w:t xml:space="preserve"> (Региональны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743C37">
              <w:rPr>
                <w:rFonts w:ascii="Times New Roman" w:hAnsi="Times New Roman" w:cs="Times New Roman"/>
              </w:rPr>
              <w:t>Уч</w:t>
            </w:r>
            <w:r w:rsidRPr="00743C37">
              <w:rPr>
                <w:rFonts w:ascii="Times New Roman" w:hAnsi="Times New Roman" w:cs="Times New Roman"/>
              </w:rPr>
              <w:t>и</w:t>
            </w:r>
            <w:r w:rsidRPr="00743C37">
              <w:rPr>
                <w:rFonts w:ascii="Times New Roman" w:hAnsi="Times New Roman" w:cs="Times New Roman"/>
              </w:rPr>
              <w:t>тель будущего</w:t>
            </w:r>
            <w:r>
              <w:rPr>
                <w:rFonts w:ascii="Times New Roman" w:hAnsi="Times New Roman" w:cs="Times New Roman"/>
              </w:rPr>
              <w:t>»</w:t>
            </w:r>
            <w:r w:rsidRPr="00743C37">
              <w:rPr>
                <w:rFonts w:ascii="Times New Roman" w:hAnsi="Times New Roman" w:cs="Times New Roman"/>
              </w:rPr>
              <w:t xml:space="preserve"> в рамках Нац</w:t>
            </w:r>
            <w:r>
              <w:rPr>
                <w:rFonts w:ascii="Times New Roman" w:hAnsi="Times New Roman" w:cs="Times New Roman"/>
              </w:rPr>
              <w:t>ионального проекта «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»</w:t>
            </w:r>
            <w:r w:rsidRPr="00743C37">
              <w:rPr>
                <w:rFonts w:ascii="Times New Roman" w:hAnsi="Times New Roman" w:cs="Times New Roman"/>
              </w:rPr>
              <w:t>)</w:t>
            </w:r>
            <w:r w:rsidRPr="007D7645">
              <w:rPr>
                <w:rFonts w:ascii="Times New Roman" w:hAnsi="Times New Roman" w:cs="Times New Roman"/>
              </w:rPr>
              <w:t>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Pr="007D7645">
              <w:rPr>
                <w:rFonts w:ascii="Times New Roman" w:hAnsi="Times New Roman" w:cs="Times New Roman"/>
              </w:rPr>
              <w:t xml:space="preserve"> специалистов различного профиля, работающих с детьми с ограниченными возможностями здоровья и дет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ми-инвалидами, внедряющих федеральные государственные стандарты для детей с ограниченными возможностями здор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ья, повысивших свой профессиональный уровень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него общего образования, участвующих в олимпиадах и ко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курсах различного уровня, в общей численности, обучающи</w:t>
            </w:r>
            <w:r w:rsidRPr="007D7645">
              <w:rPr>
                <w:rFonts w:ascii="Times New Roman" w:hAnsi="Times New Roman" w:cs="Times New Roman"/>
              </w:rPr>
              <w:t>х</w:t>
            </w:r>
            <w:r w:rsidRPr="007D7645">
              <w:rPr>
                <w:rFonts w:ascii="Times New Roman" w:hAnsi="Times New Roman" w:cs="Times New Roman"/>
              </w:rPr>
              <w:t>ся по программам основного общего, среднего общего обр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зования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обучающихся по программам основного общего и сре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него общего образования, участвующих в олимпиадах и ко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курсах различного уровня, ставшими победителями и приз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обучающихся общеобразовательных учрежд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ний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учащихся общеобразовательных учреждений, получа</w:t>
            </w:r>
            <w:r w:rsidRPr="007D7645">
              <w:rPr>
                <w:rFonts w:ascii="Times New Roman" w:hAnsi="Times New Roman" w:cs="Times New Roman"/>
              </w:rPr>
              <w:t>ю</w:t>
            </w:r>
            <w:r w:rsidRPr="007D7645">
              <w:rPr>
                <w:rFonts w:ascii="Times New Roman" w:hAnsi="Times New Roman" w:cs="Times New Roman"/>
              </w:rPr>
              <w:t>щих горячее питание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муниципальных общеобразовательных организаций, здания которых находятся в аварийном состоянии или треб</w:t>
            </w:r>
            <w:r w:rsidRPr="007D7645">
              <w:rPr>
                <w:rFonts w:ascii="Times New Roman" w:hAnsi="Times New Roman" w:cs="Times New Roman"/>
              </w:rPr>
              <w:t>у</w:t>
            </w:r>
            <w:r w:rsidRPr="007D7645">
              <w:rPr>
                <w:rFonts w:ascii="Times New Roman" w:hAnsi="Times New Roman" w:cs="Times New Roman"/>
              </w:rPr>
              <w:t>ют капитального ремонта в общей численности муниципа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ых общеобразовательных организаций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оля выпускников муниципальных общеобразовательных у</w:t>
            </w:r>
            <w:r w:rsidRPr="007D7645">
              <w:rPr>
                <w:rFonts w:ascii="Times New Roman" w:hAnsi="Times New Roman" w:cs="Times New Roman"/>
              </w:rPr>
              <w:t>ч</w:t>
            </w:r>
            <w:r w:rsidRPr="007D7645">
              <w:rPr>
                <w:rFonts w:ascii="Times New Roman" w:hAnsi="Times New Roman" w:cs="Times New Roman"/>
              </w:rPr>
              <w:t>реждений, сдавших единый государственный экзамен по ру</w:t>
            </w:r>
            <w:r w:rsidRPr="007D7645">
              <w:rPr>
                <w:rFonts w:ascii="Times New Roman" w:hAnsi="Times New Roman" w:cs="Times New Roman"/>
              </w:rPr>
              <w:t>с</w:t>
            </w:r>
            <w:r w:rsidRPr="007D7645">
              <w:rPr>
                <w:rFonts w:ascii="Times New Roman" w:hAnsi="Times New Roman" w:cs="Times New Roman"/>
              </w:rPr>
              <w:t>скому языку и математике, в общей численности выпускн</w:t>
            </w:r>
            <w:r w:rsidRPr="007D7645">
              <w:rPr>
                <w:rFonts w:ascii="Times New Roman" w:hAnsi="Times New Roman" w:cs="Times New Roman"/>
              </w:rPr>
              <w:t>и</w:t>
            </w:r>
            <w:r w:rsidRPr="007D7645">
              <w:rPr>
                <w:rFonts w:ascii="Times New Roman" w:hAnsi="Times New Roman" w:cs="Times New Roman"/>
              </w:rPr>
              <w:t>ков муниципальных общеобразовательных учреждений, сд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вавших единый государственный экзамен по данным предм</w:t>
            </w:r>
            <w:r w:rsidRPr="007D7645">
              <w:rPr>
                <w:rFonts w:ascii="Times New Roman" w:hAnsi="Times New Roman" w:cs="Times New Roman"/>
              </w:rPr>
              <w:t>е</w:t>
            </w:r>
            <w:r w:rsidRPr="007D7645">
              <w:rPr>
                <w:rFonts w:ascii="Times New Roman" w:hAnsi="Times New Roman" w:cs="Times New Roman"/>
              </w:rPr>
              <w:t>там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ля выпускников муниципальных общеобразовательных у</w:t>
            </w:r>
            <w:r w:rsidRPr="007D7645">
              <w:rPr>
                <w:rFonts w:ascii="Times New Roman" w:hAnsi="Times New Roman" w:cs="Times New Roman"/>
              </w:rPr>
              <w:t>ч</w:t>
            </w:r>
            <w:r w:rsidRPr="007D7645">
              <w:rPr>
                <w:rFonts w:ascii="Times New Roman" w:hAnsi="Times New Roman" w:cs="Times New Roman"/>
              </w:rPr>
              <w:lastRenderedPageBreak/>
              <w:t>реждений, не получивших аттестат о среднем общем образ</w:t>
            </w:r>
            <w:r w:rsidRPr="007D7645">
              <w:rPr>
                <w:rFonts w:ascii="Times New Roman" w:hAnsi="Times New Roman" w:cs="Times New Roman"/>
              </w:rPr>
              <w:t>о</w:t>
            </w:r>
            <w:r w:rsidRPr="007D7645">
              <w:rPr>
                <w:rFonts w:ascii="Times New Roman" w:hAnsi="Times New Roman" w:cs="Times New Roman"/>
              </w:rPr>
              <w:t>вании, в общей численности выпускников муниципальных общеобразовательных учреждений;</w:t>
            </w:r>
          </w:p>
        </w:tc>
      </w:tr>
    </w:tbl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основных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й подпрограммы 2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граммы 2, обеспечивающих поступательное развитие и совершенствование системы общего обр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зования на основе ее модернизации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сновными мероприятиями Подпрограммы 2 являются:</w:t>
      </w:r>
    </w:p>
    <w:p w:rsidR="00425FE1" w:rsidRPr="007D7645" w:rsidRDefault="00425FE1" w:rsidP="00425FE1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предоставления бесплатного обще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ланируется реализация следующих мероприятий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ательных организациях, обеспечение дополнительного образования детей в общеобразовате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ых организациях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деятельности (оказание услуг) муниципальных учреждени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мероприятий по обязательным медицинским осмотрам работников муниципа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ых общеобразовательных организаци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проведения государственной итоговой аттестации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подвоза учащихся к муниципальным общеобразовательным организациям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здание и техническая поддержка регионального сегмента единой федеральной межведо</w:t>
      </w:r>
      <w:r w:rsidRPr="007D7645">
        <w:rPr>
          <w:rFonts w:ascii="Times New Roman" w:hAnsi="Times New Roman" w:cs="Times New Roman"/>
        </w:rPr>
        <w:t>м</w:t>
      </w:r>
      <w:r w:rsidRPr="007D7645">
        <w:rPr>
          <w:rFonts w:ascii="Times New Roman" w:hAnsi="Times New Roman" w:cs="Times New Roman"/>
        </w:rPr>
        <w:t>ственной системы учета контингента обучающихся (АВЕРС)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провождение инновационной и опытно-экспериментальной деятельности в образовате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ых учреждениях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обучения детей-инвалидов школьного возраста на дому и в общеобразовате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ых организациях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</w:t>
      </w:r>
      <w:r w:rsidRPr="007D7645">
        <w:rPr>
          <w:rFonts w:ascii="Times New Roman" w:hAnsi="Times New Roman" w:cs="Times New Roman"/>
        </w:rPr>
        <w:t>м</w:t>
      </w:r>
      <w:r w:rsidRPr="007D7645">
        <w:rPr>
          <w:rFonts w:ascii="Times New Roman" w:hAnsi="Times New Roman" w:cs="Times New Roman"/>
        </w:rPr>
        <w:t>мы 2 участвуют общеобразовательные организации города-курорта Пятигорска (по согласованию).</w:t>
      </w:r>
    </w:p>
    <w:p w:rsidR="00425FE1" w:rsidRPr="007D7645" w:rsidRDefault="00425FE1" w:rsidP="00425FE1">
      <w:pPr>
        <w:pStyle w:val="ConsPlusNormal"/>
        <w:numPr>
          <w:ilvl w:val="0"/>
          <w:numId w:val="8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вершенствование кадрового потенциала и социальная поддержка педагогических кадров в общем образовании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провождение педагогических работников в процессе подготовки к аттестации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и проведение аттестации педагогических кадров образовательных организаци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работка плана организации повышения квалификации педагогов и руководящих кадров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>организация повышения квалификации педагогических работников, в том числе работа</w:t>
      </w:r>
      <w:r w:rsidRPr="007D7645">
        <w:rPr>
          <w:rFonts w:ascii="Times New Roman" w:hAnsi="Times New Roman" w:cs="Times New Roman"/>
        </w:rPr>
        <w:t>ю</w:t>
      </w:r>
      <w:r w:rsidRPr="007D7645">
        <w:rPr>
          <w:rFonts w:ascii="Times New Roman" w:hAnsi="Times New Roman" w:cs="Times New Roman"/>
        </w:rPr>
        <w:t>щих с детьми, оказавшимися в трудной жизненной ситуации по вопросам профилактики суиц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 xml:space="preserve">дального поведения обучающихся, употребления </w:t>
      </w:r>
      <w:proofErr w:type="spellStart"/>
      <w:r w:rsidRPr="007D7645">
        <w:rPr>
          <w:rFonts w:ascii="Times New Roman" w:hAnsi="Times New Roman" w:cs="Times New Roman"/>
        </w:rPr>
        <w:t>психоактивных</w:t>
      </w:r>
      <w:proofErr w:type="spellEnd"/>
      <w:r w:rsidRPr="007D7645">
        <w:rPr>
          <w:rFonts w:ascii="Times New Roman" w:hAnsi="Times New Roman" w:cs="Times New Roman"/>
        </w:rPr>
        <w:t xml:space="preserve"> веществ, распространение ВИЧ-инфекции и же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токого обращения с детьми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едоставление мер социальной поддержки по оплате жилых помещений, отопления и о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вещения педагогическим работникам образовательных у</w:t>
      </w:r>
      <w:r w:rsidRPr="007D7645">
        <w:rPr>
          <w:rFonts w:ascii="Times New Roman" w:hAnsi="Times New Roman" w:cs="Times New Roman"/>
        </w:rPr>
        <w:t>ч</w:t>
      </w:r>
      <w:r w:rsidRPr="007D7645">
        <w:rPr>
          <w:rFonts w:ascii="Times New Roman" w:hAnsi="Times New Roman" w:cs="Times New Roman"/>
        </w:rPr>
        <w:t>реждений, проживающим и работающим в сельской местности.</w:t>
      </w:r>
    </w:p>
    <w:p w:rsidR="00425FE1" w:rsidRPr="007D7645" w:rsidRDefault="00425FE1" w:rsidP="00425FE1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мероприятий в области обще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конкурсов профессионального мастерства среди учреждений и работников обр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зова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августовской педагогической конференции работников образова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торжественного мероприя</w:t>
      </w:r>
      <w:r>
        <w:rPr>
          <w:rFonts w:ascii="Times New Roman" w:hAnsi="Times New Roman" w:cs="Times New Roman"/>
        </w:rPr>
        <w:t>тия, посвященного празднованию «</w:t>
      </w:r>
      <w:r w:rsidRPr="007D7645">
        <w:rPr>
          <w:rFonts w:ascii="Times New Roman" w:hAnsi="Times New Roman" w:cs="Times New Roman"/>
        </w:rPr>
        <w:t>День учителя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</w:t>
      </w:r>
      <w:r w:rsidRPr="007D7645">
        <w:rPr>
          <w:rFonts w:ascii="Times New Roman" w:hAnsi="Times New Roman" w:cs="Times New Roman"/>
        </w:rPr>
        <w:t>р</w:t>
      </w:r>
      <w:r w:rsidRPr="007D7645">
        <w:rPr>
          <w:rFonts w:ascii="Times New Roman" w:hAnsi="Times New Roman" w:cs="Times New Roman"/>
        </w:rPr>
        <w:t>ганизации города-курорта Пятигорска (по согласованию).</w:t>
      </w:r>
    </w:p>
    <w:p w:rsidR="00425FE1" w:rsidRPr="007D7645" w:rsidRDefault="00425FE1" w:rsidP="00425FE1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и проведение мероприятий для детей и молодежи в сфере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и проведение школьного и муниципального этапов всероссийской олимпиады школьников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и проведение всероссийских проверочных работ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новогодних мероприятий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</w:t>
      </w:r>
      <w:r w:rsidRPr="007D7645">
        <w:rPr>
          <w:rFonts w:ascii="Times New Roman" w:hAnsi="Times New Roman" w:cs="Times New Roman"/>
        </w:rPr>
        <w:t>м</w:t>
      </w:r>
      <w:r w:rsidRPr="007D7645">
        <w:rPr>
          <w:rFonts w:ascii="Times New Roman" w:hAnsi="Times New Roman" w:cs="Times New Roman"/>
        </w:rPr>
        <w:t>мы 2 участвуют общеобразовательные организации города-курорта Пятигорска (по согласованию). Соисполнителем по данному мер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 xml:space="preserve">приятию является Муниципальное учреждение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 xml:space="preserve">Управление социальной поддержки населения </w:t>
      </w:r>
      <w:r>
        <w:rPr>
          <w:rFonts w:ascii="Times New Roman" w:hAnsi="Times New Roman" w:cs="Times New Roman"/>
        </w:rPr>
        <w:t>администрации города Пятигорска»</w:t>
      </w:r>
      <w:r w:rsidRPr="007D7645">
        <w:rPr>
          <w:rFonts w:ascii="Times New Roman" w:hAnsi="Times New Roman" w:cs="Times New Roman"/>
        </w:rPr>
        <w:t>.</w:t>
      </w:r>
    </w:p>
    <w:p w:rsidR="00425FE1" w:rsidRPr="007D7645" w:rsidRDefault="00425FE1" w:rsidP="00425FE1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здание условий для сохранения и укрепления здоровья детей и подростков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питания обучающихся общеобразовательных организаций за счет целевых бе</w:t>
      </w:r>
      <w:r w:rsidRPr="007D7645">
        <w:rPr>
          <w:rFonts w:ascii="Times New Roman" w:hAnsi="Times New Roman" w:cs="Times New Roman"/>
        </w:rPr>
        <w:t>з</w:t>
      </w:r>
      <w:r w:rsidRPr="007D7645">
        <w:rPr>
          <w:rFonts w:ascii="Times New Roman" w:hAnsi="Times New Roman" w:cs="Times New Roman"/>
        </w:rPr>
        <w:t>возмездных поступлений от физических и юридических лиц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контроль организации питания учащихся льготных категори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обеспечение бесплатным питанием учащихся </w:t>
      </w:r>
      <w:r>
        <w:rPr>
          <w:rFonts w:ascii="Times New Roman" w:hAnsi="Times New Roman" w:cs="Times New Roman"/>
        </w:rPr>
        <w:t xml:space="preserve">1-4 классов и </w:t>
      </w:r>
      <w:r w:rsidRPr="007D7645">
        <w:rPr>
          <w:rFonts w:ascii="Times New Roman" w:hAnsi="Times New Roman" w:cs="Times New Roman"/>
        </w:rPr>
        <w:t>льготных категорий</w:t>
      </w:r>
      <w:r>
        <w:rPr>
          <w:rFonts w:ascii="Times New Roman" w:hAnsi="Times New Roman" w:cs="Times New Roman"/>
        </w:rPr>
        <w:t xml:space="preserve"> обучающи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ся</w:t>
      </w:r>
      <w:r w:rsidRPr="007D7645">
        <w:rPr>
          <w:rFonts w:ascii="Times New Roman" w:hAnsi="Times New Roman" w:cs="Times New Roman"/>
        </w:rPr>
        <w:t>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летней занятости детей и подростков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рганизация каникулярного отдыха детей и подростков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>Ответственным исполнителем данного мероприятия управление образования. В реализации данного основного мероприятия Подпрограммы учас</w:t>
      </w:r>
      <w:r w:rsidRPr="007D7645">
        <w:rPr>
          <w:rFonts w:ascii="Times New Roman" w:hAnsi="Times New Roman" w:cs="Times New Roman"/>
        </w:rPr>
        <w:t>т</w:t>
      </w:r>
      <w:r w:rsidRPr="007D7645">
        <w:rPr>
          <w:rFonts w:ascii="Times New Roman" w:hAnsi="Times New Roman" w:cs="Times New Roman"/>
        </w:rPr>
        <w:t>вуют общеобразовательные организации города-курорта Пятигорска (по согласованию).</w:t>
      </w:r>
    </w:p>
    <w:p w:rsidR="00425FE1" w:rsidRPr="007D7645" w:rsidRDefault="00425FE1" w:rsidP="00425FE1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крепление материально-технической базы учреждений обще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основного мероприятия предполагается проведение работ по ликвидации аварийных ситуаций по общеобразовательным организациям, проведение текущего и капитальн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 xml:space="preserve">го ремонта </w:t>
      </w:r>
      <w:r>
        <w:rPr>
          <w:rFonts w:ascii="Times New Roman" w:hAnsi="Times New Roman" w:cs="Times New Roman"/>
        </w:rPr>
        <w:t>общеобразовательных организаций, а также приобретение материально-технической базы для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образовательных учреждений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</w:t>
      </w:r>
      <w:r w:rsidRPr="007D7645">
        <w:rPr>
          <w:rFonts w:ascii="Times New Roman" w:hAnsi="Times New Roman" w:cs="Times New Roman"/>
        </w:rPr>
        <w:t>р</w:t>
      </w:r>
      <w:r w:rsidRPr="007D7645">
        <w:rPr>
          <w:rFonts w:ascii="Times New Roman" w:hAnsi="Times New Roman" w:cs="Times New Roman"/>
        </w:rPr>
        <w:t>ганизации города-курорта Пятигорска (по согласованию)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425FE1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425FE1" w:rsidRPr="007D7645">
        <w:rPr>
          <w:rFonts w:ascii="Times New Roman" w:hAnsi="Times New Roman" w:cs="Times New Roman"/>
        </w:rPr>
        <w:t xml:space="preserve"> основных мероприятий подпрограммы 2 приведен в приложении 4 к настоящей программе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направлены на решение поставленных задач и достижение значений показат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 xml:space="preserve">лей, установленных в </w:t>
      </w:r>
      <w:hyperlink w:anchor="P773" w:history="1">
        <w:r w:rsidRPr="007D7645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2 несет ответственность за качес</w:t>
      </w:r>
      <w:r w:rsidRPr="007D7645">
        <w:rPr>
          <w:rFonts w:ascii="Times New Roman" w:hAnsi="Times New Roman" w:cs="Times New Roman"/>
        </w:rPr>
        <w:t>т</w:t>
      </w:r>
      <w:r w:rsidRPr="007D7645">
        <w:rPr>
          <w:rFonts w:ascii="Times New Roman" w:hAnsi="Times New Roman" w:cs="Times New Roman"/>
        </w:rPr>
        <w:t>венное и своевременное исполнение мероприятий подпрограммы 2, целевое и эффективное и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пользование выделяемых на ее реализацию денежных средств.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571"/>
      <w:bookmarkEnd w:id="3"/>
      <w:r w:rsidRPr="007D7645">
        <w:rPr>
          <w:rFonts w:ascii="Times New Roman" w:hAnsi="Times New Roman" w:cs="Times New Roman"/>
        </w:rPr>
        <w:t>ПОДПРОГРАММ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дополнительного образования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городе-курорте Пятигорске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рода-курорта Пятигорск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>
        <w:rPr>
          <w:rFonts w:ascii="Times New Roman" w:hAnsi="Times New Roman" w:cs="Times New Roman"/>
        </w:rPr>
        <w:t>»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одпрограмма 3)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ы 3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«Развитие дополнительного образования в городе-курорте Пятигорске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тветственный исполнитель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ое учреждение «Управление образования адм</w:t>
            </w:r>
            <w:r w:rsidRPr="00232CC9">
              <w:rPr>
                <w:rFonts w:ascii="Times New Roman" w:hAnsi="Times New Roman" w:cs="Times New Roman"/>
              </w:rPr>
              <w:t>и</w:t>
            </w:r>
            <w:r w:rsidRPr="00232CC9">
              <w:rPr>
                <w:rFonts w:ascii="Times New Roman" w:hAnsi="Times New Roman" w:cs="Times New Roman"/>
              </w:rPr>
              <w:t>нистрации города Пятигорска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од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ое учреждение «Управление культуры админ</w:t>
            </w:r>
            <w:r w:rsidRPr="00232CC9">
              <w:rPr>
                <w:rFonts w:ascii="Times New Roman" w:hAnsi="Times New Roman" w:cs="Times New Roman"/>
              </w:rPr>
              <w:t>и</w:t>
            </w:r>
            <w:r w:rsidRPr="00232CC9">
              <w:rPr>
                <w:rFonts w:ascii="Times New Roman" w:hAnsi="Times New Roman" w:cs="Times New Roman"/>
              </w:rPr>
              <w:t>страции города Пятигорска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од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ые общеобразовательные организации города-курорта Пятигорска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Обеспечение доступности дополнительного образования, ра</w:t>
            </w:r>
            <w:r w:rsidRPr="00232CC9">
              <w:rPr>
                <w:rFonts w:ascii="Times New Roman" w:hAnsi="Times New Roman" w:cs="Times New Roman"/>
              </w:rPr>
              <w:t>з</w:t>
            </w:r>
            <w:r w:rsidRPr="00232CC9">
              <w:rPr>
                <w:rFonts w:ascii="Times New Roman" w:hAnsi="Times New Roman" w:cs="Times New Roman"/>
              </w:rPr>
              <w:t>витие и модернизация системы дополнительного образования в городе-курорте Пятигорске;</w:t>
            </w: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</w:t>
            </w:r>
            <w:r w:rsidRPr="00232CC9">
              <w:rPr>
                <w:rFonts w:ascii="Times New Roman" w:hAnsi="Times New Roman" w:cs="Times New Roman"/>
              </w:rPr>
              <w:t>у</w:t>
            </w:r>
            <w:r w:rsidRPr="00232CC9">
              <w:rPr>
                <w:rFonts w:ascii="Times New Roman" w:hAnsi="Times New Roman" w:cs="Times New Roman"/>
              </w:rPr>
              <w:t>чающихся;</w:t>
            </w:r>
          </w:p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обеспечение функционирования системы персонифицирова</w:t>
            </w:r>
            <w:r w:rsidRPr="00232CC9">
              <w:rPr>
                <w:rFonts w:ascii="Times New Roman" w:hAnsi="Times New Roman" w:cs="Times New Roman"/>
              </w:rPr>
              <w:t>н</w:t>
            </w:r>
            <w:r w:rsidRPr="00232CC9">
              <w:rPr>
                <w:rFonts w:ascii="Times New Roman" w:hAnsi="Times New Roman" w:cs="Times New Roman"/>
              </w:rPr>
              <w:lastRenderedPageBreak/>
              <w:t>ного финансирования, обеспечивающей свободу выбора обр</w:t>
            </w:r>
            <w:r w:rsidRPr="00232CC9">
              <w:rPr>
                <w:rFonts w:ascii="Times New Roman" w:hAnsi="Times New Roman" w:cs="Times New Roman"/>
              </w:rPr>
              <w:t>а</w:t>
            </w:r>
            <w:r w:rsidRPr="00232CC9">
              <w:rPr>
                <w:rFonts w:ascii="Times New Roman" w:hAnsi="Times New Roman" w:cs="Times New Roman"/>
              </w:rPr>
              <w:t>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</w:t>
            </w:r>
            <w:r w:rsidRPr="00232CC9">
              <w:rPr>
                <w:rFonts w:ascii="Times New Roman" w:hAnsi="Times New Roman" w:cs="Times New Roman"/>
              </w:rPr>
              <w:t>о</w:t>
            </w:r>
            <w:r w:rsidRPr="00232CC9">
              <w:rPr>
                <w:rFonts w:ascii="Times New Roman" w:hAnsi="Times New Roman" w:cs="Times New Roman"/>
              </w:rPr>
              <w:t>грамм;</w:t>
            </w:r>
          </w:p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lastRenderedPageBreak/>
              <w:t>Показатели решения задач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5 - 18 лет, получающих услуги по д</w:t>
            </w:r>
            <w:r w:rsidRPr="00B95D92">
              <w:rPr>
                <w:rFonts w:ascii="Times New Roman" w:hAnsi="Times New Roman" w:cs="Times New Roman"/>
                <w:szCs w:val="22"/>
              </w:rPr>
              <w:t>о</w:t>
            </w:r>
            <w:r w:rsidRPr="00B95D92">
              <w:rPr>
                <w:rFonts w:ascii="Times New Roman" w:hAnsi="Times New Roman" w:cs="Times New Roman"/>
                <w:szCs w:val="22"/>
              </w:rPr>
              <w:t>полнительному образованию в организациях различной орг</w:t>
            </w:r>
            <w:r w:rsidRPr="00B95D92">
              <w:rPr>
                <w:rFonts w:ascii="Times New Roman" w:hAnsi="Times New Roman" w:cs="Times New Roman"/>
                <w:szCs w:val="22"/>
              </w:rPr>
              <w:t>а</w:t>
            </w:r>
            <w:r w:rsidRPr="00B95D92">
              <w:rPr>
                <w:rFonts w:ascii="Times New Roman" w:hAnsi="Times New Roman" w:cs="Times New Roman"/>
                <w:szCs w:val="22"/>
              </w:rPr>
              <w:t>низационно-правовой формы и формы собственности, в о</w:t>
            </w:r>
            <w:r w:rsidRPr="00B95D92">
              <w:rPr>
                <w:rFonts w:ascii="Times New Roman" w:hAnsi="Times New Roman" w:cs="Times New Roman"/>
                <w:szCs w:val="22"/>
              </w:rPr>
              <w:t>б</w:t>
            </w:r>
            <w:r w:rsidRPr="00B95D92">
              <w:rPr>
                <w:rFonts w:ascii="Times New Roman" w:hAnsi="Times New Roman" w:cs="Times New Roman"/>
                <w:szCs w:val="22"/>
              </w:rPr>
              <w:t>щей численности детей данной возрастной группы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-инвалидов в возрасте 5-18 лет, получающих усл</w:t>
            </w:r>
            <w:r w:rsidRPr="00B95D92">
              <w:rPr>
                <w:rFonts w:ascii="Times New Roman" w:hAnsi="Times New Roman" w:cs="Times New Roman"/>
                <w:szCs w:val="22"/>
              </w:rPr>
              <w:t>у</w:t>
            </w:r>
            <w:r w:rsidRPr="00B95D92">
              <w:rPr>
                <w:rFonts w:ascii="Times New Roman" w:hAnsi="Times New Roman" w:cs="Times New Roman"/>
                <w:szCs w:val="22"/>
              </w:rPr>
              <w:t>ги по дополнительному образованию, в общей численности детей-инвалидов данной возрастной группы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 xml:space="preserve">число участников открытых </w:t>
            </w:r>
            <w:proofErr w:type="spellStart"/>
            <w:r w:rsidRPr="00B95D92">
              <w:rPr>
                <w:rFonts w:ascii="Times New Roman" w:hAnsi="Times New Roman" w:cs="Times New Roman"/>
                <w:szCs w:val="22"/>
              </w:rPr>
              <w:t>онлайнуроков</w:t>
            </w:r>
            <w:proofErr w:type="spellEnd"/>
            <w:r w:rsidRPr="00B95D92">
              <w:rPr>
                <w:rFonts w:ascii="Times New Roman" w:hAnsi="Times New Roman" w:cs="Times New Roman"/>
                <w:szCs w:val="22"/>
              </w:rPr>
              <w:t>, реализуемых с учетом опыта цикла открытых уроков «</w:t>
            </w:r>
            <w:proofErr w:type="spellStart"/>
            <w:r w:rsidRPr="00B95D92">
              <w:rPr>
                <w:rFonts w:ascii="Times New Roman" w:hAnsi="Times New Roman" w:cs="Times New Roman"/>
                <w:szCs w:val="22"/>
              </w:rPr>
              <w:t>Проектория</w:t>
            </w:r>
            <w:proofErr w:type="spellEnd"/>
            <w:r w:rsidRPr="00B95D92">
              <w:rPr>
                <w:rFonts w:ascii="Times New Roman" w:hAnsi="Times New Roman" w:cs="Times New Roman"/>
                <w:szCs w:val="22"/>
              </w:rPr>
              <w:t>», «Уроки настоящего» или иных аналогичных по возможностям, фун</w:t>
            </w:r>
            <w:r w:rsidRPr="00B95D92">
              <w:rPr>
                <w:rFonts w:ascii="Times New Roman" w:hAnsi="Times New Roman" w:cs="Times New Roman"/>
                <w:szCs w:val="22"/>
              </w:rPr>
              <w:t>к</w:t>
            </w:r>
            <w:r w:rsidRPr="00B95D92">
              <w:rPr>
                <w:rFonts w:ascii="Times New Roman" w:hAnsi="Times New Roman" w:cs="Times New Roman"/>
                <w:szCs w:val="22"/>
              </w:rPr>
              <w:t>циям и результатам проектов, направленных на раннюю профориентацию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число детей, получивших рекомендации по построению и</w:t>
            </w:r>
            <w:r w:rsidRPr="00B95D92">
              <w:rPr>
                <w:rFonts w:ascii="Times New Roman" w:hAnsi="Times New Roman" w:cs="Times New Roman"/>
                <w:szCs w:val="22"/>
              </w:rPr>
              <w:t>н</w:t>
            </w:r>
            <w:r w:rsidRPr="00B95D92">
              <w:rPr>
                <w:rFonts w:ascii="Times New Roman" w:hAnsi="Times New Roman" w:cs="Times New Roman"/>
                <w:szCs w:val="22"/>
              </w:rPr>
              <w:t>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от 5 до 18 лет, имеющих право на пол</w:t>
            </w:r>
            <w:r w:rsidRPr="00B95D92">
              <w:rPr>
                <w:rFonts w:ascii="Times New Roman" w:hAnsi="Times New Roman" w:cs="Times New Roman"/>
                <w:szCs w:val="22"/>
              </w:rPr>
              <w:t>у</w:t>
            </w:r>
            <w:r w:rsidRPr="00B95D92">
              <w:rPr>
                <w:rFonts w:ascii="Times New Roman" w:hAnsi="Times New Roman" w:cs="Times New Roman"/>
                <w:szCs w:val="22"/>
              </w:rPr>
              <w:t>чение дополнительного образования в рамках системы перс</w:t>
            </w:r>
            <w:r w:rsidRPr="00B95D92">
              <w:rPr>
                <w:rFonts w:ascii="Times New Roman" w:hAnsi="Times New Roman" w:cs="Times New Roman"/>
                <w:szCs w:val="22"/>
              </w:rPr>
              <w:t>о</w:t>
            </w:r>
            <w:r w:rsidRPr="00B95D92">
              <w:rPr>
                <w:rFonts w:ascii="Times New Roman" w:hAnsi="Times New Roman" w:cs="Times New Roman"/>
                <w:szCs w:val="22"/>
              </w:rPr>
              <w:t>нифицированного финансирования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етей и подростков, являющихся обучающимися общ</w:t>
            </w:r>
            <w:r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е</w:t>
            </w:r>
            <w:r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разовательных учреждений города-курорта Пятигорска</w:t>
            </w:r>
            <w:r w:rsidRPr="00B95D92">
              <w:rPr>
                <w:rFonts w:ascii="Times New Roman" w:hAnsi="Times New Roman" w:cs="Times New Roman"/>
                <w:szCs w:val="22"/>
              </w:rPr>
              <w:t>, принимающих участие в городских мероприятиях, напра</w:t>
            </w:r>
            <w:r w:rsidRPr="00B95D92">
              <w:rPr>
                <w:rFonts w:ascii="Times New Roman" w:hAnsi="Times New Roman" w:cs="Times New Roman"/>
                <w:szCs w:val="22"/>
              </w:rPr>
              <w:t>в</w:t>
            </w:r>
            <w:r w:rsidRPr="00B95D92">
              <w:rPr>
                <w:rFonts w:ascii="Times New Roman" w:hAnsi="Times New Roman" w:cs="Times New Roman"/>
                <w:szCs w:val="22"/>
              </w:rPr>
              <w:t>ленных на военно-патриотическое воспитание.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од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3 составляет – </w:t>
            </w:r>
            <w:r>
              <w:rPr>
                <w:rFonts w:ascii="Times New Roman" w:hAnsi="Times New Roman" w:cs="Times New Roman"/>
              </w:rPr>
              <w:t>1 026 250,81</w:t>
            </w:r>
            <w:r w:rsidRPr="00232CC9">
              <w:rPr>
                <w:rFonts w:ascii="Times New Roman" w:hAnsi="Times New Roman" w:cs="Times New Roman"/>
              </w:rPr>
              <w:t xml:space="preserve"> тыс. рублей, в том числе по и</w:t>
            </w:r>
            <w:r w:rsidRPr="00232CC9">
              <w:rPr>
                <w:rFonts w:ascii="Times New Roman" w:hAnsi="Times New Roman" w:cs="Times New Roman"/>
              </w:rPr>
              <w:t>с</w:t>
            </w:r>
            <w:r w:rsidRPr="00232CC9">
              <w:rPr>
                <w:rFonts w:ascii="Times New Roman" w:hAnsi="Times New Roman" w:cs="Times New Roman"/>
              </w:rPr>
              <w:t>точникам финансового обеспечения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</w:rPr>
              <w:t>806 329,28</w:t>
            </w:r>
            <w:r w:rsidRPr="00232CC9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8 год – 88 040,06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9 год – 87</w:t>
            </w:r>
            <w:r>
              <w:rPr>
                <w:rFonts w:ascii="Times New Roman" w:hAnsi="Times New Roman" w:cs="Times New Roman"/>
              </w:rPr>
              <w:t> 560,09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0 год – 89 821,42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94 461,21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15 598,52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15 397,68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7 725,15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7 725,15</w:t>
            </w:r>
            <w:r w:rsidRPr="009A6C53">
              <w:rPr>
                <w:rFonts w:ascii="Times New Roman" w:hAnsi="Times New Roman" w:cs="Times New Roman"/>
              </w:rPr>
              <w:t xml:space="preserve"> </w:t>
            </w:r>
            <w:r w:rsidRPr="00232CC9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</w:rPr>
              <w:t>219 921,53</w:t>
            </w:r>
            <w:r w:rsidRPr="00232CC9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25 654,10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9 год – 26 092,1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0 год – 26 009,26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26 901,87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28 816,05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28 816,05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4 год – 25 751,08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232CC9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CC9">
              <w:rPr>
                <w:rFonts w:ascii="Times New Roman" w:hAnsi="Times New Roman" w:cs="Times New Roman"/>
              </w:rPr>
              <w:t>751,08 тыс. рублей</w:t>
            </w:r>
          </w:p>
        </w:tc>
      </w:tr>
      <w:tr w:rsidR="00425FE1" w:rsidRPr="007D7645" w:rsidTr="008B0B1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FE1" w:rsidRPr="00B95D92" w:rsidRDefault="00425FE1" w:rsidP="008B0B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Ожидаемые конечные результаты реализации подпрограммы 3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стижение следующих значений показателей, установле</w:t>
            </w:r>
            <w:r w:rsidRPr="00B95D92">
              <w:rPr>
                <w:rFonts w:ascii="Times New Roman" w:hAnsi="Times New Roman" w:cs="Times New Roman"/>
                <w:szCs w:val="22"/>
              </w:rPr>
              <w:t>н</w:t>
            </w:r>
            <w:r w:rsidRPr="00B95D92">
              <w:rPr>
                <w:rFonts w:ascii="Times New Roman" w:hAnsi="Times New Roman" w:cs="Times New Roman"/>
                <w:szCs w:val="22"/>
              </w:rPr>
              <w:t xml:space="preserve">ных в </w:t>
            </w:r>
            <w:hyperlink w:anchor="P773" w:history="1">
              <w:r w:rsidRPr="00B95D92">
                <w:rPr>
                  <w:rFonts w:ascii="Times New Roman" w:hAnsi="Times New Roman" w:cs="Times New Roman"/>
                  <w:color w:val="0000FF"/>
                  <w:szCs w:val="22"/>
                </w:rPr>
                <w:t>приложении 1</w:t>
              </w:r>
            </w:hyperlink>
            <w:r w:rsidRPr="00B95D9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25FE1" w:rsidRPr="007D7645" w:rsidTr="008B0B1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FE1" w:rsidRPr="00B95D92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5 - 18 лет, получающих услуги по д</w:t>
            </w:r>
            <w:r w:rsidRPr="00B95D92">
              <w:rPr>
                <w:rFonts w:ascii="Times New Roman" w:hAnsi="Times New Roman" w:cs="Times New Roman"/>
                <w:szCs w:val="22"/>
              </w:rPr>
              <w:t>о</w:t>
            </w:r>
            <w:r w:rsidRPr="00B95D92">
              <w:rPr>
                <w:rFonts w:ascii="Times New Roman" w:hAnsi="Times New Roman" w:cs="Times New Roman"/>
                <w:szCs w:val="22"/>
              </w:rPr>
              <w:t>полнительному образованию в организациях различной орг</w:t>
            </w:r>
            <w:r w:rsidRPr="00B95D92">
              <w:rPr>
                <w:rFonts w:ascii="Times New Roman" w:hAnsi="Times New Roman" w:cs="Times New Roman"/>
                <w:szCs w:val="22"/>
              </w:rPr>
              <w:t>а</w:t>
            </w:r>
            <w:r w:rsidRPr="00B95D92">
              <w:rPr>
                <w:rFonts w:ascii="Times New Roman" w:hAnsi="Times New Roman" w:cs="Times New Roman"/>
                <w:szCs w:val="22"/>
              </w:rPr>
              <w:t>низационно-правовой формы и формы собственности, в о</w:t>
            </w:r>
            <w:r w:rsidRPr="00B95D92">
              <w:rPr>
                <w:rFonts w:ascii="Times New Roman" w:hAnsi="Times New Roman" w:cs="Times New Roman"/>
                <w:szCs w:val="22"/>
              </w:rPr>
              <w:t>б</w:t>
            </w:r>
            <w:r w:rsidRPr="00B95D92">
              <w:rPr>
                <w:rFonts w:ascii="Times New Roman" w:hAnsi="Times New Roman" w:cs="Times New Roman"/>
                <w:szCs w:val="22"/>
              </w:rPr>
              <w:t>щей численности детей данной возрастной группы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-инвалидов в возрасте 5-18 лет, получающих усл</w:t>
            </w:r>
            <w:r w:rsidRPr="00B95D92">
              <w:rPr>
                <w:rFonts w:ascii="Times New Roman" w:hAnsi="Times New Roman" w:cs="Times New Roman"/>
                <w:szCs w:val="22"/>
              </w:rPr>
              <w:t>у</w:t>
            </w:r>
            <w:r w:rsidRPr="00B95D92">
              <w:rPr>
                <w:rFonts w:ascii="Times New Roman" w:hAnsi="Times New Roman" w:cs="Times New Roman"/>
                <w:szCs w:val="22"/>
              </w:rPr>
              <w:t>ги по дополнительному образованию, в общей численности детей-инвалидов данной возрастной группы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 xml:space="preserve">число участников открытых </w:t>
            </w:r>
            <w:proofErr w:type="spellStart"/>
            <w:r w:rsidRPr="00B95D92">
              <w:rPr>
                <w:rFonts w:ascii="Times New Roman" w:hAnsi="Times New Roman" w:cs="Times New Roman"/>
                <w:szCs w:val="22"/>
              </w:rPr>
              <w:t>онлайнуроков</w:t>
            </w:r>
            <w:proofErr w:type="spellEnd"/>
            <w:r w:rsidRPr="00B95D92">
              <w:rPr>
                <w:rFonts w:ascii="Times New Roman" w:hAnsi="Times New Roman" w:cs="Times New Roman"/>
                <w:szCs w:val="22"/>
              </w:rPr>
              <w:t>, реализуемых с учетом опыта цикла открытых уроков «</w:t>
            </w:r>
            <w:proofErr w:type="spellStart"/>
            <w:r w:rsidRPr="00B95D92">
              <w:rPr>
                <w:rFonts w:ascii="Times New Roman" w:hAnsi="Times New Roman" w:cs="Times New Roman"/>
                <w:szCs w:val="22"/>
              </w:rPr>
              <w:t>Проектория</w:t>
            </w:r>
            <w:proofErr w:type="spellEnd"/>
            <w:r w:rsidRPr="00B95D92">
              <w:rPr>
                <w:rFonts w:ascii="Times New Roman" w:hAnsi="Times New Roman" w:cs="Times New Roman"/>
                <w:szCs w:val="22"/>
              </w:rPr>
              <w:t>», «Уроки настоящего» или иных аналогичных по возможностям, фун</w:t>
            </w:r>
            <w:r w:rsidRPr="00B95D92">
              <w:rPr>
                <w:rFonts w:ascii="Times New Roman" w:hAnsi="Times New Roman" w:cs="Times New Roman"/>
                <w:szCs w:val="22"/>
              </w:rPr>
              <w:t>к</w:t>
            </w:r>
            <w:r w:rsidRPr="00B95D92">
              <w:rPr>
                <w:rFonts w:ascii="Times New Roman" w:hAnsi="Times New Roman" w:cs="Times New Roman"/>
                <w:szCs w:val="22"/>
              </w:rPr>
              <w:t>циям и результатам проектов, направленных на раннюю профориентацию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число детей, получивших рекомендации по построению и</w:t>
            </w:r>
            <w:r w:rsidRPr="00B95D92">
              <w:rPr>
                <w:rFonts w:ascii="Times New Roman" w:hAnsi="Times New Roman" w:cs="Times New Roman"/>
                <w:szCs w:val="22"/>
              </w:rPr>
              <w:t>н</w:t>
            </w:r>
            <w:r w:rsidRPr="00B95D92">
              <w:rPr>
                <w:rFonts w:ascii="Times New Roman" w:hAnsi="Times New Roman" w:cs="Times New Roman"/>
                <w:szCs w:val="22"/>
              </w:rPr>
              <w:t>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>доля детей в возрасте от 5 до 18 лет, имеющих право на пол</w:t>
            </w:r>
            <w:r w:rsidRPr="00B95D92">
              <w:rPr>
                <w:rFonts w:ascii="Times New Roman" w:hAnsi="Times New Roman" w:cs="Times New Roman"/>
                <w:szCs w:val="22"/>
              </w:rPr>
              <w:t>у</w:t>
            </w:r>
            <w:r w:rsidRPr="00B95D92">
              <w:rPr>
                <w:rFonts w:ascii="Times New Roman" w:hAnsi="Times New Roman" w:cs="Times New Roman"/>
                <w:szCs w:val="22"/>
              </w:rPr>
              <w:t>чение дополнительного образования в рамках системы перс</w:t>
            </w:r>
            <w:r w:rsidRPr="00B95D92">
              <w:rPr>
                <w:rFonts w:ascii="Times New Roman" w:hAnsi="Times New Roman" w:cs="Times New Roman"/>
                <w:szCs w:val="22"/>
              </w:rPr>
              <w:t>о</w:t>
            </w:r>
            <w:r w:rsidRPr="00B95D92">
              <w:rPr>
                <w:rFonts w:ascii="Times New Roman" w:hAnsi="Times New Roman" w:cs="Times New Roman"/>
                <w:szCs w:val="22"/>
              </w:rPr>
              <w:t>нифицированного финансирования;</w:t>
            </w: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25FE1" w:rsidRPr="00B95D92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5D92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етей и подростков, являющихся обучающимися общ</w:t>
            </w:r>
            <w:r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е</w:t>
            </w:r>
            <w:r w:rsidRPr="00B95D92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разовательных учреждений города-курорта Пятигорска</w:t>
            </w:r>
            <w:r w:rsidRPr="00B95D92">
              <w:rPr>
                <w:rFonts w:ascii="Times New Roman" w:hAnsi="Times New Roman" w:cs="Times New Roman"/>
                <w:szCs w:val="22"/>
              </w:rPr>
              <w:t>, принимающих участие в городских мероприятиях, напра</w:t>
            </w:r>
            <w:r w:rsidRPr="00B95D92">
              <w:rPr>
                <w:rFonts w:ascii="Times New Roman" w:hAnsi="Times New Roman" w:cs="Times New Roman"/>
                <w:szCs w:val="22"/>
              </w:rPr>
              <w:t>в</w:t>
            </w:r>
            <w:r w:rsidRPr="00B95D92">
              <w:rPr>
                <w:rFonts w:ascii="Times New Roman" w:hAnsi="Times New Roman" w:cs="Times New Roman"/>
                <w:szCs w:val="22"/>
              </w:rPr>
              <w:t>ленных на военно-патриотическое воспитание..</w:t>
            </w:r>
          </w:p>
        </w:tc>
      </w:tr>
    </w:tbl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1. Характеристика основных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й подпрограммы 3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lastRenderedPageBreak/>
        <w:t>Подпрограммой предусмотрена реализация следующих основных мероприятий:</w:t>
      </w:r>
    </w:p>
    <w:p w:rsidR="00425FE1" w:rsidRPr="007D7645" w:rsidRDefault="00425FE1" w:rsidP="00425FE1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предоставления дополнительно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деятельности (оказание услуг) муниципальных организаций дополнительного образования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мероприятий по обязательным медицинским осмотрам работников муниципа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ых организаций дополнительного образования дете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здание и техническая поддержка регионального сегмента единой федеральной межведо</w:t>
      </w:r>
      <w:r w:rsidRPr="007D7645">
        <w:rPr>
          <w:rFonts w:ascii="Times New Roman" w:hAnsi="Times New Roman" w:cs="Times New Roman"/>
        </w:rPr>
        <w:t>м</w:t>
      </w:r>
      <w:r w:rsidRPr="007D7645">
        <w:rPr>
          <w:rFonts w:ascii="Times New Roman" w:hAnsi="Times New Roman" w:cs="Times New Roman"/>
        </w:rPr>
        <w:t>ственной системы учета контингента обучающихся (АВЕРС).</w:t>
      </w:r>
    </w:p>
    <w:p w:rsidR="00425FE1" w:rsidRPr="007D7645" w:rsidRDefault="00425FE1" w:rsidP="00425FE1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мероприятий в области дополнительного образования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редполага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ведение фестиваля детского и ю</w:t>
      </w:r>
      <w:r>
        <w:rPr>
          <w:rFonts w:ascii="Times New Roman" w:hAnsi="Times New Roman" w:cs="Times New Roman"/>
        </w:rPr>
        <w:t>ношеского семейного творчества «</w:t>
      </w:r>
      <w:r w:rsidRPr="007D7645">
        <w:rPr>
          <w:rFonts w:ascii="Times New Roman" w:hAnsi="Times New Roman" w:cs="Times New Roman"/>
        </w:rPr>
        <w:t>Счастливое детство</w:t>
      </w:r>
      <w:r>
        <w:rPr>
          <w:rFonts w:ascii="Times New Roman" w:hAnsi="Times New Roman" w:cs="Times New Roman"/>
        </w:rPr>
        <w:t>» и других мероприятий, в соответствии с планом, утв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денным управлением образования.</w:t>
      </w:r>
    </w:p>
    <w:p w:rsidR="00425FE1" w:rsidRPr="007D7645" w:rsidRDefault="00425FE1" w:rsidP="00425FE1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крепление материально-технической базы учреждений дополнительного образования.</w:t>
      </w:r>
    </w:p>
    <w:p w:rsidR="00425FE1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В рамках данного мероприятия планируется проведение текущих и капитальных ремонтов в муниципальных организациях дополнительного обр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зования.</w:t>
      </w:r>
    </w:p>
    <w:p w:rsidR="00425FE1" w:rsidRPr="000E27FD" w:rsidRDefault="00425FE1" w:rsidP="00425FE1">
      <w:pPr>
        <w:pStyle w:val="ConsPlusNormal"/>
        <w:numPr>
          <w:ilvl w:val="0"/>
          <w:numId w:val="3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>Организация и проведение мероприятий направленных на профессиональную ориентацию обучающихся.</w:t>
      </w:r>
    </w:p>
    <w:p w:rsidR="00425FE1" w:rsidRPr="000E27FD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>В рамках данного основного мероприятия предполагается:</w:t>
      </w:r>
    </w:p>
    <w:p w:rsidR="00425FE1" w:rsidRPr="000E27FD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 xml:space="preserve">организация участия детей в открытых онлайн-уроках, реализуемых с учетом опыта цикла открытых уроков </w:t>
      </w:r>
      <w:r>
        <w:rPr>
          <w:rFonts w:ascii="Times New Roman" w:hAnsi="Times New Roman" w:cs="Times New Roman"/>
        </w:rPr>
        <w:t>«</w:t>
      </w:r>
      <w:proofErr w:type="spellStart"/>
      <w:r w:rsidRPr="000E27FD">
        <w:rPr>
          <w:rFonts w:ascii="Times New Roman" w:hAnsi="Times New Roman" w:cs="Times New Roman"/>
        </w:rPr>
        <w:t>Проектория</w:t>
      </w:r>
      <w:proofErr w:type="spellEnd"/>
      <w:r>
        <w:rPr>
          <w:rFonts w:ascii="Times New Roman" w:hAnsi="Times New Roman" w:cs="Times New Roman"/>
        </w:rPr>
        <w:t>»</w:t>
      </w:r>
      <w:r w:rsidRPr="000E27FD">
        <w:rPr>
          <w:rFonts w:ascii="Times New Roman" w:hAnsi="Times New Roman" w:cs="Times New Roman"/>
        </w:rPr>
        <w:t>, направленных на ра</w:t>
      </w:r>
      <w:r w:rsidRPr="000E27FD">
        <w:rPr>
          <w:rFonts w:ascii="Times New Roman" w:hAnsi="Times New Roman" w:cs="Times New Roman"/>
        </w:rPr>
        <w:t>н</w:t>
      </w:r>
      <w:r w:rsidRPr="000E27FD">
        <w:rPr>
          <w:rFonts w:ascii="Times New Roman" w:hAnsi="Times New Roman" w:cs="Times New Roman"/>
        </w:rPr>
        <w:t>нюю профориентацию,</w:t>
      </w:r>
    </w:p>
    <w:p w:rsidR="00425FE1" w:rsidRPr="000E27FD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>предоставление рекомендаций по построению индивидуального учебного плана в соответс</w:t>
      </w:r>
      <w:r w:rsidRPr="000E27FD">
        <w:rPr>
          <w:rFonts w:ascii="Times New Roman" w:hAnsi="Times New Roman" w:cs="Times New Roman"/>
        </w:rPr>
        <w:t>т</w:t>
      </w:r>
      <w:r w:rsidRPr="000E27FD">
        <w:rPr>
          <w:rFonts w:ascii="Times New Roman" w:hAnsi="Times New Roman" w:cs="Times New Roman"/>
        </w:rPr>
        <w:t>вии с выбранными профессиональными компетенциями (профессиональными областями деятел</w:t>
      </w:r>
      <w:r w:rsidRPr="000E27FD">
        <w:rPr>
          <w:rFonts w:ascii="Times New Roman" w:hAnsi="Times New Roman" w:cs="Times New Roman"/>
        </w:rPr>
        <w:t>ь</w:t>
      </w:r>
      <w:r w:rsidRPr="000E27FD">
        <w:rPr>
          <w:rFonts w:ascii="Times New Roman" w:hAnsi="Times New Roman" w:cs="Times New Roman"/>
        </w:rPr>
        <w:t xml:space="preserve">ности), с учетом реализации проекта </w:t>
      </w:r>
      <w:r>
        <w:rPr>
          <w:rFonts w:ascii="Times New Roman" w:hAnsi="Times New Roman" w:cs="Times New Roman"/>
        </w:rPr>
        <w:t>«</w:t>
      </w:r>
      <w:r w:rsidRPr="000E27FD">
        <w:rPr>
          <w:rFonts w:ascii="Times New Roman" w:hAnsi="Times New Roman" w:cs="Times New Roman"/>
        </w:rPr>
        <w:t>Билет в будущее</w:t>
      </w:r>
      <w:r>
        <w:rPr>
          <w:rFonts w:ascii="Times New Roman" w:hAnsi="Times New Roman" w:cs="Times New Roman"/>
        </w:rPr>
        <w:t>»</w:t>
      </w:r>
      <w:r w:rsidRPr="000E27FD">
        <w:rPr>
          <w:rFonts w:ascii="Times New Roman" w:hAnsi="Times New Roman" w:cs="Times New Roman"/>
        </w:rPr>
        <w:t>,</w:t>
      </w:r>
    </w:p>
    <w:p w:rsidR="00425FE1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>организация участия детей в мероприятиях, направленных на раннюю профориентацию (П</w:t>
      </w:r>
      <w:r w:rsidRPr="000E27FD">
        <w:rPr>
          <w:rFonts w:ascii="Times New Roman" w:hAnsi="Times New Roman" w:cs="Times New Roman"/>
        </w:rPr>
        <w:t>о</w:t>
      </w:r>
      <w:r w:rsidRPr="000E27FD">
        <w:rPr>
          <w:rFonts w:ascii="Times New Roman" w:hAnsi="Times New Roman" w:cs="Times New Roman"/>
        </w:rPr>
        <w:t>сещение регионального чемпионата «Молодые профе</w:t>
      </w:r>
      <w:r w:rsidRPr="000E27FD">
        <w:rPr>
          <w:rFonts w:ascii="Times New Roman" w:hAnsi="Times New Roman" w:cs="Times New Roman"/>
        </w:rPr>
        <w:t>с</w:t>
      </w:r>
      <w:r w:rsidRPr="000E27FD">
        <w:rPr>
          <w:rFonts w:ascii="Times New Roman" w:hAnsi="Times New Roman" w:cs="Times New Roman"/>
        </w:rPr>
        <w:t>сионалы» (</w:t>
      </w:r>
      <w:proofErr w:type="spellStart"/>
      <w:r w:rsidRPr="000E27FD">
        <w:rPr>
          <w:rFonts w:ascii="Times New Roman" w:hAnsi="Times New Roman" w:cs="Times New Roman"/>
        </w:rPr>
        <w:t>WorldSkills</w:t>
      </w:r>
      <w:proofErr w:type="spellEnd"/>
      <w:r w:rsidRPr="000E27FD">
        <w:rPr>
          <w:rFonts w:ascii="Times New Roman" w:hAnsi="Times New Roman" w:cs="Times New Roman"/>
        </w:rPr>
        <w:t xml:space="preserve"> </w:t>
      </w:r>
      <w:proofErr w:type="spellStart"/>
      <w:r w:rsidRPr="000E27FD">
        <w:rPr>
          <w:rFonts w:ascii="Times New Roman" w:hAnsi="Times New Roman" w:cs="Times New Roman"/>
        </w:rPr>
        <w:t>Russia</w:t>
      </w:r>
      <w:proofErr w:type="spellEnd"/>
      <w:r w:rsidRPr="000E27FD">
        <w:rPr>
          <w:rFonts w:ascii="Times New Roman" w:hAnsi="Times New Roman" w:cs="Times New Roman"/>
        </w:rPr>
        <w:t>), Экскурсии на промышленные предприятия, Экскурсии в организации профессионального образования, Пр</w:t>
      </w:r>
      <w:r w:rsidRPr="000E27FD">
        <w:rPr>
          <w:rFonts w:ascii="Times New Roman" w:hAnsi="Times New Roman" w:cs="Times New Roman"/>
        </w:rPr>
        <w:t>о</w:t>
      </w:r>
      <w:r w:rsidRPr="000E27FD">
        <w:rPr>
          <w:rFonts w:ascii="Times New Roman" w:hAnsi="Times New Roman" w:cs="Times New Roman"/>
        </w:rPr>
        <w:t>фессиональные пробы по компетенциям, Классные часы, встречи с представителями професси</w:t>
      </w:r>
      <w:r w:rsidRPr="000E27FD">
        <w:rPr>
          <w:rFonts w:ascii="Times New Roman" w:hAnsi="Times New Roman" w:cs="Times New Roman"/>
        </w:rPr>
        <w:t>о</w:t>
      </w:r>
      <w:r w:rsidRPr="000E27FD">
        <w:rPr>
          <w:rFonts w:ascii="Times New Roman" w:hAnsi="Times New Roman" w:cs="Times New Roman"/>
        </w:rPr>
        <w:t>нальных сообществ и др.)</w:t>
      </w:r>
    </w:p>
    <w:p w:rsidR="00425FE1" w:rsidRDefault="00425FE1" w:rsidP="00425FE1">
      <w:pPr>
        <w:pStyle w:val="ConsPlusNormal"/>
        <w:numPr>
          <w:ilvl w:val="0"/>
          <w:numId w:val="3"/>
        </w:numPr>
        <w:spacing w:before="220"/>
        <w:ind w:left="0" w:firstLine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>Обеспечение функционирования системы персонифицированного финансирования допо</w:t>
      </w:r>
      <w:r w:rsidRPr="000E27FD">
        <w:rPr>
          <w:rFonts w:ascii="Times New Roman" w:hAnsi="Times New Roman" w:cs="Times New Roman"/>
        </w:rPr>
        <w:t>л</w:t>
      </w:r>
      <w:r w:rsidRPr="000E27FD">
        <w:rPr>
          <w:rFonts w:ascii="Times New Roman" w:hAnsi="Times New Roman" w:cs="Times New Roman"/>
        </w:rPr>
        <w:t>нительного образования детей</w:t>
      </w:r>
      <w:r>
        <w:rPr>
          <w:rFonts w:ascii="Times New Roman" w:hAnsi="Times New Roman" w:cs="Times New Roman"/>
        </w:rPr>
        <w:t>.</w:t>
      </w:r>
    </w:p>
    <w:p w:rsidR="00425FE1" w:rsidRDefault="00425FE1" w:rsidP="00425FE1">
      <w:pPr>
        <w:pStyle w:val="ConsPlusNormal"/>
        <w:spacing w:before="220"/>
        <w:ind w:left="540"/>
        <w:jc w:val="both"/>
        <w:rPr>
          <w:rFonts w:ascii="Times New Roman" w:hAnsi="Times New Roman" w:cs="Times New Roman"/>
        </w:rPr>
      </w:pPr>
      <w:r w:rsidRPr="000E27FD">
        <w:rPr>
          <w:rFonts w:ascii="Times New Roman" w:hAnsi="Times New Roman" w:cs="Times New Roman"/>
        </w:rPr>
        <w:t>В рамках данного основного мероприятия предполагается</w:t>
      </w:r>
      <w:r>
        <w:rPr>
          <w:rFonts w:ascii="Times New Roman" w:hAnsi="Times New Roman" w:cs="Times New Roman"/>
        </w:rPr>
        <w:t>:</w:t>
      </w:r>
    </w:p>
    <w:p w:rsidR="00425FE1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и обеспечение функционирования системы персонифицированного финансир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дополнительного образования детей, подразу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ающей предоставление детям сертификатов дополнительного образования с возможностью использования в рамках системы персонифиц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ного финансирования дополнительного образования детей;</w:t>
      </w:r>
    </w:p>
    <w:p w:rsidR="00425FE1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и информационное сопровождение поставщиков услуг дополнительного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ния, независимо от их формы собственности, семей и иных участников системы персони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рованного финансирования дополнительного образования детей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szCs w:val="20"/>
        </w:rPr>
      </w:pPr>
      <w:r w:rsidRPr="00456911">
        <w:rPr>
          <w:szCs w:val="20"/>
        </w:rPr>
        <w:lastRenderedPageBreak/>
        <w:t>Патриотическое воспитание подрастающего поколения</w:t>
      </w:r>
      <w:r w:rsidRPr="00361734">
        <w:rPr>
          <w:szCs w:val="20"/>
        </w:rPr>
        <w:t>.</w:t>
      </w:r>
    </w:p>
    <w:p w:rsidR="00425FE1" w:rsidRPr="00361734" w:rsidRDefault="00425FE1" w:rsidP="00425FE1">
      <w:pPr>
        <w:pStyle w:val="a3"/>
        <w:widowControl w:val="0"/>
        <w:autoSpaceDE w:val="0"/>
        <w:autoSpaceDN w:val="0"/>
        <w:adjustRightInd w:val="0"/>
        <w:ind w:left="540"/>
        <w:jc w:val="both"/>
        <w:rPr>
          <w:szCs w:val="20"/>
        </w:rPr>
      </w:pPr>
    </w:p>
    <w:p w:rsidR="00425FE1" w:rsidRDefault="00425FE1" w:rsidP="0042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361734">
        <w:rPr>
          <w:rFonts w:ascii="Times New Roman" w:eastAsia="Times New Roman" w:hAnsi="Times New Roman" w:cs="Times New Roman"/>
          <w:szCs w:val="20"/>
        </w:rPr>
        <w:t>В рамках данного основного мероприя</w:t>
      </w:r>
      <w:r>
        <w:rPr>
          <w:rFonts w:ascii="Times New Roman" w:eastAsia="Times New Roman" w:hAnsi="Times New Roman" w:cs="Times New Roman"/>
          <w:szCs w:val="20"/>
        </w:rPr>
        <w:t>тия Подпрограммы 3 предполагается:</w:t>
      </w:r>
    </w:p>
    <w:p w:rsidR="00425FE1" w:rsidRDefault="00425FE1" w:rsidP="0042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425FE1" w:rsidRDefault="00425FE1" w:rsidP="00425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7D7645">
        <w:rPr>
          <w:rFonts w:ascii="Times New Roman" w:hAnsi="Times New Roman" w:cs="Times New Roman"/>
        </w:rPr>
        <w:t>проведение мероприятий военно-патриотической направленности (восхождение учащихся и воспитанников образовательных организаций на г. Бештау, смотр-конкурс военно-патриотической работы, военно-</w:t>
      </w:r>
      <w:r w:rsidRPr="00361734">
        <w:rPr>
          <w:rFonts w:ascii="Times New Roman" w:eastAsia="Times New Roman" w:hAnsi="Times New Roman" w:cs="Times New Roman"/>
          <w:szCs w:val="20"/>
        </w:rPr>
        <w:t>спортивной</w:t>
      </w:r>
      <w:r>
        <w:rPr>
          <w:rFonts w:ascii="Times New Roman" w:hAnsi="Times New Roman" w:cs="Times New Roman"/>
        </w:rPr>
        <w:t xml:space="preserve"> игры «</w:t>
      </w:r>
      <w:r w:rsidRPr="007D7645">
        <w:rPr>
          <w:rFonts w:ascii="Times New Roman" w:hAnsi="Times New Roman" w:cs="Times New Roman"/>
        </w:rPr>
        <w:t>Зарница</w:t>
      </w:r>
      <w:r>
        <w:rPr>
          <w:rFonts w:ascii="Times New Roman" w:hAnsi="Times New Roman" w:cs="Times New Roman"/>
        </w:rPr>
        <w:t>», «</w:t>
      </w:r>
      <w:proofErr w:type="spellStart"/>
      <w:r w:rsidRPr="007D7645">
        <w:rPr>
          <w:rFonts w:ascii="Times New Roman" w:hAnsi="Times New Roman" w:cs="Times New Roman"/>
        </w:rPr>
        <w:t>Зарничка</w:t>
      </w:r>
      <w:proofErr w:type="spellEnd"/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, пятидневных учебных сборов с учащ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мися о</w:t>
      </w:r>
      <w:r w:rsidRPr="007D7645">
        <w:rPr>
          <w:rFonts w:ascii="Times New Roman" w:hAnsi="Times New Roman" w:cs="Times New Roman"/>
        </w:rPr>
        <w:t>б</w:t>
      </w:r>
      <w:r w:rsidRPr="007D7645">
        <w:rPr>
          <w:rFonts w:ascii="Times New Roman" w:hAnsi="Times New Roman" w:cs="Times New Roman"/>
        </w:rPr>
        <w:t>разовательных организаций города-курорта Пятигорска);</w:t>
      </w:r>
    </w:p>
    <w:p w:rsidR="00425FE1" w:rsidRDefault="00425FE1" w:rsidP="00425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r w:rsidRPr="00361734">
        <w:rPr>
          <w:szCs w:val="20"/>
        </w:rPr>
        <w:t>проведение мероприятий по подготовке молодежи к военной службе;</w:t>
      </w:r>
    </w:p>
    <w:p w:rsidR="00425FE1" w:rsidRPr="00361734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</w:p>
    <w:p w:rsidR="00425FE1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361734">
        <w:rPr>
          <w:szCs w:val="20"/>
        </w:rPr>
        <w:t xml:space="preserve"> </w:t>
      </w:r>
      <w:r>
        <w:rPr>
          <w:szCs w:val="20"/>
        </w:rPr>
        <w:t xml:space="preserve"> </w:t>
      </w:r>
      <w:r w:rsidRPr="00361734">
        <w:rPr>
          <w:szCs w:val="20"/>
        </w:rPr>
        <w:t>проведение военно-патриотических комплексных мероприятий, праздников, олимпиад, конкурсов, фестивалей, мемориальных вечеров и встреч;</w:t>
      </w:r>
    </w:p>
    <w:p w:rsidR="00425FE1" w:rsidRPr="00361734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</w:p>
    <w:p w:rsidR="00425FE1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361734">
        <w:rPr>
          <w:szCs w:val="20"/>
        </w:rPr>
        <w:t xml:space="preserve"> </w:t>
      </w:r>
      <w:r>
        <w:rPr>
          <w:szCs w:val="20"/>
        </w:rPr>
        <w:t xml:space="preserve"> </w:t>
      </w:r>
      <w:r w:rsidRPr="00361734">
        <w:rPr>
          <w:szCs w:val="20"/>
        </w:rPr>
        <w:t xml:space="preserve">организация спортивных мероприятий с целью подготовки молодежи к службе; </w:t>
      </w:r>
    </w:p>
    <w:p w:rsidR="00425FE1" w:rsidRPr="00361734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</w:p>
    <w:p w:rsidR="00425FE1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361734">
        <w:rPr>
          <w:szCs w:val="20"/>
        </w:rPr>
        <w:t xml:space="preserve"> </w:t>
      </w:r>
      <w:r>
        <w:rPr>
          <w:szCs w:val="20"/>
        </w:rPr>
        <w:t xml:space="preserve"> </w:t>
      </w:r>
      <w:r w:rsidRPr="00361734">
        <w:rPr>
          <w:szCs w:val="20"/>
        </w:rPr>
        <w:t>организация работы по привлечению молодежи к систематическому участию в военно-патриотических и спортивных мероприятиях;</w:t>
      </w:r>
    </w:p>
    <w:p w:rsidR="00425FE1" w:rsidRPr="00361734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</w:p>
    <w:p w:rsidR="00425FE1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361734">
        <w:rPr>
          <w:szCs w:val="20"/>
        </w:rPr>
        <w:t xml:space="preserve"> </w:t>
      </w:r>
      <w:r>
        <w:rPr>
          <w:szCs w:val="20"/>
        </w:rPr>
        <w:t xml:space="preserve"> </w:t>
      </w:r>
      <w:r w:rsidRPr="00361734">
        <w:rPr>
          <w:szCs w:val="20"/>
        </w:rPr>
        <w:t>подготовка молодежи по основам военной службы;</w:t>
      </w:r>
    </w:p>
    <w:p w:rsidR="00425FE1" w:rsidRPr="00361734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</w:p>
    <w:p w:rsidR="00425FE1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361734">
        <w:rPr>
          <w:szCs w:val="20"/>
        </w:rPr>
        <w:t xml:space="preserve"> </w:t>
      </w:r>
      <w:r>
        <w:rPr>
          <w:szCs w:val="20"/>
        </w:rPr>
        <w:t xml:space="preserve"> </w:t>
      </w:r>
      <w:r w:rsidRPr="00361734">
        <w:rPr>
          <w:szCs w:val="20"/>
        </w:rPr>
        <w:t>оказание методической и практической помощи муниципальным общеобразовательным учреждениям в вопросах работы с допризывной мол</w:t>
      </w:r>
      <w:r w:rsidRPr="00361734">
        <w:rPr>
          <w:szCs w:val="20"/>
        </w:rPr>
        <w:t>о</w:t>
      </w:r>
      <w:r w:rsidRPr="00361734">
        <w:rPr>
          <w:szCs w:val="20"/>
        </w:rPr>
        <w:t>дежью.</w:t>
      </w:r>
    </w:p>
    <w:p w:rsidR="00425FE1" w:rsidRPr="00361734" w:rsidRDefault="00425FE1" w:rsidP="00425FE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425FE1" w:rsidRPr="00361734">
          <w:rPr>
            <w:rFonts w:ascii="Times New Roman" w:hAnsi="Times New Roman" w:cs="Times New Roman"/>
          </w:rPr>
          <w:t>Перечень</w:t>
        </w:r>
      </w:hyperlink>
      <w:r w:rsidR="00425FE1" w:rsidRPr="007D7645">
        <w:rPr>
          <w:rFonts w:ascii="Times New Roman" w:hAnsi="Times New Roman" w:cs="Times New Roman"/>
        </w:rPr>
        <w:t xml:space="preserve"> основных мероприятий подпрограммы 3 приведен в приложении 4 к настоящей программе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направлены на решение поставленных задач и достижение значений показат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 xml:space="preserve">лей, установленных в </w:t>
      </w:r>
      <w:hyperlink w:anchor="P773" w:history="1">
        <w:r w:rsidRPr="00361734">
          <w:rPr>
            <w:rFonts w:ascii="Times New Roman" w:hAnsi="Times New Roman" w:cs="Times New Roman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</w:t>
      </w:r>
      <w:r>
        <w:rPr>
          <w:rFonts w:ascii="Times New Roman" w:hAnsi="Times New Roman" w:cs="Times New Roman"/>
        </w:rPr>
        <w:t>«У</w:t>
      </w:r>
      <w:r w:rsidRPr="007D7645">
        <w:rPr>
          <w:rFonts w:ascii="Times New Roman" w:hAnsi="Times New Roman" w:cs="Times New Roman"/>
        </w:rPr>
        <w:t xml:space="preserve">правление культуры </w:t>
      </w:r>
      <w:r>
        <w:rPr>
          <w:rFonts w:ascii="Times New Roman" w:hAnsi="Times New Roman" w:cs="Times New Roman"/>
        </w:rPr>
        <w:t>администрации города Пятигорска»</w:t>
      </w:r>
      <w:r w:rsidRPr="007D7645">
        <w:rPr>
          <w:rFonts w:ascii="Times New Roman" w:hAnsi="Times New Roman" w:cs="Times New Roman"/>
        </w:rPr>
        <w:t>. В реализации основных мероприятий подпрограммы 3 участвуют общеобразовательные организации города-курорта Пятигорска, а та</w:t>
      </w:r>
      <w:r w:rsidRPr="007D7645">
        <w:rPr>
          <w:rFonts w:ascii="Times New Roman" w:hAnsi="Times New Roman" w:cs="Times New Roman"/>
        </w:rPr>
        <w:t>к</w:t>
      </w:r>
      <w:r w:rsidRPr="007D7645">
        <w:rPr>
          <w:rFonts w:ascii="Times New Roman" w:hAnsi="Times New Roman" w:cs="Times New Roman"/>
        </w:rPr>
        <w:t>же организации дополнительного образования города-курорта Пятиго</w:t>
      </w:r>
      <w:r w:rsidRPr="007D7645">
        <w:rPr>
          <w:rFonts w:ascii="Times New Roman" w:hAnsi="Times New Roman" w:cs="Times New Roman"/>
        </w:rPr>
        <w:t>р</w:t>
      </w:r>
      <w:r w:rsidRPr="007D7645">
        <w:rPr>
          <w:rFonts w:ascii="Times New Roman" w:hAnsi="Times New Roman" w:cs="Times New Roman"/>
        </w:rPr>
        <w:t>ска (по согласованию)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3 несет ответственность за качес</w:t>
      </w:r>
      <w:r w:rsidRPr="007D7645">
        <w:rPr>
          <w:rFonts w:ascii="Times New Roman" w:hAnsi="Times New Roman" w:cs="Times New Roman"/>
        </w:rPr>
        <w:t>т</w:t>
      </w:r>
      <w:r w:rsidRPr="007D7645">
        <w:rPr>
          <w:rFonts w:ascii="Times New Roman" w:hAnsi="Times New Roman" w:cs="Times New Roman"/>
        </w:rPr>
        <w:t>венное и своевременное исполнение мероприятий подпрограммы 3, целевое и эффективное и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пользование выделяемых на ее реализацию денежных средств.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4" w:name="P657"/>
      <w:bookmarkEnd w:id="4"/>
      <w:r w:rsidRPr="007D7645">
        <w:rPr>
          <w:rFonts w:ascii="Times New Roman" w:hAnsi="Times New Roman" w:cs="Times New Roman"/>
        </w:rPr>
        <w:t>ПОДПРОГРАММ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Строительство, реконструкция объектов муниципальной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обственности города-курорта Пятигорска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огр</w:t>
      </w:r>
      <w:r>
        <w:rPr>
          <w:rFonts w:ascii="Times New Roman" w:hAnsi="Times New Roman" w:cs="Times New Roman"/>
        </w:rPr>
        <w:t>аммы города-курорта Пятигорска «Развитие образования»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одпрограмма 4)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аспорт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ы 4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Наименование под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«Строительство, реконструкция объектов муниципальной собственности города-курорта Пятигорске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lastRenderedPageBreak/>
              <w:t>Ответственный исполнитель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ое учреждение «Управление образования адм</w:t>
            </w:r>
            <w:r w:rsidRPr="00232CC9">
              <w:rPr>
                <w:rFonts w:ascii="Times New Roman" w:hAnsi="Times New Roman" w:cs="Times New Roman"/>
              </w:rPr>
              <w:t>и</w:t>
            </w:r>
            <w:r w:rsidRPr="00232CC9">
              <w:rPr>
                <w:rFonts w:ascii="Times New Roman" w:hAnsi="Times New Roman" w:cs="Times New Roman"/>
              </w:rPr>
              <w:t>нистрации города Пятигорска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оисполнители под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Муниципальное учреждение Управление городского хозяйс</w:t>
            </w:r>
            <w:r w:rsidRPr="00232CC9">
              <w:rPr>
                <w:rFonts w:ascii="Times New Roman" w:hAnsi="Times New Roman" w:cs="Times New Roman"/>
              </w:rPr>
              <w:t>т</w:t>
            </w:r>
            <w:r w:rsidRPr="00232CC9">
              <w:rPr>
                <w:rFonts w:ascii="Times New Roman" w:hAnsi="Times New Roman" w:cs="Times New Roman"/>
              </w:rPr>
              <w:t>ва, транспорта и связи администрации города Пятигорска»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частники под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Юридические лица и индивидуальные предприниматели (по согласованию)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Задачи под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создание для детей дошкольного возраста дополнительных мест в образовательных учреждениях, реализующих осно</w:t>
            </w:r>
            <w:r w:rsidRPr="00232CC9">
              <w:rPr>
                <w:rFonts w:ascii="Times New Roman" w:hAnsi="Times New Roman" w:cs="Times New Roman"/>
              </w:rPr>
              <w:t>в</w:t>
            </w:r>
            <w:r w:rsidRPr="00232CC9">
              <w:rPr>
                <w:rFonts w:ascii="Times New Roman" w:hAnsi="Times New Roman" w:cs="Times New Roman"/>
              </w:rPr>
              <w:t>ную общеобразовательную программу дошкольного образ</w:t>
            </w:r>
            <w:r w:rsidRPr="00232CC9">
              <w:rPr>
                <w:rFonts w:ascii="Times New Roman" w:hAnsi="Times New Roman" w:cs="Times New Roman"/>
              </w:rPr>
              <w:t>о</w:t>
            </w:r>
            <w:r w:rsidRPr="00232CC9">
              <w:rPr>
                <w:rFonts w:ascii="Times New Roman" w:hAnsi="Times New Roman" w:cs="Times New Roman"/>
              </w:rPr>
              <w:t>вания, в том числе для детей в возрасте от 2 месяцев до 3 лет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Показатели решения задач по</w:t>
            </w:r>
            <w:r w:rsidRPr="007D7645">
              <w:rPr>
                <w:rFonts w:ascii="Times New Roman" w:hAnsi="Times New Roman" w:cs="Times New Roman"/>
              </w:rPr>
              <w:t>д</w:t>
            </w:r>
            <w:r w:rsidRPr="007D7645">
              <w:rPr>
                <w:rFonts w:ascii="Times New Roman" w:hAnsi="Times New Roman" w:cs="Times New Roman"/>
              </w:rPr>
              <w:t>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Удельный вес численности обучающихся общеобразовател</w:t>
            </w:r>
            <w:r w:rsidRPr="00232CC9">
              <w:rPr>
                <w:rFonts w:ascii="Times New Roman" w:hAnsi="Times New Roman" w:cs="Times New Roman"/>
              </w:rPr>
              <w:t>ь</w:t>
            </w:r>
            <w:r w:rsidRPr="00232CC9">
              <w:rPr>
                <w:rFonts w:ascii="Times New Roman" w:hAnsi="Times New Roman" w:cs="Times New Roman"/>
              </w:rPr>
              <w:t>ных организаций города Пятигорска, занимающихся в одну смену, в общей численности обучающихся общеобразов</w:t>
            </w:r>
            <w:r w:rsidRPr="00232CC9">
              <w:rPr>
                <w:rFonts w:ascii="Times New Roman" w:hAnsi="Times New Roman" w:cs="Times New Roman"/>
              </w:rPr>
              <w:t>а</w:t>
            </w:r>
            <w:r w:rsidRPr="00232CC9">
              <w:rPr>
                <w:rFonts w:ascii="Times New Roman" w:hAnsi="Times New Roman" w:cs="Times New Roman"/>
              </w:rPr>
              <w:t>тельных организаций города Пятигорска, в том числе об</w:t>
            </w:r>
            <w:r w:rsidRPr="00232CC9">
              <w:rPr>
                <w:rFonts w:ascii="Times New Roman" w:hAnsi="Times New Roman" w:cs="Times New Roman"/>
              </w:rPr>
              <w:t>у</w:t>
            </w:r>
            <w:r w:rsidRPr="00232CC9">
              <w:rPr>
                <w:rFonts w:ascii="Times New Roman" w:hAnsi="Times New Roman" w:cs="Times New Roman"/>
              </w:rPr>
              <w:t>чающихся по программам начального общего, основного о</w:t>
            </w:r>
            <w:r w:rsidRPr="00232CC9">
              <w:rPr>
                <w:rFonts w:ascii="Times New Roman" w:hAnsi="Times New Roman" w:cs="Times New Roman"/>
              </w:rPr>
              <w:t>б</w:t>
            </w:r>
            <w:r w:rsidRPr="00232CC9">
              <w:rPr>
                <w:rFonts w:ascii="Times New Roman" w:hAnsi="Times New Roman" w:cs="Times New Roman"/>
              </w:rPr>
              <w:t>щего, среднего общего образования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удельный вес детей в возрасте от 2 месяцев до 7 лет, пол</w:t>
            </w:r>
            <w:r w:rsidRPr="00232CC9">
              <w:rPr>
                <w:rFonts w:ascii="Times New Roman" w:hAnsi="Times New Roman" w:cs="Times New Roman"/>
              </w:rPr>
              <w:t>у</w:t>
            </w:r>
            <w:r w:rsidRPr="00232CC9">
              <w:rPr>
                <w:rFonts w:ascii="Times New Roman" w:hAnsi="Times New Roman" w:cs="Times New Roman"/>
              </w:rPr>
              <w:t>чающих дошкольное образование в текущем году, в общей численности детей в возрасте от 2 месяцев до 7 лет, пол</w:t>
            </w:r>
            <w:r w:rsidRPr="00232CC9">
              <w:rPr>
                <w:rFonts w:ascii="Times New Roman" w:hAnsi="Times New Roman" w:cs="Times New Roman"/>
              </w:rPr>
              <w:t>у</w:t>
            </w:r>
            <w:r w:rsidRPr="00232CC9">
              <w:rPr>
                <w:rFonts w:ascii="Times New Roman" w:hAnsi="Times New Roman" w:cs="Times New Roman"/>
              </w:rPr>
              <w:t>чающих дошкольное образование в текущем году, и числе</w:t>
            </w:r>
            <w:r w:rsidRPr="00232CC9">
              <w:rPr>
                <w:rFonts w:ascii="Times New Roman" w:hAnsi="Times New Roman" w:cs="Times New Roman"/>
              </w:rPr>
              <w:t>н</w:t>
            </w:r>
            <w:r w:rsidRPr="00232CC9">
              <w:rPr>
                <w:rFonts w:ascii="Times New Roman" w:hAnsi="Times New Roman" w:cs="Times New Roman"/>
              </w:rPr>
              <w:t>ности детей в возрасте от 2 месяцев до 7 лет, находящихся в очереди на получение в текущем году дошкольного образов</w:t>
            </w:r>
            <w:r w:rsidRPr="00232CC9">
              <w:rPr>
                <w:rFonts w:ascii="Times New Roman" w:hAnsi="Times New Roman" w:cs="Times New Roman"/>
              </w:rPr>
              <w:t>а</w:t>
            </w:r>
            <w:r w:rsidRPr="00232CC9">
              <w:rPr>
                <w:rFonts w:ascii="Times New Roman" w:hAnsi="Times New Roman" w:cs="Times New Roman"/>
              </w:rPr>
              <w:t>ния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Сроки реализации под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бъемы и источники финансового обеспечения под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Объем финансового обеспечения мероприятий подпрограммы 4 составляет – </w:t>
            </w:r>
            <w:r>
              <w:rPr>
                <w:rFonts w:ascii="Times New Roman" w:hAnsi="Times New Roman" w:cs="Times New Roman"/>
              </w:rPr>
              <w:t>650 066,63</w:t>
            </w:r>
            <w:r w:rsidRPr="00232CC9">
              <w:rPr>
                <w:rFonts w:ascii="Times New Roman" w:hAnsi="Times New Roman" w:cs="Times New Roman"/>
              </w:rPr>
              <w:t xml:space="preserve"> тыс. рублей, в том числе по исто</w:t>
            </w:r>
            <w:r w:rsidRPr="00232CC9">
              <w:rPr>
                <w:rFonts w:ascii="Times New Roman" w:hAnsi="Times New Roman" w:cs="Times New Roman"/>
              </w:rPr>
              <w:t>ч</w:t>
            </w:r>
            <w:r w:rsidRPr="00232CC9">
              <w:rPr>
                <w:rFonts w:ascii="Times New Roman" w:hAnsi="Times New Roman" w:cs="Times New Roman"/>
              </w:rPr>
              <w:t>никам финансового обеспечения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</w:rPr>
              <w:t>650 066,63</w:t>
            </w:r>
            <w:r w:rsidRPr="00232CC9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8 год - 93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9 год – 364 310,97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0 год – 238 642,85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46 182,81</w:t>
            </w:r>
            <w:r w:rsidRPr="00232CC9">
              <w:rPr>
                <w:rFonts w:ascii="Times New Roman" w:hAnsi="Times New Roman" w:cs="Times New Roman"/>
              </w:rPr>
              <w:t xml:space="preserve">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2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3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4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5 год - 0,00 тыс. рублей.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Иные источники финансирования 0,00 тыс. рублей, в том числе по годам: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8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19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0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1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2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3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4 год - 0,00 тыс. рублей,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232CC9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9">
              <w:rPr>
                <w:rFonts w:ascii="Times New Roman" w:hAnsi="Times New Roman" w:cs="Times New Roman"/>
              </w:rPr>
              <w:t>2025 год - 0,00 тыс. рублей</w:t>
            </w:r>
          </w:p>
        </w:tc>
      </w:tr>
      <w:tr w:rsidR="00425FE1" w:rsidRPr="007D7645" w:rsidTr="008B0B1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Ожидаемые конечные результаты реализации подпрограммы 4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Достижение следующих значений показателей, установл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 xml:space="preserve">ных в </w:t>
            </w:r>
            <w:hyperlink w:anchor="P773" w:history="1">
              <w:r w:rsidRPr="007D7645">
                <w:rPr>
                  <w:rFonts w:ascii="Times New Roman" w:hAnsi="Times New Roman" w:cs="Times New Roman"/>
                  <w:color w:val="0000FF"/>
                </w:rPr>
                <w:t>приложении 1</w:t>
              </w:r>
            </w:hyperlink>
            <w:r w:rsidRPr="007D7645">
              <w:rPr>
                <w:rFonts w:ascii="Times New Roman" w:hAnsi="Times New Roman" w:cs="Times New Roman"/>
              </w:rPr>
              <w:t>.</w:t>
            </w:r>
          </w:p>
        </w:tc>
      </w:tr>
      <w:tr w:rsidR="00425FE1" w:rsidRPr="007D7645" w:rsidTr="008B0B1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</w:t>
            </w:r>
            <w:r>
              <w:rPr>
                <w:rFonts w:ascii="Times New Roman" w:hAnsi="Times New Roman" w:cs="Times New Roman"/>
              </w:rPr>
              <w:t>ый</w:t>
            </w:r>
            <w:r w:rsidRPr="007D7645">
              <w:rPr>
                <w:rFonts w:ascii="Times New Roman" w:hAnsi="Times New Roman" w:cs="Times New Roman"/>
              </w:rPr>
              <w:t xml:space="preserve"> вес численности обучающихся общеобразовател</w:t>
            </w:r>
            <w:r w:rsidRPr="007D7645">
              <w:rPr>
                <w:rFonts w:ascii="Times New Roman" w:hAnsi="Times New Roman" w:cs="Times New Roman"/>
              </w:rPr>
              <w:t>ь</w:t>
            </w:r>
            <w:r w:rsidRPr="007D7645">
              <w:rPr>
                <w:rFonts w:ascii="Times New Roman" w:hAnsi="Times New Roman" w:cs="Times New Roman"/>
              </w:rPr>
              <w:t>ных организаций города Пятигорска, занимающихся в одну смену, в общей численности обучающихся общеобразов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тельных организаций города Пятигорска, в том числе об</w:t>
            </w:r>
            <w:r w:rsidRPr="007D7645">
              <w:rPr>
                <w:rFonts w:ascii="Times New Roman" w:hAnsi="Times New Roman" w:cs="Times New Roman"/>
              </w:rPr>
              <w:t>у</w:t>
            </w:r>
            <w:r w:rsidRPr="007D7645">
              <w:rPr>
                <w:rFonts w:ascii="Times New Roman" w:hAnsi="Times New Roman" w:cs="Times New Roman"/>
              </w:rPr>
              <w:t>чающихся по программам начального общего, основного о</w:t>
            </w:r>
            <w:r w:rsidRPr="007D7645">
              <w:rPr>
                <w:rFonts w:ascii="Times New Roman" w:hAnsi="Times New Roman" w:cs="Times New Roman"/>
              </w:rPr>
              <w:t>б</w:t>
            </w:r>
            <w:r w:rsidRPr="007D7645">
              <w:rPr>
                <w:rFonts w:ascii="Times New Roman" w:hAnsi="Times New Roman" w:cs="Times New Roman"/>
              </w:rPr>
              <w:t>щего, среднего общего образования;</w:t>
            </w:r>
          </w:p>
        </w:tc>
      </w:tr>
      <w:tr w:rsidR="00425FE1" w:rsidRPr="007D7645" w:rsidTr="008B0B1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25FE1" w:rsidRPr="007D7645" w:rsidRDefault="00425FE1" w:rsidP="008B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7645">
              <w:rPr>
                <w:rFonts w:ascii="Times New Roman" w:hAnsi="Times New Roman" w:cs="Times New Roman"/>
              </w:rPr>
              <w:t>удельн</w:t>
            </w:r>
            <w:r>
              <w:rPr>
                <w:rFonts w:ascii="Times New Roman" w:hAnsi="Times New Roman" w:cs="Times New Roman"/>
              </w:rPr>
              <w:t>ый</w:t>
            </w:r>
            <w:r w:rsidRPr="007D7645">
              <w:rPr>
                <w:rFonts w:ascii="Times New Roman" w:hAnsi="Times New Roman" w:cs="Times New Roman"/>
              </w:rPr>
              <w:t xml:space="preserve"> вес детей в возрасте от 2 месяцев до 7 лет, пол</w:t>
            </w:r>
            <w:r w:rsidRPr="007D7645">
              <w:rPr>
                <w:rFonts w:ascii="Times New Roman" w:hAnsi="Times New Roman" w:cs="Times New Roman"/>
              </w:rPr>
              <w:t>у</w:t>
            </w:r>
            <w:r w:rsidRPr="007D7645">
              <w:rPr>
                <w:rFonts w:ascii="Times New Roman" w:hAnsi="Times New Roman" w:cs="Times New Roman"/>
              </w:rPr>
              <w:t>чающих дошкольное образование в текущем году, в общей численности детей в возрасте от 2 месяцев до 7 лет, пол</w:t>
            </w:r>
            <w:r w:rsidRPr="007D7645">
              <w:rPr>
                <w:rFonts w:ascii="Times New Roman" w:hAnsi="Times New Roman" w:cs="Times New Roman"/>
              </w:rPr>
              <w:t>у</w:t>
            </w:r>
            <w:r w:rsidRPr="007D7645">
              <w:rPr>
                <w:rFonts w:ascii="Times New Roman" w:hAnsi="Times New Roman" w:cs="Times New Roman"/>
              </w:rPr>
              <w:t>чающих дошкольное образование в текущем году, и числе</w:t>
            </w:r>
            <w:r w:rsidRPr="007D7645">
              <w:rPr>
                <w:rFonts w:ascii="Times New Roman" w:hAnsi="Times New Roman" w:cs="Times New Roman"/>
              </w:rPr>
              <w:t>н</w:t>
            </w:r>
            <w:r w:rsidRPr="007D7645">
              <w:rPr>
                <w:rFonts w:ascii="Times New Roman" w:hAnsi="Times New Roman" w:cs="Times New Roman"/>
              </w:rPr>
              <w:t>ности детей в возрасте от 2 месяцев до 7 лет, находящихся в очереди на получение в текущем году дошкольного образов</w:t>
            </w:r>
            <w:r w:rsidRPr="007D7645">
              <w:rPr>
                <w:rFonts w:ascii="Times New Roman" w:hAnsi="Times New Roman" w:cs="Times New Roman"/>
              </w:rPr>
              <w:t>а</w:t>
            </w:r>
            <w:r w:rsidRPr="007D7645">
              <w:rPr>
                <w:rFonts w:ascii="Times New Roman" w:hAnsi="Times New Roman" w:cs="Times New Roman"/>
              </w:rPr>
              <w:t>ния</w:t>
            </w:r>
          </w:p>
        </w:tc>
      </w:tr>
    </w:tbl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Раздел 3. Характеристика основных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й подпрограммы 4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Решение задач подпрограммы 4 осуществляется путем выполнения </w:t>
      </w:r>
      <w:r>
        <w:rPr>
          <w:rFonts w:ascii="Times New Roman" w:hAnsi="Times New Roman" w:cs="Times New Roman"/>
        </w:rPr>
        <w:t>следующих основных мероприятий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7D7645">
        <w:rPr>
          <w:rFonts w:ascii="Times New Roman" w:hAnsi="Times New Roman" w:cs="Times New Roman"/>
        </w:rPr>
        <w:t xml:space="preserve"> рамках регионального проект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Современная школа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предусмотрена реализация мер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приятий по социально-экономическому развитию Ставропольского края (реконструкция с элеме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 xml:space="preserve">тами реставрации МОУ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 xml:space="preserve">Гимназия </w:t>
      </w:r>
      <w:r>
        <w:rPr>
          <w:rFonts w:ascii="Times New Roman" w:hAnsi="Times New Roman" w:cs="Times New Roman"/>
        </w:rPr>
        <w:t>№ 11»</w:t>
      </w:r>
      <w:r w:rsidRPr="007D7645">
        <w:rPr>
          <w:rFonts w:ascii="Times New Roman" w:hAnsi="Times New Roman" w:cs="Times New Roman"/>
        </w:rPr>
        <w:t xml:space="preserve"> по ул. Кирова, д. 83 в городе Пятигорске).</w:t>
      </w:r>
    </w:p>
    <w:p w:rsidR="00425FE1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025452">
        <w:rPr>
          <w:rFonts w:ascii="Times New Roman" w:hAnsi="Times New Roman" w:cs="Times New Roman"/>
        </w:rPr>
        <w:t>троительство школы (5-6-ой микрорайон, ограниченный улицами Коллективная, Степная, Кочубея и р. Подкумок)</w:t>
      </w:r>
    </w:p>
    <w:p w:rsidR="00425FE1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645">
        <w:rPr>
          <w:rFonts w:ascii="Times New Roman" w:hAnsi="Times New Roman" w:cs="Times New Roman"/>
        </w:rPr>
        <w:t>строительство детского сада-яслей на 220 мест, ст. Константиновская, пересечение улиц Шоссейная и Почтовая (в т.ч. ПСД).</w:t>
      </w:r>
    </w:p>
    <w:p w:rsidR="00425FE1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подпрограммы 4 представляют в совокупности комплекс взаимосвязанных мер</w:t>
      </w:r>
      <w:r>
        <w:rPr>
          <w:rFonts w:ascii="Times New Roman" w:hAnsi="Times New Roman" w:cs="Times New Roman"/>
        </w:rPr>
        <w:t>, направленных на решение задач</w:t>
      </w:r>
      <w:r w:rsidRPr="007D7645">
        <w:rPr>
          <w:rFonts w:ascii="Times New Roman" w:hAnsi="Times New Roman" w:cs="Times New Roman"/>
        </w:rPr>
        <w:t xml:space="preserve"> подпрограммы 4, обеспечивающих поступательное развитие и совершенствование системы образования города-курорта Пятигорска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Pr="007D7645">
        <w:rPr>
          <w:rFonts w:ascii="Times New Roman" w:hAnsi="Times New Roman" w:cs="Times New Roman"/>
        </w:rPr>
        <w:t>ветственным исполнителем основных мероприятий подпрограммы 4 явл</w:t>
      </w:r>
      <w:r>
        <w:rPr>
          <w:rFonts w:ascii="Times New Roman" w:hAnsi="Times New Roman" w:cs="Times New Roman"/>
        </w:rPr>
        <w:t>яется у</w:t>
      </w:r>
      <w:r w:rsidRPr="007D7645">
        <w:rPr>
          <w:rFonts w:ascii="Times New Roman" w:hAnsi="Times New Roman" w:cs="Times New Roman"/>
        </w:rPr>
        <w:t>правление образования, соисполнителем подпрограммы 4 явл</w:t>
      </w:r>
      <w:r>
        <w:rPr>
          <w:rFonts w:ascii="Times New Roman" w:hAnsi="Times New Roman" w:cs="Times New Roman"/>
        </w:rPr>
        <w:t>я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Муниципальное учреждение «</w:t>
      </w:r>
      <w:r w:rsidRPr="007D7645">
        <w:rPr>
          <w:rFonts w:ascii="Times New Roman" w:hAnsi="Times New Roman" w:cs="Times New Roman"/>
        </w:rPr>
        <w:t>Управление городского хозяйства, транспорта и связи администрации города Пятигорска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>. В реализации да</w:t>
      </w:r>
      <w:r w:rsidRPr="007D7645">
        <w:rPr>
          <w:rFonts w:ascii="Times New Roman" w:hAnsi="Times New Roman" w:cs="Times New Roman"/>
        </w:rPr>
        <w:t>н</w:t>
      </w:r>
      <w:r w:rsidRPr="007D764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х основных мероприятий п</w:t>
      </w:r>
      <w:r w:rsidRPr="007D7645">
        <w:rPr>
          <w:rFonts w:ascii="Times New Roman" w:hAnsi="Times New Roman" w:cs="Times New Roman"/>
        </w:rPr>
        <w:t>одпрограммы</w:t>
      </w:r>
      <w:r>
        <w:rPr>
          <w:rFonts w:ascii="Times New Roman" w:hAnsi="Times New Roman" w:cs="Times New Roman"/>
        </w:rPr>
        <w:t xml:space="preserve"> 4</w:t>
      </w:r>
      <w:r w:rsidRPr="007D7645">
        <w:rPr>
          <w:rFonts w:ascii="Times New Roman" w:hAnsi="Times New Roman" w:cs="Times New Roman"/>
        </w:rPr>
        <w:t xml:space="preserve"> участвуют юридические лица и индивидуальные предприниматели (по согласованию).</w:t>
      </w:r>
    </w:p>
    <w:p w:rsidR="00425FE1" w:rsidRPr="007D7645" w:rsidRDefault="00444C4B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948" w:history="1">
        <w:r w:rsidR="00425FE1" w:rsidRPr="007D7645">
          <w:rPr>
            <w:rFonts w:ascii="Times New Roman" w:hAnsi="Times New Roman" w:cs="Times New Roman"/>
            <w:color w:val="0000FF"/>
          </w:rPr>
          <w:t>Перечень</w:t>
        </w:r>
      </w:hyperlink>
      <w:r w:rsidR="00425FE1" w:rsidRPr="007D7645">
        <w:rPr>
          <w:rFonts w:ascii="Times New Roman" w:hAnsi="Times New Roman" w:cs="Times New Roman"/>
        </w:rPr>
        <w:t xml:space="preserve"> основных мероприятий подпрограммы 4 приведен в приложении 4 к настоящей программе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Мероприятия направлены на решение поставленных задач и достижение значений показат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 xml:space="preserve">лей, установленных в </w:t>
      </w:r>
      <w:hyperlink w:anchor="P773" w:history="1">
        <w:r w:rsidRPr="007D7645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7D7645">
        <w:rPr>
          <w:rFonts w:ascii="Times New Roman" w:hAnsi="Times New Roman" w:cs="Times New Roman"/>
        </w:rPr>
        <w:t>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Исполнитель по каждому мероприятию подпрограммы 4 несет ответственность за качес</w:t>
      </w:r>
      <w:r w:rsidRPr="007D7645">
        <w:rPr>
          <w:rFonts w:ascii="Times New Roman" w:hAnsi="Times New Roman" w:cs="Times New Roman"/>
        </w:rPr>
        <w:t>т</w:t>
      </w:r>
      <w:r w:rsidRPr="007D7645">
        <w:rPr>
          <w:rFonts w:ascii="Times New Roman" w:hAnsi="Times New Roman" w:cs="Times New Roman"/>
        </w:rPr>
        <w:t>венное и своевременное исполнение мероприятий подпрограммы 4, целевое и эффективное и</w:t>
      </w:r>
      <w:r w:rsidRPr="007D7645">
        <w:rPr>
          <w:rFonts w:ascii="Times New Roman" w:hAnsi="Times New Roman" w:cs="Times New Roman"/>
        </w:rPr>
        <w:t>с</w:t>
      </w:r>
      <w:r w:rsidRPr="007D7645">
        <w:rPr>
          <w:rFonts w:ascii="Times New Roman" w:hAnsi="Times New Roman" w:cs="Times New Roman"/>
        </w:rPr>
        <w:t>пользование выделяемых на ее реализацию денежных средств.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5" w:name="P742"/>
      <w:bookmarkEnd w:id="5"/>
    </w:p>
    <w:p w:rsidR="00425FE1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ОДПРОГРАММА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Обеспечение реализации муниципальной программы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города-курорта Пятигорска </w:t>
      </w:r>
      <w:r>
        <w:rPr>
          <w:rFonts w:ascii="Times New Roman" w:hAnsi="Times New Roman" w:cs="Times New Roman"/>
        </w:rPr>
        <w:t>«</w:t>
      </w:r>
      <w:r w:rsidRPr="007D7645">
        <w:rPr>
          <w:rFonts w:ascii="Times New Roman" w:hAnsi="Times New Roman" w:cs="Times New Roman"/>
        </w:rPr>
        <w:t>Развитие образования</w:t>
      </w:r>
      <w:r>
        <w:rPr>
          <w:rFonts w:ascii="Times New Roman" w:hAnsi="Times New Roman" w:cs="Times New Roman"/>
        </w:rPr>
        <w:t>»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 xml:space="preserve">и </w:t>
      </w:r>
      <w:proofErr w:type="spellStart"/>
      <w:r w:rsidRPr="007D7645">
        <w:rPr>
          <w:rFonts w:ascii="Times New Roman" w:hAnsi="Times New Roman" w:cs="Times New Roman"/>
        </w:rPr>
        <w:t>общепрограммные</w:t>
      </w:r>
      <w:proofErr w:type="spellEnd"/>
      <w:r w:rsidRPr="007D7645">
        <w:rPr>
          <w:rFonts w:ascii="Times New Roman" w:hAnsi="Times New Roman" w:cs="Times New Roman"/>
        </w:rPr>
        <w:t xml:space="preserve"> мероприятия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 муниципальной программы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-курорта Пятигорска «Развитие образования»</w:t>
      </w:r>
    </w:p>
    <w:p w:rsidR="00425FE1" w:rsidRPr="007D7645" w:rsidRDefault="00425FE1" w:rsidP="00425FE1">
      <w:pPr>
        <w:pStyle w:val="ConsPlusTitle"/>
        <w:jc w:val="center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(далее - подпрограмма 5)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7D7645" w:rsidRDefault="00425FE1" w:rsidP="00425F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Сферой реализации подпрограммы 5 является управленческая и организационная деятел</w:t>
      </w:r>
      <w:r w:rsidRPr="007D7645">
        <w:rPr>
          <w:rFonts w:ascii="Times New Roman" w:hAnsi="Times New Roman" w:cs="Times New Roman"/>
        </w:rPr>
        <w:t>ь</w:t>
      </w:r>
      <w:r w:rsidRPr="007D7645">
        <w:rPr>
          <w:rFonts w:ascii="Times New Roman" w:hAnsi="Times New Roman" w:cs="Times New Roman"/>
        </w:rPr>
        <w:t>ность управления образования - ответственного исполн</w:t>
      </w:r>
      <w:r w:rsidRPr="007D7645">
        <w:rPr>
          <w:rFonts w:ascii="Times New Roman" w:hAnsi="Times New Roman" w:cs="Times New Roman"/>
        </w:rPr>
        <w:t>и</w:t>
      </w:r>
      <w:r w:rsidRPr="007D7645">
        <w:rPr>
          <w:rFonts w:ascii="Times New Roman" w:hAnsi="Times New Roman" w:cs="Times New Roman"/>
        </w:rPr>
        <w:t>теля программы развития образования города-курорта Пятигорска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Управление реализацией подпрограммы 5 осуществляется управлением образования, в ра</w:t>
      </w:r>
      <w:r w:rsidRPr="007D7645">
        <w:rPr>
          <w:rFonts w:ascii="Times New Roman" w:hAnsi="Times New Roman" w:cs="Times New Roman"/>
        </w:rPr>
        <w:t>м</w:t>
      </w:r>
      <w:r w:rsidRPr="007D7645">
        <w:rPr>
          <w:rFonts w:ascii="Times New Roman" w:hAnsi="Times New Roman" w:cs="Times New Roman"/>
        </w:rPr>
        <w:t xml:space="preserve">ках функций, определенных </w:t>
      </w:r>
      <w:hyperlink r:id="rId17" w:history="1">
        <w:r w:rsidRPr="007D7645">
          <w:rPr>
            <w:rFonts w:ascii="Times New Roman" w:hAnsi="Times New Roman" w:cs="Times New Roman"/>
            <w:color w:val="0000FF"/>
          </w:rPr>
          <w:t>Положением</w:t>
        </w:r>
      </w:hyperlink>
      <w:r>
        <w:rPr>
          <w:rFonts w:ascii="Times New Roman" w:hAnsi="Times New Roman" w:cs="Times New Roman"/>
        </w:rPr>
        <w:t xml:space="preserve"> о муниципальном учреждении «</w:t>
      </w:r>
      <w:r w:rsidRPr="007D7645">
        <w:rPr>
          <w:rFonts w:ascii="Times New Roman" w:hAnsi="Times New Roman" w:cs="Times New Roman"/>
        </w:rPr>
        <w:t>Управление образов</w:t>
      </w:r>
      <w:r w:rsidRPr="007D7645">
        <w:rPr>
          <w:rFonts w:ascii="Times New Roman" w:hAnsi="Times New Roman" w:cs="Times New Roman"/>
        </w:rPr>
        <w:t>а</w:t>
      </w:r>
      <w:r w:rsidRPr="007D7645">
        <w:rPr>
          <w:rFonts w:ascii="Times New Roman" w:hAnsi="Times New Roman" w:cs="Times New Roman"/>
        </w:rPr>
        <w:t>ния администрации города Пятигорска</w:t>
      </w:r>
      <w:r>
        <w:rPr>
          <w:rFonts w:ascii="Times New Roman" w:hAnsi="Times New Roman" w:cs="Times New Roman"/>
        </w:rPr>
        <w:t>»</w:t>
      </w:r>
      <w:r w:rsidRPr="007D7645">
        <w:rPr>
          <w:rFonts w:ascii="Times New Roman" w:hAnsi="Times New Roman" w:cs="Times New Roman"/>
        </w:rPr>
        <w:t xml:space="preserve">, утвержденным решением Думы города Пятигорска от 15 октября 2020 </w:t>
      </w:r>
      <w:r>
        <w:rPr>
          <w:rFonts w:ascii="Times New Roman" w:hAnsi="Times New Roman" w:cs="Times New Roman"/>
        </w:rPr>
        <w:t>№</w:t>
      </w:r>
      <w:r w:rsidRPr="007D7645">
        <w:rPr>
          <w:rFonts w:ascii="Times New Roman" w:hAnsi="Times New Roman" w:cs="Times New Roman"/>
        </w:rPr>
        <w:t xml:space="preserve"> 60-60 ГД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ьзовании профессиональных нав</w:t>
      </w:r>
      <w:r w:rsidRPr="007D7645">
        <w:rPr>
          <w:rFonts w:ascii="Times New Roman" w:hAnsi="Times New Roman" w:cs="Times New Roman"/>
        </w:rPr>
        <w:t>ы</w:t>
      </w:r>
      <w:r w:rsidRPr="007D7645">
        <w:rPr>
          <w:rFonts w:ascii="Times New Roman" w:hAnsi="Times New Roman" w:cs="Times New Roman"/>
        </w:rPr>
        <w:t>ков сотрудников управления образования и сотрудников других управлений администрации гор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да Пятигорска, являющихся соисполнителями программы.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сновными мероприятиями подпрограммы 5 является обеспечение реализации программы. В рамках этого мероприятия планируется: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деятельности по реализации программы, механизм, которого предусматривает руководство и управление в сфере установленных функций управления образования как органа муниципальной власти муниципального образования города-курорта Пятигорска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научно-методического, информационного сопровождения деятельности образ</w:t>
      </w:r>
      <w:r w:rsidRPr="007D7645">
        <w:rPr>
          <w:rFonts w:ascii="Times New Roman" w:hAnsi="Times New Roman" w:cs="Times New Roman"/>
        </w:rPr>
        <w:t>о</w:t>
      </w:r>
      <w:r w:rsidRPr="007D7645">
        <w:rPr>
          <w:rFonts w:ascii="Times New Roman" w:hAnsi="Times New Roman" w:cs="Times New Roman"/>
        </w:rPr>
        <w:t>вательных учреждений;</w:t>
      </w:r>
    </w:p>
    <w:p w:rsidR="00425FE1" w:rsidRPr="007D7645" w:rsidRDefault="00425FE1" w:rsidP="00425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645">
        <w:rPr>
          <w:rFonts w:ascii="Times New Roman" w:hAnsi="Times New Roman" w:cs="Times New Roman"/>
        </w:rPr>
        <w:t>обеспечение централизованного бухгалтерского и хозяйственного обслуживания учрежд</w:t>
      </w:r>
      <w:r w:rsidRPr="007D7645">
        <w:rPr>
          <w:rFonts w:ascii="Times New Roman" w:hAnsi="Times New Roman" w:cs="Times New Roman"/>
        </w:rPr>
        <w:t>е</w:t>
      </w:r>
      <w:r w:rsidRPr="007D7645">
        <w:rPr>
          <w:rFonts w:ascii="Times New Roman" w:hAnsi="Times New Roman" w:cs="Times New Roman"/>
        </w:rPr>
        <w:t>ний.</w:t>
      </w:r>
    </w:p>
    <w:p w:rsidR="00425FE1" w:rsidRPr="007D7645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  <w:bookmarkStart w:id="6" w:name="_GoBack"/>
    </w:p>
    <w:p w:rsidR="00425FE1" w:rsidRP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Приложение 1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к муниципальной программе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bookmarkStart w:id="7" w:name="P773"/>
      <w:bookmarkEnd w:id="7"/>
      <w:r w:rsidRPr="00425FE1">
        <w:rPr>
          <w:rFonts w:ascii="Times New Roman" w:hAnsi="Times New Roman" w:cs="Times New Roman"/>
          <w:b/>
          <w:szCs w:val="20"/>
        </w:rPr>
        <w:t>СВЕДЕНИЯ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Б ИНДИКАТОРАХ ДОСТИЖЕНИЯ ЦЕЛЕЙ МУНИЦИПАЛЬНОЙ ПРОГРАММЫ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(ДАЛЕЕ - ПРОГРАММА) И ПОКАЗАТЕЛЯХ РЕШЕНИЯ ЗАДАЧ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ПОДПРОГРАММ ПРОГРАММЫ И ИХ ЗНАЧЕНИЯХ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2701"/>
        <w:gridCol w:w="851"/>
        <w:gridCol w:w="766"/>
        <w:gridCol w:w="798"/>
        <w:gridCol w:w="779"/>
        <w:gridCol w:w="766"/>
        <w:gridCol w:w="766"/>
        <w:gridCol w:w="766"/>
        <w:gridCol w:w="766"/>
        <w:gridCol w:w="766"/>
        <w:gridCol w:w="4175"/>
      </w:tblGrid>
      <w:tr w:rsidR="00425FE1" w:rsidRPr="00425FE1" w:rsidTr="008B0B1D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 Прог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ы и показателя решения задачи подпрограммы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ца из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6173" w:type="dxa"/>
            <w:gridSpan w:val="8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ения задачи подпрограммы Программы по годам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425FE1" w:rsidRPr="00425FE1" w:rsidTr="008B0B1D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5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E1" w:rsidRPr="00425FE1" w:rsidTr="008B0B1D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</w:tr>
      <w:tr w:rsidR="00425FE1" w:rsidRPr="00425FE1" w:rsidTr="008B0B1D">
        <w:trPr>
          <w:trHeight w:val="780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льно-экономических условий для нравственного, интеллектуального и физического развития детей</w:t>
            </w:r>
          </w:p>
        </w:tc>
      </w:tr>
      <w:tr w:rsidR="00425FE1" w:rsidRPr="00425FE1" w:rsidTr="008B0B1D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м, начальным общим, основным общим, средним общим образованием, в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й численности населения в возрасте 5 - 18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дошкольных образовательных организациях согласно д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85-К Территориального ор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а Федеральной службы государственной статистики (человек), численности обуч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ся по программам общего образования согласно данным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ОО-1(раздел 2.1.1. стр. 10, гр. 3; раздел 2.1.2, стр. 24, гр. 3; 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л 2.1.3. стр. 10, гр. 3),  к численности на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ния в возрасте от 5 до 18 лет согласно д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м  Территориального органа Федеральной службы государственной статистики ск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ктированную на численность населения в возрасте от 5 до 18 лет, не подлежащего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ению согласно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1-НД Террито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льного органа Федеральной службы го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рственной статистики (человек) (раздел 1 строка 01)</w:t>
            </w:r>
          </w:p>
        </w:tc>
      </w:tr>
      <w:tr w:rsidR="00425FE1" w:rsidRPr="00425FE1" w:rsidTr="008B0B1D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города-курорта Пя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рска качеством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44C4B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По данным ежегодного изучения мнения п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лучателей муниципальных услуг, проводим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го МУ «Управление образования админис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т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рации г. Пятигорска» в соответствии с пост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новлением администрации города Пятигорска от 27.05.2013 № 1797 «Об утверждении П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рядка изучения мнения населения города-курорта Пятигорска о качестве оказания м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у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ниципальных услуг муниципальными учре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425FE1" w:rsidRPr="00425FE1">
                <w:rPr>
                  <w:rFonts w:ascii="Times New Roman" w:hAnsi="Times New Roman" w:cs="Times New Roman"/>
                  <w:sz w:val="20"/>
                  <w:szCs w:val="20"/>
                </w:rPr>
                <w:t>дениями в сфере образования, культуры и здравоохранения»</w:t>
              </w:r>
            </w:hyperlink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175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FE1" w:rsidRPr="00425FE1" w:rsidTr="008B0B1D">
        <w:trPr>
          <w:trHeight w:val="181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охваченных основными и дополнительными обще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тельными прог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ами цифрового, естеств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научного и гуманитарного профи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щая численность обучающихся муни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ьных учреждений, охваченных основными и дополнительными общеобразовательными программами есте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ннонаучного и гуманитарного профилей</w:t>
            </w:r>
          </w:p>
        </w:tc>
      </w:tr>
      <w:tr w:rsidR="00425FE1" w:rsidRPr="00425FE1" w:rsidTr="008B0B1D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города-курорта Пя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рска условиями осущес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ния образовательной д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уществления образовательной деятель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, полученных по итогам ежегодного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дения независимой оценки качества ус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ий осуществления образовательной дея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сти в образовательных организациях го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-курорта Пятигорска (НОК УООД). Исс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вание проводится оператором НОК УООД методом анкетирования родителей (законных представителей) обучающихся по инструм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арию, согласованному с заказчиком, ос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ном на едином порядке расчета показ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й, характеризующих общие критерии оц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и качества условий оказания услуг орга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циями в сфере образования</w:t>
            </w:r>
          </w:p>
        </w:tc>
      </w:tr>
      <w:tr w:rsidR="00425FE1" w:rsidRPr="00425FE1" w:rsidTr="008B0B1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остоящих на учете для определения в муницип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е дошкольные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е учреждения, в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й численности детей в возрасте 1-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детей в возрасте 1-6 лет состоящих на учете для определения в муниципальные дошкольные 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ые учреждения по данным  ИАС «Аверс: </w:t>
            </w:r>
            <w:proofErr w:type="spellStart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ование» к общей численности детей в возрасте от 1-6 лет согласно данным  Территориального органа Федеральной сл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бы государственной статистики </w:t>
            </w:r>
          </w:p>
        </w:tc>
      </w:tr>
      <w:tr w:rsidR="00425FE1" w:rsidRPr="00425FE1" w:rsidTr="008B0B1D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циях города-курорта Пятигорс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425FE1" w:rsidRPr="00425FE1" w:rsidTr="008B0B1D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й, соответствующих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ременным требованиям обучения, в общем коли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ве муниципальных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обще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, отвечающих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ременным условиям, к общему их числу. Расчет показателя:</w:t>
            </w:r>
          </w:p>
          <w:p w:rsidR="00425FE1" w:rsidRPr="00425FE1" w:rsidRDefault="00444C4B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4.55pt;margin-top:-1.1pt;width:70.3pt;height:30.05pt;z-index:251659264">
                  <v:imagedata r:id="rId19" o:title=""/>
                </v:shape>
                <o:OLEObject Type="Embed" ProgID="Equation.3" ShapeID="_x0000_s1026" DrawAspect="Content" ObjectID="_1708869421" r:id="rId20"/>
              </w:pict>
            </w: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5FE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99" w:dyaOrig="720">
                <v:shape id="_x0000_i1025" type="#_x0000_t75" style="width:114.75pt;height:36pt" o:ole="">
                  <v:imagedata r:id="rId21" o:title=""/>
                </v:shape>
                <o:OLEObject Type="Embed" ProgID="Equation.3" ShapeID="_x0000_i1025" DrawAspect="Content" ObjectID="_1708869419" r:id="rId22"/>
              </w:objec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5FE1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26" type="#_x0000_t75" style="width:173.25pt;height:36pt" o:ole="">
                  <v:imagedata r:id="rId23" o:title=""/>
                </v:shape>
                <o:OLEObject Type="Embed" ProgID="Equation.3" ShapeID="_x0000_i1026" DrawAspect="Content" ObjectID="_1708869420" r:id="rId24"/>
              </w:objec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  (i=7,8),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44C4B" w:rsidRPr="00444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pict>
                <v:shape id="_x0000_i1027" type="#_x0000_t75" style="width:179.25pt;height:36pt">
                  <v:imagedata r:id="rId25" o:title=""/>
                </v:shape>
              </w:pic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ОУсто</w:t>
            </w:r>
            <w:proofErr w:type="spellEnd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 xml:space="preserve"> - доля муниципальных общеобразовательных учреждений, соответствующих современным требован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ям обучения, в общем количестве государственных (м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ниципальных) общеобразовательных учреждений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тельных учреждений городских поселений и в сельской местности;</w:t>
            </w:r>
            <w:proofErr w:type="gramEnd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4г, P4c – число общеобразовательных учреждений, имеющих актовый за или лекционный зал, в городских поселениях и в сельской местности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5г, P5c – число общеобразовательных учреждений, имеющих столовую или буфет – всего (городских пос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лений и в сельской местности);</w:t>
            </w:r>
            <w:proofErr w:type="gramEnd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P6г, P6c – число общеобразовательных учреждений г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имеющих библиотеки (книжный фонд)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здания кот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рых требуют капитального ремонта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 xml:space="preserve">родских поселений и в сельской местности, находящихся 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аварийном состоянии;</w:t>
            </w:r>
            <w:proofErr w:type="gramEnd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P9г, P9c – число общеобразовательных учреждений г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имеющих все виды благоустройства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ченных к сети Интернет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proofErr w:type="gramEnd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P12г, P12c – число общеобразовательных учреждений городских поселений и в сельской местности, реализу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щих образовательные программы с использованием дистанционных технологий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14г, P14c – число общеобразовательных учреждений городских поселений и в сельской местности, имеющих дымовые </w:t>
            </w:r>
            <w:proofErr w:type="spellStart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извещатели</w:t>
            </w:r>
            <w:proofErr w:type="spellEnd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P15г, P15c – число общеобразовательных учреждений городских поселений и в сельской местности, имеющих пожарные краны и рукава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лидов;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br/>
              <w:t>P17г, P17c – число вакантных должностей всех работн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ков общеобразовательных учреждений – всего (горо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25FE1">
              <w:rPr>
                <w:rFonts w:ascii="Times New Roman" w:hAnsi="Times New Roman" w:cs="Times New Roman"/>
                <w:sz w:val="16"/>
                <w:szCs w:val="16"/>
              </w:rPr>
              <w:t>ских поселений и в сельской местности).</w:t>
            </w:r>
            <w:proofErr w:type="gramEnd"/>
          </w:p>
        </w:tc>
      </w:tr>
      <w:tr w:rsidR="00425FE1" w:rsidRPr="00425FE1" w:rsidTr="008B0B1D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 образовательных 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ждений с высшим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ем в общей числен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  образовательных 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85-К (человек) (раздел 7 строка 51) и количества педагоги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их работников общеобразовательных 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ждений с высшим профессиональным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ем согласно данным формы ф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ОО-1 (человек) (раздел 3.1, стр. 06, гр. 4) к общей численности педагогических работников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 образовательных учреждений </w:t>
            </w:r>
          </w:p>
        </w:tc>
      </w:tr>
      <w:tr w:rsidR="00425FE1" w:rsidRPr="00425FE1" w:rsidTr="008B0B1D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425FE1" w:rsidRPr="00425FE1" w:rsidTr="008B0B1D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м программам</w:t>
            </w:r>
          </w:p>
        </w:tc>
      </w:tr>
      <w:tr w:rsidR="00425FE1" w:rsidRPr="00425FE1" w:rsidTr="008B0B1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получающих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кольную образовательную услугу, в общей числен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 детей в возрасте от 1 до 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й, обучающихся по программам дошк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образования в дошкольны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согласно данным ф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ы федерального статистического наблю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№ 85-К (раздел 4 строка 38) Террито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льного органа Федеральной службы го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рственной статистики (человек), к числ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сти детей в возрасте 1–6 лет, скорректи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ной на численность детей в возрасте 5-6 лет, обучающихся в школе согласно данным формы федерального статистического 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людения № ОО-1(раздел 2.7.1, стр. 02, стр. 03).</w:t>
            </w:r>
          </w:p>
        </w:tc>
      </w:tr>
      <w:tr w:rsidR="00425FE1" w:rsidRPr="00425FE1" w:rsidTr="008B0B1D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организаций, оказывающих дополнительные услуг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числа дошкольных 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учреждений, оказывающих допол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е услуги, к общей численности му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пальных дошкольных образовательных учреждений согласно данным формы ф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85-К</w:t>
            </w:r>
          </w:p>
        </w:tc>
      </w:tr>
      <w:tr w:rsidR="00425FE1" w:rsidRPr="00425FE1" w:rsidTr="008B0B1D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ещающих государственные и муниципальные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е организации, о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ствляющие 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ую деятельность по 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 дошкольного образова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и, осуществляющие образовательную д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дошкольного образования и присмотр и уход согласно данным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85-К (раздел 4 строка 38)</w:t>
            </w:r>
          </w:p>
        </w:tc>
      </w:tr>
      <w:tr w:rsidR="00425FE1" w:rsidRPr="00425FE1" w:rsidTr="008B0B1D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ольное образование в частных ор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зациях, осуществляющих образовательную дея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ую деятельность по образовательным прог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е в частных организациях, осуществл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деятельность по 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 дошкольного 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ования и присмотр и уход к общей числ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сти детей в возрасте до трех лет, получ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 дошкольное образование в организа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х, осуществляющих образовательную д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дошкольного образования и присмотр и уход согласно данным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стического наблюдения № 85-К (раздел 4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ка 38 раздел 4 строка 38 сводного отчета)</w:t>
            </w:r>
          </w:p>
        </w:tc>
      </w:tr>
      <w:tr w:rsidR="00425FE1" w:rsidRPr="00425FE1" w:rsidTr="008B0B1D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до трех лет, получающих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 в государственных, муни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льных и частных орга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циях, осуществляющих образовательную дея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озрасте до трех лет, получающих дошкольное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е в государственных, муниципальных и частных организациях, осуществляющих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тельную деятельность п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м программам дошкольно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и присмотр и уход к общей численности детей в возрасте до трех лет согласно данным формы федерального статистического 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людения № 85-К (раздел 4 строка 38)</w:t>
            </w:r>
          </w:p>
        </w:tc>
      </w:tr>
      <w:tr w:rsidR="00425FE1" w:rsidRPr="00425FE1" w:rsidTr="008B0B1D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3 лет, по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ающих дошкольные 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овательные организа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 данным формы федерального статисти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ого наблюдения № 85-К (раздел 4 строка 38)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й, обучающихся по программам дошк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образования в дошкольны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к численности шт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педагогических работников организаций дошкольного образования (согласно данным формы федерального статистического 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людения № 85-К Территориального органа Федеральной службы государственной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ки (человек)) (раздел 4 строка 38, к раз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у 7 строка 51)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 дошкольных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с высшим образованием в общей численности педа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ических работников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в муниципальных дошкольны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425FE1" w:rsidRPr="00425FE1" w:rsidTr="008B0B1D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водящих работников, своевременно прошедших переподготовку и повыш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е квалификации, от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и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водящих работников, прошедших пере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товку и повышение квалификации по д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м ежегодного мониторинга МКУ «И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» к общему количеству педагогических и руководящих работников дошкольных 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 согласно данным формы федерального статистического 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людения № 85-К (человек) (раздел 7 строка 51, раздел 7 строка 64)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дошкольных 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учреждений в возрасте до 35 лет в общей числен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 дошкольных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отников дошкольных образовательных 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ждений в возрасте до 35 лет к общей ч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нности педагогических работников дош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ьных образовательных учреждений согласно данным формы федерального статистичес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наблюдения № 85-К (человек) (раздел 8 строка 65 к разделу 7 строка 51)</w:t>
            </w:r>
          </w:p>
        </w:tc>
      </w:tr>
      <w:tr w:rsidR="00425FE1" w:rsidRPr="00425FE1" w:rsidTr="008B0B1D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городских, к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ых, Всероссийских конк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ах, направленных н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ов дошк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образования, принявших участие в к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урсах профессионального мастерства к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му количеству педагогических работников дошкольных образовательных учреждений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425FE1" w:rsidRPr="00425FE1" w:rsidTr="008B0B1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организаций, здания ко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ых находятся в аварийном состоянии или требуют 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итального ремонта в общей численности муницип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дошкольны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 согласно данным формы федерального статистического 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блюдения № 85-К (раздел 12 строка 88 и строка 89) </w:t>
            </w:r>
          </w:p>
        </w:tc>
      </w:tr>
      <w:tr w:rsidR="00425FE1" w:rsidRPr="00425FE1" w:rsidTr="008B0B1D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425FE1" w:rsidRPr="00425FE1" w:rsidTr="008B0B1D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учреждений, сдавших единый государственный экзамен по русскому языку и математике, в общей ч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нности выпускников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ципальных обще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, с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вших единый государ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нный экзамен по данным предмета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наблюдения № ОО-1 (раздел 2.6.1, стр. 18, гр. 3; стр. 20, гр. 3)</w:t>
            </w:r>
          </w:p>
        </w:tc>
      </w:tr>
      <w:tr w:rsidR="00425FE1" w:rsidRPr="00425FE1" w:rsidTr="008B0B1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учреждений, не п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вших аттестат о среднем общем образовании, в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й численности выпуск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в муниципальных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ОО-1(раздел 2.6.1, стр. 11, гр. 3)</w:t>
            </w:r>
          </w:p>
        </w:tc>
      </w:tr>
      <w:tr w:rsidR="00425FE1" w:rsidRPr="00425FE1" w:rsidTr="008B0B1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учреждений, не п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вших аттестат об осн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м общем образовании, в общей численности выпу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 муниципальных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образовательных учр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ников, не получивших аттестат об осн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м общем образовании к общему количе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у выпускников, обучающихся по прог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ам основного общего образования согласно данным формы федерального статистичес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наблюдения № ОО-1(раздел 2.6.1, стр. 04, гр. 3)</w:t>
            </w:r>
          </w:p>
        </w:tc>
      </w:tr>
      <w:tr w:rsidR="00425FE1" w:rsidRPr="00425FE1" w:rsidTr="008B0B1D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заций, расположенных на территории города-курорта Пятигорска обеспеченных Интернет-соединением со скоростью соединения не менее 100 Мб/с – для 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, расположенных в городах, 50 Мб/с – для 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организаций, расп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енных в сельской мест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 и поселках городского типа, а также гарантиров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ым Интернет-трафиком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гиональный проект  «Цифровая образовательная среда» национального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наблюдения № ОО-2 (раздел 2.3, стр. 1)</w:t>
            </w:r>
          </w:p>
        </w:tc>
      </w:tr>
      <w:tr w:rsidR="00425FE1" w:rsidRPr="00425FE1" w:rsidTr="008B0B1D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его профессионального образования (Региональный проект  «Цифровая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ая среда» нац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425FE1" w:rsidRPr="00425FE1" w:rsidTr="008B0B1D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 с использованием дистанционны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технологий, в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й численности обрат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ихся в обще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е организации (В рамках краевой программы «Раз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е дистанционного обу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»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наблюдения № ОО-1 (раздел 2.3.1, стр. 04, гр. 3)</w:t>
            </w:r>
          </w:p>
        </w:tc>
      </w:tr>
      <w:tr w:rsidR="00425FE1" w:rsidRPr="00425FE1" w:rsidTr="008B0B1D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раммам обще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, для которых форми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тся цифровой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й профиль и инди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альный план обучения (персональная траектория обучения) с использованием федеральной информаци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о – сервисной платформы цифровой образовательной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, в общем числе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 (Региональный проект  «Цифровая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ая среда» нац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 общеобразовательных учреждений с высшим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фессиональным образова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м в общей численности педагогических работников общеобразовательных уч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отников общеобразовательных учреждений с высшим профессиональным образованием к общей численности педагогических работ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в согласно данным формы федерального статистического наблюдения № ОО-1 (ч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к) (раздел 3.1, стр. 06, гр. 4)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общеобразовательных уч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дений в возрасте до 35 лет в общей численности п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образовательных учр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отников в возрасте до 35 лет к общей ч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нности педагогических работников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й согласно д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ОО-1 (человек) (раздел 3.5, стр. 06, гр. 4; стр. 06, гр. 6)</w:t>
            </w:r>
          </w:p>
        </w:tc>
      </w:tr>
      <w:tr w:rsidR="00425FE1" w:rsidRPr="00425FE1" w:rsidTr="008B0B1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водящих работников, своевременно прошедших переподготовку и повыш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е квалификации, от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425FE1" w:rsidRPr="00425FE1" w:rsidTr="008B0B1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 муниципальны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отников, принявших участие в конкурсах профессионального мастерства по данным ежегодного мониторинга МКУ «ИМЦРО» к общему количеству педагогических работ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в общеобразовательных организаций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ласно данным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ОО-1 (человек) (раздел 3.1, стр. 06, гр. 3)</w:t>
            </w:r>
          </w:p>
        </w:tc>
      </w:tr>
      <w:tr w:rsidR="00425FE1" w:rsidRPr="00425FE1" w:rsidTr="008B0B1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учителей обще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, 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леченных в национальную систему профессионального роста педагогических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, прошедших доб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ольную независимую оц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у профессиональной к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425FE1" w:rsidRPr="00425FE1" w:rsidTr="008B0B1D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ков общего образования, прошедших повышение к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ификации  в цифровой форме с использованием информационного ресурса «одного окна» (Регион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й проект «Учитель бу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го» в рамках Национ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проекта «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425FE1" w:rsidRPr="00425FE1" w:rsidTr="008B0B1D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енность специалистов различного профиля, ра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ающих с детьми с огра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 и детьми-инвалидами, внедряющих федеральные государств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е стандарты для детей с ограниченными возмож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ями здоровья, повыс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их свой профессион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й уровен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425FE1" w:rsidRPr="00425FE1" w:rsidTr="008B0B1D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раммам основного общего и среднего общего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я, участвующих в олимпиадах и конкурсах различного уровня, в общей численности обучающихся по программам общего, среднего обще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 по программам обще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, принявших участие в олимпиадах и к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урсах различного уровня к общей числен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 обучающихся по программам общего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, согласно данным формы ф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425FE1" w:rsidRPr="00425FE1" w:rsidTr="008B0B1D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обучающихся по 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раммам основного общего и среднего общего 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я, участвующих в олимпиадах и конкурсах различного уровня, ставш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и победителями и при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ми в общей численности обучающихся, принявших участие в олимпиадах и конкурсах различного ур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 по программам обще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, принявших участие в олимпиадах и к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урсах различного уровня, ставших поб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ями и призерами к общей численности обучающихся, принявших участие в ол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иадах и конкурсах различного уровня на основании данных ведомственных отчетов  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425FE1" w:rsidRPr="00425FE1" w:rsidTr="008B0B1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п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ой и второй групп здоровья, обучающихся в муниципальных общеобразовательных уч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дениях (по данным ведомственной отчет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) к общему числу обучающихся в муни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ьных учреждениях согласно данным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ОО-1 (раздел 2.1.1, стр. 10, гр. 3; раздел 2.1.2, стр. 24, гр. 3; 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л 2.1.3.1, стр. 10, гр. 3)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,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учающих горячее пит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числа детей и подростков,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 в муниципальных обще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учреждениях, получающих горячее питание согласно данным статистической формы № ОО-2 (раздел 1.4), к общей числ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сти обучающихся в муниципальных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ях согласно д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ым формы федерального статистического наблюдения № ОО-1 (раздел 2.1.1, стр. 10, гр. 3; раздел 2.1.2, стр. 24, гр. 3; раздел 2.1.3, стр.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 гр. 3)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всеми видами отдыха, оз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вления и трудовой заня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учащихся, осваив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 образовательные программы общего образования, охваченных всеми видами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ыха, оздоровления и трудовой занятостью к общей численности учащихся, осваивающих образовательные программы общего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425FE1" w:rsidRPr="00425FE1" w:rsidTr="008B0B1D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й, здания которых нах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ятся в аварийном сост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и или требуют капит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ремонта в общей ч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нности муниципальных общеобразовательных ор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й, находящихся в аварийном состоянии или требующим капитального ремонта к общему количеству муниципальных обще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согласно данным ф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ы федерального статистического наблю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№ ОО-2 (раздел 1.1, стр. 01, гр. 7, стр. 01, гр. 8)</w:t>
            </w:r>
          </w:p>
        </w:tc>
      </w:tr>
      <w:tr w:rsidR="00425FE1" w:rsidRPr="00425FE1" w:rsidTr="008B0B1D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425FE1" w:rsidRPr="00425FE1" w:rsidTr="008B0B1D">
        <w:trPr>
          <w:trHeight w:val="300"/>
        </w:trPr>
        <w:tc>
          <w:tcPr>
            <w:tcW w:w="716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 1 Подпрограммы 3: Обеспечение доступности дополнительного образования, развитие и модернизация системы дополнительного образования в го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-курорте Пятигорске</w:t>
            </w:r>
          </w:p>
        </w:tc>
      </w:tr>
      <w:tr w:rsidR="00425FE1" w:rsidRPr="00425FE1" w:rsidTr="008B0B1D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ю в организациях разл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 2018-2020 г. показатель определяется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шением количества детей в возрасте от 5 до 18 лет, занимающихся в организациях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етей в сфере образования, согласно данным формы ф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бы государственной статистики  (человек)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5 г. показатель определяется на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овании ИС «Навигатор ДО СК» </w:t>
            </w:r>
          </w:p>
        </w:tc>
      </w:tr>
      <w:tr w:rsidR="00425FE1" w:rsidRPr="00425FE1" w:rsidTr="008B0B1D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5-18 лет, получ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 услуги по допол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ому образованию, в общей численности детей-инвалидов данной воз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ающихся в организациях дополнительного образования детей в сфере образования,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ласно данным формы федерального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1-ДО (человек), количества детей-инвалидов  в возрасте от 5 до 18 лет, занимающихся в организациях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етей в сфере культуры, согласно данным формы ф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статистики  (человек)</w:t>
            </w:r>
          </w:p>
        </w:tc>
      </w:tr>
      <w:tr w:rsidR="00425FE1" w:rsidRPr="00425FE1" w:rsidTr="008B0B1D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деление и профессиональную ориентацию всех обучающихся</w:t>
            </w:r>
          </w:p>
        </w:tc>
      </w:tr>
      <w:tr w:rsidR="00425FE1" w:rsidRPr="00425FE1" w:rsidTr="008B0B1D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цикла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рытых уроков «</w:t>
            </w:r>
            <w:proofErr w:type="spellStart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авленных на раннюю профориентац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ыс.чел.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425FE1" w:rsidRPr="00425FE1" w:rsidTr="008B0B1D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исло детей, получивших рекомендации по постр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ю индивидуального уч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плана в соответствии с выбранными професс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альными компетенциями (профессиональными обл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ыс.чел.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425FE1" w:rsidRPr="00425FE1" w:rsidTr="008B0B1D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программ, равенство доступа к дополнительному образованию за счет средств местного бюджета, легкость и оперативность смены осваиваемых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тельных программ</w:t>
            </w:r>
          </w:p>
        </w:tc>
      </w:tr>
      <w:tr w:rsidR="00425FE1" w:rsidRPr="00425FE1" w:rsidTr="008B0B1D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образования в рамках системы персонифици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ного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в в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сте от 5 до 18 лет, использующих сертиф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аты дополнительного образования, к общей численности детей в возрасте от 5 до 18 лет, проживающих на территории муниципали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а согласно данным Территориального органа Федеральной службы государственной ста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ики  (человек)</w:t>
            </w:r>
          </w:p>
        </w:tc>
      </w:tr>
      <w:tr w:rsidR="00425FE1" w:rsidRPr="00425FE1" w:rsidTr="008B0B1D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425FE1" w:rsidRPr="00425FE1" w:rsidTr="008B0B1D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, являющихся обучающимися общеобразовательных уч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ждений города-курорт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, принимающих участие в городских ме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иятиях, направленных на военно-патриотическое в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 числа детей,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мающих участие в городских мероприя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х, направленных на военно-патриотическое воспитание(Сведения, полученные на ос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и данных МУ «Управления образования администрации г. Пятигорска» по резуль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ам проведения мероприятий) к общему ч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у детей, обучающихся в обще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органи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425FE1" w:rsidRPr="00425FE1" w:rsidTr="008B0B1D">
        <w:trPr>
          <w:trHeight w:val="397"/>
        </w:trPr>
        <w:tc>
          <w:tcPr>
            <w:tcW w:w="716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425FE1" w:rsidRPr="00425FE1" w:rsidTr="008B0B1D">
        <w:trPr>
          <w:trHeight w:val="540"/>
        </w:trPr>
        <w:tc>
          <w:tcPr>
            <w:tcW w:w="716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425FE1" w:rsidRPr="00425FE1" w:rsidTr="008B0B1D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бще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а Пятигорска, заним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ся в одну смену, в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ей численности обуч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ся общеобразова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ых организаций  города Пятигорска, в том числе обучающихся по прог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ам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ательных органи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й города Пятигорска, занимающихся в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у смену согласно данным формы федера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статистического наблюдения № ОО-1 (раздел 2.9) к общей численности обуч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425FE1" w:rsidRPr="00425FE1" w:rsidTr="008B0B1D">
        <w:trPr>
          <w:trHeight w:val="7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425FE1" w:rsidRPr="00425FE1" w:rsidTr="008B0B1D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сте от 2 месяцев до 7 лет, получающих дошкольное образование в текущем году, в общей численности детей в возрасте от 2 месяцев до 7 лет, получающих дошк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й, обучающихся по программам дошк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образования в дошкольны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согласно данным ф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ы федерального статистического наблю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№ 85-К Территориального органа Фе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статистики (человек), (раздел 4 строка 38) к численности детей в обучающихся по программам дош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ьного образования в дошкольных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и численности детей, состоящих на учете для определения в му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пальные дошкольные образовательные организации по данным ИАС «Аверс: WEB-комплектование»</w:t>
            </w:r>
          </w:p>
        </w:tc>
      </w:tr>
    </w:tbl>
    <w:p w:rsidR="00425FE1" w:rsidRPr="00425FE1" w:rsidRDefault="00425FE1" w:rsidP="00425FE1">
      <w:pPr>
        <w:rPr>
          <w:rFonts w:ascii="Times New Roman" w:hAnsi="Times New Roman" w:cs="Times New Roman"/>
        </w:rPr>
        <w:sectPr w:rsidR="00425FE1" w:rsidRPr="00425FE1" w:rsidSect="00A94783">
          <w:pgSz w:w="11905" w:h="16838"/>
          <w:pgMar w:top="1134" w:right="567" w:bottom="1134" w:left="1985" w:header="284" w:footer="0" w:gutter="0"/>
          <w:pgNumType w:start="29"/>
          <w:cols w:space="720"/>
          <w:docGrid w:linePitch="326"/>
        </w:sect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2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bookmarkStart w:id="8" w:name="P1328"/>
      <w:bookmarkEnd w:id="8"/>
      <w:r w:rsidRPr="00425FE1">
        <w:rPr>
          <w:rFonts w:ascii="Times New Roman" w:hAnsi="Times New Roman" w:cs="Times New Roman"/>
          <w:b/>
          <w:szCs w:val="20"/>
        </w:rPr>
        <w:t>СВЕДЕНИЯ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Б ОСНОВНЫХ МЕРАХ ПРАВОВОГО РЕГУЛИРОВАНИЯ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В СФЕРЕ РЕАЛИЗАЦИИ ПРОГРАММЫ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84"/>
        <w:gridCol w:w="7093"/>
        <w:gridCol w:w="2410"/>
        <w:gridCol w:w="2126"/>
      </w:tblGrid>
      <w:tr w:rsidR="00425FE1" w:rsidRPr="00425FE1" w:rsidTr="008B0B1D">
        <w:trPr>
          <w:tblHeader/>
        </w:trPr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Вид муниципал</w:t>
            </w:r>
            <w:r w:rsidRPr="00425FE1">
              <w:rPr>
                <w:rFonts w:ascii="Times New Roman" w:hAnsi="Times New Roman" w:cs="Times New Roman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Cs w:val="20"/>
              </w:rPr>
              <w:t>ного правового а</w:t>
            </w:r>
            <w:r w:rsidRPr="00425FE1">
              <w:rPr>
                <w:rFonts w:ascii="Times New Roman" w:hAnsi="Times New Roman" w:cs="Times New Roman"/>
                <w:szCs w:val="20"/>
              </w:rPr>
              <w:t>к</w:t>
            </w:r>
            <w:r w:rsidRPr="00425FE1">
              <w:rPr>
                <w:rFonts w:ascii="Times New Roman" w:hAnsi="Times New Roman" w:cs="Times New Roman"/>
                <w:szCs w:val="20"/>
              </w:rPr>
              <w:t>та города-курорта Пяти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тветственный испо</w:t>
            </w:r>
            <w:r w:rsidRPr="00425FE1">
              <w:rPr>
                <w:rFonts w:ascii="Times New Roman" w:hAnsi="Times New Roman" w:cs="Times New Roman"/>
                <w:szCs w:val="20"/>
              </w:rPr>
              <w:t>л</w:t>
            </w:r>
            <w:r w:rsidRPr="00425FE1">
              <w:rPr>
                <w:rFonts w:ascii="Times New Roman" w:hAnsi="Times New Roman" w:cs="Times New Roman"/>
                <w:szCs w:val="20"/>
              </w:rPr>
              <w:t>нитель, соисполнитель Программы, подпр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граммы Программы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жидаемые сроки принятия муниц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пального правового акта города-курорта Пятигорска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25FE1" w:rsidRPr="00425FE1" w:rsidTr="008B0B1D">
        <w:tc>
          <w:tcPr>
            <w:tcW w:w="14237" w:type="dxa"/>
            <w:gridSpan w:val="5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министрации гор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а Пяти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Административный </w:t>
            </w:r>
            <w:hyperlink r:id="rId26" w:history="1">
              <w:r w:rsidRPr="00425FE1">
                <w:rPr>
                  <w:rFonts w:ascii="Times New Roman" w:hAnsi="Times New Roman" w:cs="Times New Roman"/>
                  <w:color w:val="0000FF"/>
                  <w:szCs w:val="20"/>
                </w:rPr>
                <w:t>регламент</w:t>
              </w:r>
            </w:hyperlink>
            <w:r w:rsidRPr="00425FE1">
              <w:rPr>
                <w:rFonts w:ascii="Times New Roman" w:hAnsi="Times New Roman" w:cs="Times New Roman"/>
                <w:szCs w:val="20"/>
              </w:rPr>
              <w:t xml:space="preserve"> предоставления муниципальной услуги от 06.09.2012 № 3647 «Предоставление муниципальной услуги по приему заявлений, постановке на учет детей в образовательные учреждения, ре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лизующие основную образовательную программу дошкольного образ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вания (детские сады)»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МУ «Управление об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зования администрации г. Пятигорска»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мости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роект постано</w:t>
            </w:r>
            <w:r w:rsidRPr="00425FE1">
              <w:rPr>
                <w:rFonts w:ascii="Times New Roman" w:hAnsi="Times New Roman" w:cs="Times New Roman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Cs w:val="20"/>
              </w:rPr>
              <w:t>ления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Административный регламент предоставления муниципальной услуги «Зачисление детей в дошкольное образовательное учреждение, реал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зующее основную образовательную программу дошкольного образов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ния»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зования администрации г. Пятигорска»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мости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роект постано</w:t>
            </w:r>
            <w:r w:rsidRPr="00425FE1">
              <w:rPr>
                <w:rFonts w:ascii="Times New Roman" w:hAnsi="Times New Roman" w:cs="Times New Roman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Cs w:val="20"/>
              </w:rPr>
              <w:t>ления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 размере родительской платы, взимаемой с родителей (законных пре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ставителей) за присмотр и уход за детьми, осваивающими образовател</w:t>
            </w:r>
            <w:r w:rsidRPr="00425FE1">
              <w:rPr>
                <w:rFonts w:ascii="Times New Roman" w:hAnsi="Times New Roman" w:cs="Times New Roman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Cs w:val="20"/>
              </w:rPr>
              <w:t>ные программы дошкольного образования, в муниципальных образов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тельных организациях, осуществляющих образовательную деятельность в городе-курорте Пятигорске на очередной финансовый год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зования администрации г. Пятигорска»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се</w:t>
            </w:r>
            <w:r w:rsidRPr="00425FE1">
              <w:rPr>
                <w:rFonts w:ascii="Times New Roman" w:hAnsi="Times New Roman" w:cs="Times New Roman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Cs w:val="20"/>
              </w:rPr>
              <w:t>тября</w:t>
            </w:r>
          </w:p>
        </w:tc>
      </w:tr>
      <w:tr w:rsidR="00425FE1" w:rsidRPr="00425FE1" w:rsidTr="008B0B1D">
        <w:tc>
          <w:tcPr>
            <w:tcW w:w="14237" w:type="dxa"/>
            <w:gridSpan w:val="5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роект постано</w:t>
            </w:r>
            <w:r w:rsidRPr="00425FE1">
              <w:rPr>
                <w:rFonts w:ascii="Times New Roman" w:hAnsi="Times New Roman" w:cs="Times New Roman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Cs w:val="20"/>
              </w:rPr>
              <w:t>ления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Закрепление территорий городского округа города-курорта Пятигорска за муниципальными общеобразовательными учреждениями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зования администрации г. Пятигорска»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мости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министрации гор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да Пяти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Административный регламент предоставления муниципальной услуги «Предоставление информации об образовательных программах и уче</w:t>
            </w:r>
            <w:r w:rsidRPr="00425FE1">
              <w:rPr>
                <w:rFonts w:ascii="Times New Roman" w:hAnsi="Times New Roman" w:cs="Times New Roman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ных планах, рабочих программам учебных курсов, предметов, дисциплин (модулей), годовых календарных графиках»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МУ «Управление об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зования администрации </w:t>
            </w: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г. Пятигорска»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По мере необход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мости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министрации гор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а Пяти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б организации отдыха, оздоровления и занятости детей и подростков города-курорта Пятигорска в каникулярное время в очередном году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зования администрации г. Пятигорска»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мая</w:t>
            </w:r>
          </w:p>
        </w:tc>
      </w:tr>
      <w:tr w:rsidR="00425FE1" w:rsidRPr="00425FE1" w:rsidTr="008B0B1D">
        <w:tc>
          <w:tcPr>
            <w:tcW w:w="14237" w:type="dxa"/>
            <w:gridSpan w:val="5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425FE1" w:rsidRPr="00425FE1" w:rsidTr="008B0B1D">
        <w:tc>
          <w:tcPr>
            <w:tcW w:w="62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1984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роект постано</w:t>
            </w:r>
            <w:r w:rsidRPr="00425FE1">
              <w:rPr>
                <w:rFonts w:ascii="Times New Roman" w:hAnsi="Times New Roman" w:cs="Times New Roman"/>
                <w:szCs w:val="20"/>
              </w:rPr>
              <w:t>в</w:t>
            </w:r>
            <w:r w:rsidRPr="00425FE1">
              <w:rPr>
                <w:rFonts w:ascii="Times New Roman" w:hAnsi="Times New Roman" w:cs="Times New Roman"/>
                <w:szCs w:val="20"/>
              </w:rPr>
              <w:t>ления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горска</w:t>
            </w:r>
          </w:p>
        </w:tc>
        <w:tc>
          <w:tcPr>
            <w:tcW w:w="7093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Административный регламент предоставления муниципальной услуги «Зачисление в учреждения дополнительного образования»</w:t>
            </w:r>
          </w:p>
        </w:tc>
        <w:tc>
          <w:tcPr>
            <w:tcW w:w="2410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зования администрации г. Пятигорска»</w:t>
            </w:r>
          </w:p>
        </w:tc>
        <w:tc>
          <w:tcPr>
            <w:tcW w:w="2126" w:type="dxa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од</w:t>
            </w:r>
            <w:r w:rsidRPr="00425FE1">
              <w:rPr>
                <w:rFonts w:ascii="Times New Roman" w:hAnsi="Times New Roman" w:cs="Times New Roman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Cs w:val="20"/>
              </w:rPr>
              <w:t>мости</w:t>
            </w:r>
          </w:p>
        </w:tc>
      </w:tr>
    </w:tbl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ind w:left="11199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ind w:left="11482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Приложение 3</w:t>
      </w:r>
    </w:p>
    <w:p w:rsidR="00425FE1" w:rsidRPr="00425FE1" w:rsidRDefault="00425FE1" w:rsidP="00425FE1">
      <w:pPr>
        <w:widowControl w:val="0"/>
        <w:autoSpaceDE w:val="0"/>
        <w:autoSpaceDN w:val="0"/>
        <w:ind w:left="11482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425FE1" w:rsidRPr="00425FE1" w:rsidRDefault="00425FE1" w:rsidP="00425FE1">
      <w:pPr>
        <w:widowControl w:val="0"/>
        <w:autoSpaceDE w:val="0"/>
        <w:autoSpaceDN w:val="0"/>
        <w:ind w:left="11482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 «Развитие образования»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425FE1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425FE1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 «Развитие образования»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425FE1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2"/>
        <w:gridCol w:w="1798"/>
        <w:gridCol w:w="1320"/>
        <w:gridCol w:w="1276"/>
        <w:gridCol w:w="1314"/>
        <w:gridCol w:w="1379"/>
        <w:gridCol w:w="1266"/>
        <w:gridCol w:w="1357"/>
        <w:gridCol w:w="1346"/>
        <w:gridCol w:w="293"/>
        <w:gridCol w:w="1125"/>
      </w:tblGrid>
      <w:tr w:rsidR="00425FE1" w:rsidRPr="00425FE1" w:rsidTr="008B0B1D">
        <w:trPr>
          <w:trHeight w:val="990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2" w:type="dxa"/>
            <w:vMerge w:val="restart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подпрограммы,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приятия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граммы программы</w:t>
            </w:r>
          </w:p>
        </w:tc>
        <w:tc>
          <w:tcPr>
            <w:tcW w:w="1798" w:type="dxa"/>
            <w:vMerge w:val="restart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урсного обес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ения по ответ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му испол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ю, соиспол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елю программы, подпрограммы программы,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вному ме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иятию под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раммы прог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0676" w:type="dxa"/>
            <w:gridSpan w:val="9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ового обеспечения по годам (тыс. руб.)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6" w:type="dxa"/>
            <w:gridSpan w:val="9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4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79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7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gridSpan w:val="2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000000" w:fill="FFFFFF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25FE1" w:rsidRPr="00425FE1" w:rsidTr="008B0B1D">
        <w:trPr>
          <w:trHeight w:val="51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300 485,0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215 180,94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177 689,7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177 689,73</w:t>
            </w:r>
          </w:p>
        </w:tc>
      </w:tr>
      <w:tr w:rsidR="00425FE1" w:rsidRPr="00425FE1" w:rsidTr="008B0B1D">
        <w:trPr>
          <w:trHeight w:val="585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018 592,4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933 288,3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95 797,1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95 797,14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241 950,6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60 512,18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60 579,4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60 579,48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241 950,6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60 512,18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60 579,4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60 579,48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106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альной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76 641,7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72 776,1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5 217,6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5 217,66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4 564,9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19 919,69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16 254,9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83 383,3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83 383,36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322,0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121,2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434,3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434,30</w:t>
            </w:r>
          </w:p>
        </w:tc>
      </w:tr>
      <w:tr w:rsidR="00425FE1" w:rsidRPr="00425FE1" w:rsidTr="008B0B1D">
        <w:trPr>
          <w:trHeight w:val="106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альной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1 892,59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1 892,59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1 892,5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1 892,59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5 951,4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5 951,4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5 951,4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5 951,47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</w:tr>
      <w:tr w:rsidR="00425FE1" w:rsidRPr="00425FE1" w:rsidTr="008B0B1D">
        <w:trPr>
          <w:trHeight w:val="285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56" w:type="dxa"/>
            <w:gridSpan w:val="11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18 516,2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3 778,4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9 745,7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9 745,79</w:t>
            </w:r>
          </w:p>
        </w:tc>
      </w:tr>
      <w:tr w:rsidR="00425FE1" w:rsidRPr="00425FE1" w:rsidTr="008B0B1D">
        <w:trPr>
          <w:trHeight w:val="3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1 469,84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6 731,9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2 699,3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2 699,36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9 497,2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2 333,9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2 366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2 366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 050,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9 497,2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2 333,9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2 366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2 366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1 972,64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4 398,0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332,4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332,49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1 972,64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4 398,0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332,4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332,49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046,43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приятия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: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20 936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1 342,5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0 943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00 928,4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0 007,3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5 236,48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1 170,9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31 170,92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8 071,9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0 875,6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0 875,6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0 875,6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8 071,9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0 875,6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0 875,6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90 875,6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1 935,4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4 360,8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295,2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295,2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1 935,4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54 360,8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295,2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0 295,2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3 829,06</w:t>
            </w:r>
          </w:p>
        </w:tc>
      </w:tr>
      <w:tr w:rsidR="00425FE1" w:rsidRPr="00425FE1" w:rsidTr="008B0B1D">
        <w:trPr>
          <w:trHeight w:val="15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вершенст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е кадр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потенциала и социальная поддержк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гогических кадров в 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школьном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и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25,3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58,2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91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91,20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25,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58,2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91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91,2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25,3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58,2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91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491,20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дош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ьного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425FE1" w:rsidRPr="00425FE1" w:rsidTr="008B0B1D">
        <w:trPr>
          <w:trHeight w:val="12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й дошко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17,37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6" w:type="dxa"/>
            <w:gridSpan w:val="11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93 808,3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03 442,94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87 656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87 656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17 778,19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27 412,8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11 626,7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11 626,76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2 453,4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8 178,26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8 212,6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8 212,6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2 453,4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8 178,26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8 212,6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8 212,6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5 324,7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9 234,5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3 414,1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3 414,1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4 924,7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 834,5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3 014,1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3 014,15</w:t>
            </w:r>
          </w:p>
        </w:tc>
      </w:tr>
      <w:tr w:rsidR="00425FE1" w:rsidRPr="00425FE1" w:rsidTr="008B0B1D">
        <w:trPr>
          <w:trHeight w:val="106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альной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6 030,11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приятия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граммы: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2 112,6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2 881,3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7 060,9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7 060,91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9 451,5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7 704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7 704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7 704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9 451,5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7 704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7 704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57 704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2 661,1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5 177,3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9 356,9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9 356,9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2 661,1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5 177,3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9 356,9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9 356,9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3 356,43</w:t>
            </w:r>
          </w:p>
        </w:tc>
      </w:tr>
      <w:tr w:rsidR="00425FE1" w:rsidRPr="00425FE1" w:rsidTr="008B0B1D">
        <w:trPr>
          <w:trHeight w:val="15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вершенст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е кадр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го потенциала и социальная поддержк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агогических кадров в общем образовании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1,0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5,4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9,7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9,76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1,0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5,4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9,7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9,76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1,0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55,4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9,7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9,76</w:t>
            </w:r>
          </w:p>
        </w:tc>
      </w:tr>
      <w:tr w:rsidR="00425FE1" w:rsidRPr="00425FE1" w:rsidTr="008B0B1D">
        <w:trPr>
          <w:trHeight w:val="12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594,1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194,1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194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194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194,11</w:t>
            </w:r>
          </w:p>
        </w:tc>
      </w:tr>
      <w:tr w:rsidR="00425FE1" w:rsidRPr="00425FE1" w:rsidTr="008B0B1D">
        <w:trPr>
          <w:trHeight w:val="106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циальной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здание ус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ий для сох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ения укреп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 здоровья детей и под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ков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4 765,7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9 723,4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9 723,4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9 723,45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4 561,1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9 518,8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9 518,8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9 518,8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4 561,1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9 518,8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9 518,8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9 518,8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485,4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 204,6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250,06</w:t>
            </w:r>
          </w:p>
        </w:tc>
      </w:tr>
      <w:tr w:rsidR="00425FE1" w:rsidRPr="00425FE1" w:rsidTr="008B0B1D">
        <w:trPr>
          <w:trHeight w:val="6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,51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8,53</w:t>
            </w:r>
          </w:p>
        </w:tc>
      </w:tr>
      <w:tr w:rsidR="00425FE1" w:rsidRPr="00425FE1" w:rsidTr="008B0B1D">
        <w:trPr>
          <w:trHeight w:val="12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й общего образова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6 126,1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 519,8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 519,8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606,3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 606,3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423,62</w:t>
            </w:r>
          </w:p>
        </w:tc>
      </w:tr>
      <w:tr w:rsidR="00425FE1" w:rsidRPr="00425FE1" w:rsidTr="008B0B1D">
        <w:trPr>
          <w:trHeight w:val="3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56" w:type="dxa"/>
            <w:gridSpan w:val="11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425FE1" w:rsidRPr="00425FE1" w:rsidTr="008B0B1D">
        <w:trPr>
          <w:trHeight w:val="33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4 414,5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44 213,7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36 541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36 541,2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5 598,5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5 397,68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7 725,1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7 725,15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5 598,5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15 397,68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7 725,1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07 725,1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649,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9 276,4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9 276,46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290,8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290,85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322,0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121,2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434,3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434,3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816,0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816,0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816,0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816,0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74,93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74,93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74,9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74,93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41,1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41,1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41,1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41,12</w:t>
            </w:r>
          </w:p>
        </w:tc>
      </w:tr>
      <w:tr w:rsidR="00425FE1" w:rsidRPr="00425FE1" w:rsidTr="008B0B1D">
        <w:trPr>
          <w:trHeight w:val="93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приятия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граммы: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2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дополните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 193,6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7 924,9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 252,4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 252,44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8 193,6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7 924,9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 252,4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0 252,44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1 871,61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1 803,7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 818,1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8 818,14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322,06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6 121,2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434,3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434,3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779,6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779,6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779,6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8 779,6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38,48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38,48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38,4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838,48</w:t>
            </w:r>
          </w:p>
        </w:tc>
      </w:tr>
      <w:tr w:rsidR="00425FE1" w:rsidRPr="00425FE1" w:rsidTr="008B0B1D">
        <w:trPr>
          <w:trHeight w:val="6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ю Программы МУ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культуры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561,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5 941,12</w:t>
            </w:r>
          </w:p>
        </w:tc>
      </w:tr>
      <w:tr w:rsidR="00425FE1" w:rsidRPr="00425FE1" w:rsidTr="008B0B1D">
        <w:trPr>
          <w:trHeight w:val="15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до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1,20</w:t>
            </w:r>
          </w:p>
        </w:tc>
      </w:tr>
      <w:tr w:rsidR="00425FE1" w:rsidRPr="00425FE1" w:rsidTr="008B0B1D">
        <w:trPr>
          <w:trHeight w:val="12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онта муниц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льных уч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ений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,7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29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еропритий</w:t>
            </w:r>
            <w:proofErr w:type="spellEnd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рофесс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альную о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нтацию о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5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"Успех каждого реб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874,2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874,2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874,2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942,11</w:t>
            </w:r>
          </w:p>
        </w:tc>
      </w:tr>
      <w:tr w:rsidR="00425FE1" w:rsidRPr="00425FE1" w:rsidTr="008B0B1D">
        <w:trPr>
          <w:trHeight w:val="1035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ое воспи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е подра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ающего по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6 242,85</w:t>
            </w:r>
          </w:p>
        </w:tc>
      </w:tr>
      <w:tr w:rsidR="00425FE1" w:rsidRPr="00425FE1" w:rsidTr="008B0B1D">
        <w:trPr>
          <w:trHeight w:val="78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26,55</w:t>
            </w:r>
          </w:p>
        </w:tc>
      </w:tr>
      <w:tr w:rsidR="00425FE1" w:rsidRPr="00425FE1" w:rsidTr="008B0B1D">
        <w:trPr>
          <w:trHeight w:val="300"/>
        </w:trPr>
        <w:tc>
          <w:tcPr>
            <w:tcW w:w="13471" w:type="dxa"/>
            <w:gridSpan w:val="11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 «Строительство, реконструкция объектов муниципальной собственности»</w:t>
            </w:r>
          </w:p>
        </w:tc>
        <w:tc>
          <w:tcPr>
            <w:tcW w:w="1125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6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приятия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граммы: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2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-яслей на 220 мест, ст. К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антиновская, пересечение улиц Шосс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ая и Почтовая (в т.ч. ПСД)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тавропольского края (далее - 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5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(5-6-ой микрорайон, ограниченный улицами К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лективная, Степная, Коч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ея и р. Подк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мок)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90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школа» 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660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3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дского хозяй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а, транспорта и связи админис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ции города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орска»;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405"/>
        </w:trPr>
        <w:tc>
          <w:tcPr>
            <w:tcW w:w="14596" w:type="dxa"/>
            <w:gridSpan w:val="1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5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425F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»</w:t>
            </w:r>
          </w:p>
        </w:tc>
      </w:tr>
      <w:tr w:rsidR="00425FE1" w:rsidRPr="00425FE1" w:rsidTr="008B0B1D">
        <w:trPr>
          <w:trHeight w:val="405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</w:tr>
      <w:tr w:rsidR="00425FE1" w:rsidRPr="00425FE1" w:rsidTr="008B0B1D">
        <w:trPr>
          <w:trHeight w:val="405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оприятия п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программы: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405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</w:tr>
      <w:tr w:rsidR="00425FE1" w:rsidRPr="00425FE1" w:rsidTr="008B0B1D">
        <w:trPr>
          <w:trHeight w:val="34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в том числе пр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5FE1" w:rsidRPr="00425FE1" w:rsidTr="008B0B1D">
        <w:trPr>
          <w:trHeight w:val="1002"/>
        </w:trPr>
        <w:tc>
          <w:tcPr>
            <w:tcW w:w="540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shd w:val="clear" w:color="000000" w:fill="FFFFFF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нистрации г. П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320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314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51048,58</w:t>
            </w:r>
          </w:p>
        </w:tc>
        <w:tc>
          <w:tcPr>
            <w:tcW w:w="1379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6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57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346" w:type="dxa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1">
              <w:rPr>
                <w:rFonts w:ascii="Times New Roman" w:hAnsi="Times New Roman" w:cs="Times New Roman"/>
                <w:sz w:val="20"/>
                <w:szCs w:val="20"/>
              </w:rPr>
              <w:t>43 745,87</w:t>
            </w:r>
          </w:p>
        </w:tc>
      </w:tr>
    </w:tbl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Приложение 4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bookmarkStart w:id="9" w:name="P1948"/>
      <w:bookmarkEnd w:id="9"/>
      <w:r w:rsidRPr="00425FE1">
        <w:rPr>
          <w:rFonts w:ascii="Times New Roman" w:hAnsi="Times New Roman" w:cs="Times New Roman"/>
          <w:b/>
          <w:szCs w:val="20"/>
        </w:rPr>
        <w:t>ПЕРЕЧЕНЬ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СНОВНЫХ МЕРОПРИЯТИЙ ПОДПРОГРАММ МУНИЦИПАЛЬНОЙ ПРОГРАММЫ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425FE1" w:rsidRPr="00425FE1" w:rsidRDefault="00425FE1" w:rsidP="00425FE1">
      <w:pPr>
        <w:spacing w:after="1"/>
        <w:rPr>
          <w:rFonts w:ascii="Times New Roman" w:hAnsi="Times New Roman" w:cs="Times New Roman"/>
        </w:rPr>
      </w:pPr>
    </w:p>
    <w:p w:rsidR="00425FE1" w:rsidRPr="00425FE1" w:rsidRDefault="00425FE1" w:rsidP="00425FE1">
      <w:pPr>
        <w:spacing w:after="1"/>
        <w:rPr>
          <w:rFonts w:ascii="Times New Roman" w:hAnsi="Times New Roman" w:cs="Times New Roman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5013"/>
        <w:gridCol w:w="3151"/>
        <w:gridCol w:w="1384"/>
        <w:gridCol w:w="1384"/>
        <w:gridCol w:w="2985"/>
      </w:tblGrid>
      <w:tr w:rsidR="00425FE1" w:rsidRPr="00425FE1" w:rsidTr="008B0B1D">
        <w:trPr>
          <w:trHeight w:val="315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13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именование подпрограммы программы, осно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ного мероприятия подпрограммы программы</w:t>
            </w:r>
          </w:p>
        </w:tc>
        <w:tc>
          <w:tcPr>
            <w:tcW w:w="315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программы, основного мероприятия по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програм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вязь с индикаторами до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тижения целей Программы и показателями решения задач подпрограммы Программы</w:t>
            </w:r>
          </w:p>
        </w:tc>
      </w:tr>
      <w:tr w:rsidR="00425FE1" w:rsidRPr="00425FE1" w:rsidTr="008B0B1D">
        <w:trPr>
          <w:trHeight w:val="509"/>
        </w:trPr>
        <w:tc>
          <w:tcPr>
            <w:tcW w:w="699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3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чала ре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985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</w:tr>
      <w:tr w:rsidR="00425FE1" w:rsidRPr="00425FE1" w:rsidTr="008B0B1D">
        <w:trPr>
          <w:trHeight w:val="780"/>
        </w:trPr>
        <w:tc>
          <w:tcPr>
            <w:tcW w:w="699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3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  <w:vAlign w:val="center"/>
            <w:hideMark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</w:tr>
      <w:tr w:rsidR="00425FE1" w:rsidRPr="00425FE1" w:rsidTr="008B0B1D">
        <w:trPr>
          <w:trHeight w:val="315"/>
        </w:trPr>
        <w:tc>
          <w:tcPr>
            <w:tcW w:w="699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3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1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5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</w:t>
            </w:r>
          </w:p>
        </w:tc>
      </w:tr>
      <w:tr w:rsidR="00425FE1" w:rsidRPr="00425FE1" w:rsidTr="008B0B1D">
        <w:trPr>
          <w:trHeight w:val="930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425FE1" w:rsidRPr="00425FE1" w:rsidTr="008B0B1D">
        <w:trPr>
          <w:trHeight w:val="2100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 (далее -Подпрограмма 1)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5., 1.8 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660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ным образовательным программам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дошк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льного образования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 - 1.6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315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циальная поддержка педагогических кадров в 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школьном образовании</w:t>
            </w:r>
          </w:p>
        </w:tc>
        <w:tc>
          <w:tcPr>
            <w:tcW w:w="315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1.-1.2.5.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сфере дошкольного образования</w:t>
            </w:r>
          </w:p>
        </w:tc>
        <w:tc>
          <w:tcPr>
            <w:tcW w:w="3151" w:type="dxa"/>
            <w:vMerge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5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 Развитие образования»</w:t>
            </w:r>
          </w:p>
        </w:tc>
      </w:tr>
      <w:tr w:rsidR="00425FE1" w:rsidRPr="00425FE1" w:rsidTr="008B0B1D">
        <w:trPr>
          <w:trHeight w:val="31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7" w:type="dxa"/>
            <w:gridSpan w:val="5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ждений дошкольного образования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3.1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90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зования в городе-курорте Пятигорске»  (далее Подпрограмма 2)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8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735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общего образования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1.1. -2.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315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циальная поддержка педагогических кадров в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щем образовании</w:t>
            </w:r>
          </w:p>
        </w:tc>
        <w:tc>
          <w:tcPr>
            <w:tcW w:w="315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1.-2.2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 общего об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3151" w:type="dxa"/>
            <w:vMerge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4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315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425FE1" w:rsidRPr="00425FE1" w:rsidTr="008B0B1D">
        <w:trPr>
          <w:trHeight w:val="220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 МУ «Управление социальной поддержки населения адми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страции г.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3.1.-2.3.2.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315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4.1. -2.4.3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315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ждений общего образования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5.1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99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разования в городе-курорте Пятигорске»  (далее -Подпрограмма 3)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4.,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675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425FE1" w:rsidRPr="00425FE1" w:rsidTr="008B0B1D">
        <w:trPr>
          <w:trHeight w:val="1890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дополнительного образования</w:t>
            </w:r>
          </w:p>
        </w:tc>
        <w:tc>
          <w:tcPr>
            <w:tcW w:w="315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- Муниципа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е учреждение «Управление образования администрации г. Пятигорска»; соисполнители подпрограммы -  Муниц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пальное учреждение «Упра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ление культуры админист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3.1.1 и 3.1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79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дополните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3151" w:type="dxa"/>
            <w:vMerge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vMerge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FE1" w:rsidRPr="00425FE1" w:rsidTr="008B0B1D">
        <w:trPr>
          <w:trHeight w:val="82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ждений дополнительного образования</w:t>
            </w:r>
          </w:p>
        </w:tc>
        <w:tc>
          <w:tcPr>
            <w:tcW w:w="3151" w:type="dxa"/>
            <w:vMerge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vMerge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FE1" w:rsidRPr="00425FE1" w:rsidTr="008B0B1D">
        <w:trPr>
          <w:trHeight w:val="1275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напра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ленных на профессиональную ориентацию об</w:t>
            </w:r>
            <w:r w:rsidRPr="00425FE1">
              <w:rPr>
                <w:rFonts w:ascii="Times New Roman" w:hAnsi="Times New Roman" w:cs="Times New Roman"/>
              </w:rPr>
              <w:t>у</w:t>
            </w:r>
            <w:r w:rsidRPr="00425FE1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275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зовательных программ, равенство доступа к дополнительному образованию за счет средств местного бюджета, легкость и оперативность смены осва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ваемых образовательных программ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функционирования системы перс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нифицированного финансирования дополните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разования детей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3.1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555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425FE1" w:rsidRPr="00425FE1" w:rsidTr="008B0B1D">
        <w:trPr>
          <w:trHeight w:val="1890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013" w:type="dxa"/>
            <w:shd w:val="clear" w:color="000000" w:fill="FFFFFF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атриотическое воспитание подрастающего пок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4.1. 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90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4, 1.7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315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425FE1" w:rsidRPr="00425FE1" w:rsidTr="008B0B1D">
        <w:trPr>
          <w:trHeight w:val="1890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еализация регионального проекта «Современная школа»</w:t>
            </w:r>
          </w:p>
        </w:tc>
        <w:tc>
          <w:tcPr>
            <w:tcW w:w="3151" w:type="dxa"/>
            <w:vMerge w:val="restart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городского х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зяйства, транспорта и связи администрации города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троительство школы (5-6-ой микрорайон, ог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ченный улицами Коллективная, Степная, Коч</w:t>
            </w:r>
            <w:r w:rsidRPr="00425FE1">
              <w:rPr>
                <w:rFonts w:ascii="Times New Roman" w:hAnsi="Times New Roman" w:cs="Times New Roman"/>
              </w:rPr>
              <w:t>у</w:t>
            </w:r>
            <w:r w:rsidRPr="00425FE1">
              <w:rPr>
                <w:rFonts w:ascii="Times New Roman" w:hAnsi="Times New Roman" w:cs="Times New Roman"/>
              </w:rPr>
              <w:t>бея и р. Подкумок)</w:t>
            </w:r>
          </w:p>
        </w:tc>
        <w:tc>
          <w:tcPr>
            <w:tcW w:w="3151" w:type="dxa"/>
            <w:vMerge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125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425FE1" w:rsidRPr="00425FE1" w:rsidTr="008B0B1D">
        <w:trPr>
          <w:trHeight w:val="1890"/>
        </w:trPr>
        <w:tc>
          <w:tcPr>
            <w:tcW w:w="699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троительство детского сада-ясли на 220 мест, ст. Константиновская, пересечение улиц Шоссейная и Почтовая (в т.ч. ПСД)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архитектуры, строительства и жилищно-коммунального хозяйства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орода Пятиго</w:t>
            </w:r>
            <w:r w:rsidRPr="00425FE1">
              <w:rPr>
                <w:rFonts w:ascii="Times New Roman" w:hAnsi="Times New Roman" w:cs="Times New Roman"/>
              </w:rPr>
              <w:t>р</w:t>
            </w:r>
            <w:r w:rsidRPr="00425FE1">
              <w:rPr>
                <w:rFonts w:ascii="Times New Roman" w:hAnsi="Times New Roman" w:cs="Times New Roman"/>
              </w:rPr>
              <w:t>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5 «Обеспечение реализации му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 xml:space="preserve">ципальной программы города-курорта Пятигорска «Развитие образования» и </w:t>
            </w:r>
            <w:proofErr w:type="spellStart"/>
            <w:r w:rsidRPr="00425FE1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425FE1">
              <w:rPr>
                <w:rFonts w:ascii="Times New Roman" w:hAnsi="Times New Roman" w:cs="Times New Roman"/>
              </w:rPr>
              <w:t xml:space="preserve"> м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роприятия» муниципальной программы города-курорта Пятигорска «Развитие образования»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 -1.8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425FE1" w:rsidRPr="00425FE1" w:rsidTr="008B0B1D">
        <w:trPr>
          <w:trHeight w:val="1575"/>
        </w:trPr>
        <w:tc>
          <w:tcPr>
            <w:tcW w:w="699" w:type="dxa"/>
            <w:shd w:val="clear" w:color="auto" w:fill="auto"/>
            <w:vAlign w:val="bottom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013" w:type="dxa"/>
            <w:shd w:val="clear" w:color="auto" w:fill="auto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1.1- п. 4.2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5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425FE1" w:rsidRPr="00425FE1" w:rsidRDefault="00425FE1" w:rsidP="00425FE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bookmarkStart w:id="10" w:name="P2123"/>
      <w:bookmarkEnd w:id="10"/>
      <w:r w:rsidRPr="00425FE1">
        <w:rPr>
          <w:rFonts w:ascii="Times New Roman" w:hAnsi="Times New Roman" w:cs="Times New Roman"/>
          <w:b/>
          <w:szCs w:val="20"/>
        </w:rPr>
        <w:t>СВЕДЕНИЯ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О ВЕСОВЫХ КОЭФФИЦИЕНТАХ, ПРИСВОЕННЫХ ЦЕЛЯМ МУНИЦИПАЛЬНОЙ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ПРОГРАММЫ ГОРОДА-КУРОРТА ПЯТИГОРСКА «РАЗВИТИЕ ОБРАЗОВАНИЯ»,</w:t>
      </w:r>
    </w:p>
    <w:p w:rsidR="00425FE1" w:rsidRPr="00425FE1" w:rsidRDefault="00425FE1" w:rsidP="00425F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Cs w:val="20"/>
        </w:rPr>
      </w:pPr>
      <w:r w:rsidRPr="00425FE1">
        <w:rPr>
          <w:rFonts w:ascii="Times New Roman" w:hAnsi="Times New Roman" w:cs="Times New Roman"/>
          <w:b/>
          <w:szCs w:val="20"/>
        </w:rPr>
        <w:t>ЗАДАЧАМ ПОДПРОГРАММ ПРОГРАММЫ</w:t>
      </w:r>
    </w:p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235"/>
        <w:gridCol w:w="1173"/>
        <w:gridCol w:w="109"/>
        <w:gridCol w:w="1176"/>
        <w:gridCol w:w="1285"/>
        <w:gridCol w:w="1176"/>
        <w:gridCol w:w="27"/>
        <w:gridCol w:w="1252"/>
        <w:gridCol w:w="27"/>
        <w:gridCol w:w="1250"/>
        <w:gridCol w:w="27"/>
        <w:gridCol w:w="1250"/>
        <w:gridCol w:w="27"/>
        <w:gridCol w:w="1270"/>
      </w:tblGrid>
      <w:tr w:rsidR="00425FE1" w:rsidRPr="00425FE1" w:rsidTr="008B0B1D">
        <w:trPr>
          <w:trHeight w:val="713"/>
          <w:tblHeader/>
          <w:jc w:val="center"/>
        </w:trPr>
        <w:tc>
          <w:tcPr>
            <w:tcW w:w="165" w:type="pct"/>
            <w:vMerge w:val="restar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</w:t>
            </w:r>
          </w:p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34" w:type="pct"/>
            <w:vMerge w:val="restar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401" w:type="pct"/>
            <w:gridSpan w:val="13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425FE1" w:rsidRPr="00425FE1" w:rsidTr="008B0B1D">
        <w:trPr>
          <w:tblHeader/>
          <w:jc w:val="center"/>
        </w:trPr>
        <w:tc>
          <w:tcPr>
            <w:tcW w:w="165" w:type="pct"/>
            <w:vMerge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vMerge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7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33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2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32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2" w:type="pct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5FE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I  Цель Программы Повышение доступ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сти и качества дошкольного, общего, 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lastRenderedPageBreak/>
              <w:t>ческого развития детей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</w:tr>
      <w:tr w:rsidR="00425FE1" w:rsidRPr="00425FE1" w:rsidTr="008B0B1D">
        <w:trPr>
          <w:jc w:val="center"/>
        </w:trPr>
        <w:tc>
          <w:tcPr>
            <w:tcW w:w="5000" w:type="pct"/>
            <w:gridSpan w:val="15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разования по основным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ьным программам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 Развитие кад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ого потенциала в учреждения дошколь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1: Развитие и м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дернизация системы дошкольного образ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</w:tr>
      <w:tr w:rsidR="00425FE1" w:rsidRPr="00425FE1" w:rsidTr="008B0B1D">
        <w:trPr>
          <w:jc w:val="center"/>
        </w:trPr>
        <w:tc>
          <w:tcPr>
            <w:tcW w:w="5000" w:type="pct"/>
            <w:gridSpan w:val="15"/>
            <w:vAlign w:val="center"/>
          </w:tcPr>
          <w:p w:rsidR="00425FE1" w:rsidRPr="00425FE1" w:rsidRDefault="00425FE1" w:rsidP="008B0B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2: Обеспечение </w:t>
            </w:r>
            <w:r w:rsidRPr="00425FE1">
              <w:rPr>
                <w:rFonts w:ascii="Times New Roman" w:hAnsi="Times New Roman" w:cs="Times New Roman"/>
              </w:rPr>
              <w:lastRenderedPageBreak/>
              <w:t>государственных гарантий по предоста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лению общедоступного и бесплатного н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97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0,4</w:t>
            </w:r>
          </w:p>
        </w:tc>
        <w:tc>
          <w:tcPr>
            <w:tcW w:w="435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 Развитие кад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ого потенциала в общеобразовательных учреждениях</w:t>
            </w:r>
          </w:p>
        </w:tc>
        <w:tc>
          <w:tcPr>
            <w:tcW w:w="397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</w:tr>
      <w:tr w:rsidR="00425FE1" w:rsidRPr="00425FE1" w:rsidTr="008B0B1D">
        <w:trPr>
          <w:trHeight w:val="1104"/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ание системы работы с одаренными дет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97" w:type="pct"/>
            <w:vAlign w:val="center"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gridSpan w:val="2"/>
            <w:vAlign w:val="center"/>
          </w:tcPr>
          <w:p w:rsidR="00425FE1" w:rsidRPr="00425FE1" w:rsidRDefault="00425FE1" w:rsidP="008B0B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2: Развитие сист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мы муниципальной поддержки оздоровл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я и отдыха детей</w:t>
            </w:r>
          </w:p>
        </w:tc>
        <w:tc>
          <w:tcPr>
            <w:tcW w:w="397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5 Подпрограммы 2: Развитие и м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дернизация системы начального общего, основного общего и среднего общего об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lastRenderedPageBreak/>
              <w:t>зования</w:t>
            </w:r>
          </w:p>
        </w:tc>
        <w:tc>
          <w:tcPr>
            <w:tcW w:w="397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435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</w:tr>
      <w:tr w:rsidR="00425FE1" w:rsidRPr="00425FE1" w:rsidTr="008B0B1D">
        <w:trPr>
          <w:jc w:val="center"/>
        </w:trPr>
        <w:tc>
          <w:tcPr>
            <w:tcW w:w="5000" w:type="pct"/>
            <w:gridSpan w:val="15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1 Подпрограммы 3: Обеспечение доступности дополнительного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ния, развитие и модернизация системы 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полнительного образования в городе-курорте Пятигорске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3: Формирование эффективной системы выявления, по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держки , развития способностей и талантов у детей , направленной на самоопредел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и профессиональную ориентацию всех обучающихся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рованного финансирования, обеспечива</w:t>
            </w:r>
            <w:r w:rsidRPr="00425FE1">
              <w:rPr>
                <w:rFonts w:ascii="Times New Roman" w:hAnsi="Times New Roman" w:cs="Times New Roman"/>
              </w:rPr>
              <w:t>ю</w:t>
            </w:r>
            <w:r w:rsidRPr="00425FE1">
              <w:rPr>
                <w:rFonts w:ascii="Times New Roman" w:hAnsi="Times New Roman" w:cs="Times New Roman"/>
              </w:rPr>
              <w:t>щей свободу выбора образовательных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, равенство доступа к дополните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lastRenderedPageBreak/>
              <w:t>ному образованию за счет средств мест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бюджета, легкость и оперативность смены осваиваемых образовательных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434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lastRenderedPageBreak/>
              <w:t>0,1</w:t>
            </w:r>
          </w:p>
        </w:tc>
        <w:tc>
          <w:tcPr>
            <w:tcW w:w="398" w:type="pct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5" w:type="pct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98" w:type="pct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3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2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32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40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дежи, проживающей на территории го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да-курорта Пятигорска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425FE1" w:rsidRPr="00425FE1" w:rsidTr="008B0B1D">
        <w:trPr>
          <w:jc w:val="center"/>
        </w:trPr>
        <w:tc>
          <w:tcPr>
            <w:tcW w:w="5000" w:type="pct"/>
            <w:gridSpan w:val="15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 Подпрограммы 4: Обеспечение обучения обучающихся обще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ьных организаций города в 1 - 11 кла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сах в одну смену</w:t>
            </w:r>
          </w:p>
        </w:tc>
        <w:tc>
          <w:tcPr>
            <w:tcW w:w="434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8" w:type="pct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5" w:type="pct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8" w:type="pct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3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2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32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40" w:type="pct"/>
            <w:gridSpan w:val="2"/>
          </w:tcPr>
          <w:p w:rsidR="00425FE1" w:rsidRPr="00425FE1" w:rsidRDefault="00425FE1" w:rsidP="008B0B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425FE1" w:rsidRPr="00425FE1" w:rsidTr="008B0B1D">
        <w:trPr>
          <w:jc w:val="center"/>
        </w:trPr>
        <w:tc>
          <w:tcPr>
            <w:tcW w:w="165" w:type="pct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</w:p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34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5FE1">
              <w:rPr>
                <w:rFonts w:ascii="Times New Roman" w:hAnsi="Times New Roman" w:cs="Times New Roman"/>
              </w:rPr>
              <w:t>Задача  2 Подпрограммы 4: Создание для детей дошкольного возраста дополните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ых мест в образовательных учреждениях, реализующих основную обще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ьную программу дошкольного образ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lastRenderedPageBreak/>
              <w:t>вания, в том числе для детей в возрасте от 2 месяцев до 3 лет</w:t>
            </w:r>
          </w:p>
        </w:tc>
        <w:tc>
          <w:tcPr>
            <w:tcW w:w="434" w:type="pct"/>
            <w:gridSpan w:val="2"/>
            <w:vAlign w:val="center"/>
          </w:tcPr>
          <w:p w:rsidR="00425FE1" w:rsidRPr="00425FE1" w:rsidRDefault="00425FE1" w:rsidP="008B0B1D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5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8" w:type="pct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3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32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40" w:type="pct"/>
            <w:gridSpan w:val="2"/>
            <w:vAlign w:val="center"/>
          </w:tcPr>
          <w:p w:rsidR="00425FE1" w:rsidRPr="00425FE1" w:rsidRDefault="00425FE1" w:rsidP="008B0B1D">
            <w:pPr>
              <w:jc w:val="center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</w:tr>
    </w:tbl>
    <w:p w:rsidR="00425FE1" w:rsidRPr="00425FE1" w:rsidRDefault="00425FE1" w:rsidP="00425FE1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4A0"/>
      </w:tblPr>
      <w:tblGrid>
        <w:gridCol w:w="4785"/>
        <w:gridCol w:w="9498"/>
      </w:tblGrid>
      <w:tr w:rsidR="00425FE1" w:rsidRPr="00425FE1" w:rsidTr="008B0B1D">
        <w:tc>
          <w:tcPr>
            <w:tcW w:w="4785" w:type="dxa"/>
          </w:tcPr>
          <w:p w:rsidR="00425FE1" w:rsidRPr="00425FE1" w:rsidRDefault="00425FE1" w:rsidP="008B0B1D">
            <w:pPr>
              <w:pStyle w:val="ad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425FE1" w:rsidRPr="00425FE1" w:rsidRDefault="00425FE1" w:rsidP="008B0B1D">
            <w:pPr>
              <w:pStyle w:val="ad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425FE1" w:rsidRPr="00425FE1" w:rsidRDefault="00425FE1" w:rsidP="008B0B1D">
            <w:pPr>
              <w:pStyle w:val="ad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Заместитель главы администрации города Пятигорска, управляющий д</w:t>
            </w: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лами администрации города Пят</w:t>
            </w: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425FE1">
              <w:rPr>
                <w:color w:val="000000"/>
                <w:sz w:val="28"/>
                <w:szCs w:val="28"/>
                <w:lang w:val="ru-RU" w:eastAsia="ru-RU"/>
              </w:rPr>
              <w:t>горска</w:t>
            </w:r>
          </w:p>
        </w:tc>
        <w:tc>
          <w:tcPr>
            <w:tcW w:w="9498" w:type="dxa"/>
          </w:tcPr>
          <w:p w:rsidR="00425FE1" w:rsidRPr="00425FE1" w:rsidRDefault="00425FE1" w:rsidP="008B0B1D">
            <w:pPr>
              <w:pStyle w:val="ad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425FE1" w:rsidRPr="00425FE1" w:rsidRDefault="00425FE1" w:rsidP="008B0B1D">
            <w:pPr>
              <w:pStyle w:val="ad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425FE1" w:rsidRPr="00425FE1" w:rsidRDefault="00425FE1" w:rsidP="008B0B1D">
            <w:pPr>
              <w:pStyle w:val="ad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425FE1" w:rsidRPr="00425FE1" w:rsidRDefault="00425FE1" w:rsidP="008B0B1D">
            <w:pPr>
              <w:pStyle w:val="ad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25FE1">
              <w:rPr>
                <w:color w:val="000000"/>
                <w:sz w:val="28"/>
                <w:szCs w:val="28"/>
                <w:lang w:val="ru-RU" w:eastAsia="ru-RU"/>
              </w:rPr>
              <w:t xml:space="preserve">                 А.А. Малыгина</w:t>
            </w:r>
          </w:p>
        </w:tc>
      </w:tr>
    </w:tbl>
    <w:p w:rsidR="00425FE1" w:rsidRPr="00425FE1" w:rsidRDefault="00425FE1" w:rsidP="00425FE1">
      <w:pPr>
        <w:rPr>
          <w:rFonts w:ascii="Times New Roman" w:hAnsi="Times New Roman" w:cs="Times New Roman"/>
        </w:rPr>
      </w:pPr>
    </w:p>
    <w:p w:rsidR="00425FE1" w:rsidRP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425FE1" w:rsidRDefault="00425FE1" w:rsidP="00425FE1">
      <w:pPr>
        <w:pStyle w:val="ConsPlusNormal"/>
        <w:jc w:val="both"/>
        <w:rPr>
          <w:rFonts w:ascii="Times New Roman" w:hAnsi="Times New Roman" w:cs="Times New Roman"/>
        </w:rPr>
      </w:pPr>
    </w:p>
    <w:p w:rsidR="00425FE1" w:rsidRP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P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FE1" w:rsidRP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6"/>
    <w:p w:rsidR="00425FE1" w:rsidRPr="00425FE1" w:rsidRDefault="00425FE1" w:rsidP="00C94C7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25FE1" w:rsidRPr="00425FE1" w:rsidSect="00425FE1">
      <w:headerReference w:type="default" r:id="rId27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E7" w:rsidRDefault="007A76E7" w:rsidP="00041E2E">
      <w:pPr>
        <w:spacing w:after="0" w:line="240" w:lineRule="auto"/>
      </w:pPr>
      <w:r>
        <w:separator/>
      </w:r>
    </w:p>
  </w:endnote>
  <w:endnote w:type="continuationSeparator" w:id="0">
    <w:p w:rsidR="007A76E7" w:rsidRDefault="007A76E7" w:rsidP="0004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E7" w:rsidRDefault="007A76E7" w:rsidP="00041E2E">
      <w:pPr>
        <w:spacing w:after="0" w:line="240" w:lineRule="auto"/>
      </w:pPr>
      <w:r>
        <w:separator/>
      </w:r>
    </w:p>
  </w:footnote>
  <w:footnote w:type="continuationSeparator" w:id="0">
    <w:p w:rsidR="007A76E7" w:rsidRDefault="007A76E7" w:rsidP="0004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06218"/>
      <w:docPartObj>
        <w:docPartGallery w:val="Page Numbers (Top of Page)"/>
        <w:docPartUnique/>
      </w:docPartObj>
    </w:sdtPr>
    <w:sdtContent>
      <w:p w:rsidR="00041E2E" w:rsidRDefault="00444C4B">
        <w:pPr>
          <w:pStyle w:val="a5"/>
          <w:jc w:val="right"/>
        </w:pPr>
      </w:p>
    </w:sdtContent>
  </w:sdt>
  <w:p w:rsidR="00041E2E" w:rsidRDefault="00041E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FF39AF"/>
    <w:multiLevelType w:val="multilevel"/>
    <w:tmpl w:val="733C40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34FF4"/>
    <w:multiLevelType w:val="hybridMultilevel"/>
    <w:tmpl w:val="21F64C5A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4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25"/>
  </w:num>
  <w:num w:numId="6">
    <w:abstractNumId w:val="17"/>
  </w:num>
  <w:num w:numId="7">
    <w:abstractNumId w:val="5"/>
  </w:num>
  <w:num w:numId="8">
    <w:abstractNumId w:val="15"/>
  </w:num>
  <w:num w:numId="9">
    <w:abstractNumId w:val="21"/>
  </w:num>
  <w:num w:numId="10">
    <w:abstractNumId w:val="14"/>
  </w:num>
  <w:num w:numId="11">
    <w:abstractNumId w:val="10"/>
  </w:num>
  <w:num w:numId="12">
    <w:abstractNumId w:val="9"/>
  </w:num>
  <w:num w:numId="13">
    <w:abstractNumId w:val="23"/>
  </w:num>
  <w:num w:numId="14">
    <w:abstractNumId w:val="0"/>
  </w:num>
  <w:num w:numId="15">
    <w:abstractNumId w:val="22"/>
  </w:num>
  <w:num w:numId="16">
    <w:abstractNumId w:val="28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"/>
  </w:num>
  <w:num w:numId="22">
    <w:abstractNumId w:val="2"/>
  </w:num>
  <w:num w:numId="23">
    <w:abstractNumId w:val="24"/>
  </w:num>
  <w:num w:numId="24">
    <w:abstractNumId w:val="20"/>
  </w:num>
  <w:num w:numId="25">
    <w:abstractNumId w:val="13"/>
  </w:num>
  <w:num w:numId="26">
    <w:abstractNumId w:val="18"/>
  </w:num>
  <w:num w:numId="27">
    <w:abstractNumId w:val="16"/>
  </w:num>
  <w:num w:numId="28">
    <w:abstractNumId w:val="7"/>
  </w:num>
  <w:num w:numId="29">
    <w:abstractNumId w:val="30"/>
  </w:num>
  <w:num w:numId="30">
    <w:abstractNumId w:val="2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962"/>
    <w:rsid w:val="00041E2E"/>
    <w:rsid w:val="000C4BFF"/>
    <w:rsid w:val="0011517E"/>
    <w:rsid w:val="00154050"/>
    <w:rsid w:val="001B1DB2"/>
    <w:rsid w:val="003312C0"/>
    <w:rsid w:val="0038487F"/>
    <w:rsid w:val="003E2212"/>
    <w:rsid w:val="00425FE1"/>
    <w:rsid w:val="00444C4B"/>
    <w:rsid w:val="004E1962"/>
    <w:rsid w:val="005062D1"/>
    <w:rsid w:val="00551999"/>
    <w:rsid w:val="005B08A1"/>
    <w:rsid w:val="005B1D8C"/>
    <w:rsid w:val="005D0299"/>
    <w:rsid w:val="0067568A"/>
    <w:rsid w:val="00707B3B"/>
    <w:rsid w:val="007941DD"/>
    <w:rsid w:val="007A76E7"/>
    <w:rsid w:val="00802B7F"/>
    <w:rsid w:val="00905871"/>
    <w:rsid w:val="00A01302"/>
    <w:rsid w:val="00A41D2C"/>
    <w:rsid w:val="00A55FE7"/>
    <w:rsid w:val="00A94783"/>
    <w:rsid w:val="00AE7C47"/>
    <w:rsid w:val="00B37688"/>
    <w:rsid w:val="00B454F2"/>
    <w:rsid w:val="00B90B07"/>
    <w:rsid w:val="00C15F1E"/>
    <w:rsid w:val="00C94C7B"/>
    <w:rsid w:val="00CB394E"/>
    <w:rsid w:val="00D0096C"/>
    <w:rsid w:val="00D21AB4"/>
    <w:rsid w:val="00E20DE0"/>
    <w:rsid w:val="00E41596"/>
    <w:rsid w:val="00EA240B"/>
    <w:rsid w:val="00ED0F9F"/>
    <w:rsid w:val="00ED5A3A"/>
    <w:rsid w:val="00F01FCF"/>
    <w:rsid w:val="00F81280"/>
    <w:rsid w:val="00F90A26"/>
    <w:rsid w:val="00F91117"/>
    <w:rsid w:val="00FA3A8D"/>
    <w:rsid w:val="00FE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7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2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E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E2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unhideWhenUsed/>
    <w:rsid w:val="00ED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D5A3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5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425FE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c">
    <w:name w:val="Основной текст Знак"/>
    <w:basedOn w:val="a0"/>
    <w:link w:val="ab"/>
    <w:rsid w:val="00425FE1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d">
    <w:name w:val="Body Text Indent"/>
    <w:basedOn w:val="a"/>
    <w:link w:val="ae"/>
    <w:rsid w:val="00425FE1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Основной текст с отступом Знак"/>
    <w:basedOn w:val="a0"/>
    <w:link w:val="ad"/>
    <w:rsid w:val="00425FE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425F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Знак1"/>
    <w:rsid w:val="00425FE1"/>
    <w:rPr>
      <w:sz w:val="52"/>
      <w:lang w:val="ru-RU" w:eastAsia="ru-RU" w:bidi="ar-SA"/>
    </w:rPr>
  </w:style>
  <w:style w:type="paragraph" w:styleId="af">
    <w:name w:val="Normal (Web)"/>
    <w:basedOn w:val="a"/>
    <w:rsid w:val="00425FE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25FE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5F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basedOn w:val="a"/>
    <w:next w:val="af1"/>
    <w:qFormat/>
    <w:rsid w:val="00425F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425FE1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2">
    <w:name w:val="Подзаголовок Знак"/>
    <w:basedOn w:val="a0"/>
    <w:link w:val="af1"/>
    <w:rsid w:val="00425FE1"/>
    <w:rPr>
      <w:rFonts w:ascii="Cambria" w:eastAsia="Times New Roman" w:hAnsi="Cambria" w:cs="Times New Roman"/>
      <w:sz w:val="24"/>
      <w:szCs w:val="24"/>
      <w:lang/>
    </w:rPr>
  </w:style>
  <w:style w:type="character" w:customStyle="1" w:styleId="af3">
    <w:name w:val="Название Знак"/>
    <w:link w:val="af4"/>
    <w:rsid w:val="00425FE1"/>
    <w:rPr>
      <w:b/>
      <w:bCs/>
      <w:caps/>
      <w:sz w:val="28"/>
      <w:szCs w:val="24"/>
      <w:lang w:eastAsia="ar-SA"/>
    </w:rPr>
  </w:style>
  <w:style w:type="table" w:styleId="af5">
    <w:name w:val="Table Grid"/>
    <w:basedOn w:val="a1"/>
    <w:uiPriority w:val="59"/>
    <w:rsid w:val="00425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Схема документа Знак"/>
    <w:link w:val="af7"/>
    <w:uiPriority w:val="99"/>
    <w:rsid w:val="00425FE1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unhideWhenUsed/>
    <w:rsid w:val="00425FE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425FE1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5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25FE1"/>
  </w:style>
  <w:style w:type="character" w:styleId="af8">
    <w:name w:val="FollowedHyperlink"/>
    <w:uiPriority w:val="99"/>
    <w:unhideWhenUsed/>
    <w:rsid w:val="00425FE1"/>
    <w:rPr>
      <w:color w:val="800080"/>
      <w:u w:val="single"/>
    </w:rPr>
  </w:style>
  <w:style w:type="paragraph" w:customStyle="1" w:styleId="font5">
    <w:name w:val="font5"/>
    <w:basedOn w:val="a"/>
    <w:rsid w:val="0042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42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42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2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25F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25F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25FE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25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5F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25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25F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25FE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25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42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25F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425F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425FE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25FE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425FE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42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af3"/>
    <w:qFormat/>
    <w:rsid w:val="00425FE1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af9">
    <w:name w:val="Заголовок Знак"/>
    <w:basedOn w:val="a0"/>
    <w:link w:val="af4"/>
    <w:uiPriority w:val="10"/>
    <w:rsid w:val="00425F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yperlink" Target="consultantplus://offline/ref=DE376DC4ACD307221D6D344A13756442BBA767CAF27E2AB6ED7F12935BF259E3522AF76E1EA3BBBB1AA184A5363F794Ey2a2N" TargetMode="External"/><Relationship Id="rId26" Type="http://schemas.openxmlformats.org/officeDocument/2006/relationships/hyperlink" Target="consultantplus://offline/ref=7C299F60E722663225B05492F514A47C8D225638A4434E3FD3F87C3DCED09B5E3D457E7EDC9308F9CF42AF8C76D68629D844E5A235D502726CBC802C3BJ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oleObject" Target="embeddings/oleObject2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3115-51D2-4D0B-A693-C6ABAA19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0</Pages>
  <Words>21788</Words>
  <Characters>12419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6</cp:revision>
  <cp:lastPrinted>2022-03-15T12:15:00Z</cp:lastPrinted>
  <dcterms:created xsi:type="dcterms:W3CDTF">2022-03-15T12:14:00Z</dcterms:created>
  <dcterms:modified xsi:type="dcterms:W3CDTF">2022-03-15T14:10:00Z</dcterms:modified>
</cp:coreProperties>
</file>